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52C1ECCE" w:rsidR="00BB4181" w:rsidRPr="00223084" w:rsidRDefault="00763CBD" w:rsidP="00BB4181">
      <w:pPr>
        <w:pStyle w:val="Default"/>
        <w:spacing w:before="0"/>
        <w:jc w:val="center"/>
        <w:rPr>
          <w:rFonts w:ascii="Trebuchet MS" w:eastAsia="Helvetica" w:hAnsi="Trebuchet MS" w:cs="Cavolini"/>
          <w:b/>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pPr>
      <w:r w:rsidRPr="00223084">
        <w:rPr>
          <w:rFonts w:ascii="Trebuchet MS" w:hAnsi="Trebuchet MS" w:cs="Cavolini"/>
          <w:b/>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CHILDREN’S BULLETIN</w:t>
      </w:r>
    </w:p>
    <w:p w14:paraId="4FDD6B25" w14:textId="5D9330BB" w:rsidR="00BB4181" w:rsidRPr="00223084" w:rsidRDefault="00763CBD" w:rsidP="00022B70">
      <w:pPr>
        <w:pStyle w:val="Default"/>
        <w:spacing w:before="0"/>
        <w:jc w:val="center"/>
        <w:rPr>
          <w:rFonts w:ascii="Trebuchet MS" w:eastAsia="Helvetica" w:hAnsi="Trebuchet MS" w:cs="Cavolini"/>
          <w:b/>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pPr>
      <w:r w:rsidRPr="00223084">
        <w:rPr>
          <w:rFonts w:ascii="Trebuchet MS" w:hAnsi="Trebuchet MS" w:cs="Cavolini"/>
          <w:b/>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FIRST PARISH CONGREGATIONAL CHURCH</w:t>
      </w:r>
    </w:p>
    <w:p w14:paraId="2FA4A0DD" w14:textId="430D29CB" w:rsidR="00950E28" w:rsidRPr="00223084" w:rsidRDefault="000C733D" w:rsidP="00763CBD">
      <w:pPr>
        <w:pStyle w:val="Default"/>
        <w:spacing w:before="0"/>
        <w:jc w:val="center"/>
        <w:rPr>
          <w:rFonts w:ascii="Trebuchet MS" w:hAnsi="Trebuchet MS"/>
          <w:b/>
          <w:color w:val="00B050"/>
          <w:sz w:val="40"/>
          <w:szCs w:val="40"/>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r w:rsidRPr="00223084">
        <w:rPr>
          <w:rFonts w:ascii="Trebuchet MS" w:hAnsi="Trebuchet MS" w:cs="Cavolini"/>
          <w:b/>
          <w:bCs/>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JANUARY 10</w:t>
      </w:r>
      <w:r w:rsidR="00763CBD" w:rsidRPr="00223084">
        <w:rPr>
          <w:rFonts w:ascii="Trebuchet MS" w:hAnsi="Trebuchet MS" w:cs="Cavolini"/>
          <w:b/>
          <w:bCs/>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 202</w:t>
      </w:r>
      <w:r w:rsidR="00456947" w:rsidRPr="00223084">
        <w:rPr>
          <w:rFonts w:ascii="Trebuchet MS" w:hAnsi="Trebuchet MS" w:cs="Cavolini"/>
          <w:b/>
          <w:bCs/>
          <w:color w:val="0070C0"/>
          <w:sz w:val="40"/>
          <w:szCs w:val="40"/>
          <w14:shadow w14:blurRad="0" w14:dist="38100" w14:dir="2700000" w14:sx="100000" w14:sy="100000" w14:kx="0" w14:ky="0" w14:algn="tl">
            <w14:schemeClr w14:val="accent4"/>
          </w14:shadow>
          <w14:textOutline w14:w="2286" w14:cap="rnd" w14:cmpd="sng" w14:algn="ctr">
            <w14:solidFill>
              <w14:schemeClr w14:val="accent4">
                <w14:lumMod w14:val="75000"/>
              </w14:schemeClr>
            </w14:solidFill>
            <w14:prstDash w14:val="solid"/>
            <w14:round/>
          </w14:textOutline>
        </w:rPr>
        <w:t>1</w:t>
      </w:r>
    </w:p>
    <w:p w14:paraId="1D7DF1C0" w14:textId="6B0917DA" w:rsidR="00950E28" w:rsidRPr="006F4912" w:rsidRDefault="00AE0F91"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r>
        <w:rPr>
          <w:noProof/>
        </w:rPr>
        <w:drawing>
          <wp:anchor distT="0" distB="0" distL="114300" distR="114300" simplePos="0" relativeHeight="251813888" behindDoc="1" locked="0" layoutInCell="1" allowOverlap="1" wp14:anchorId="79A2B4A0" wp14:editId="285D7FE3">
            <wp:simplePos x="0" y="0"/>
            <wp:positionH relativeFrom="margin">
              <wp:align>center</wp:align>
            </wp:positionH>
            <wp:positionV relativeFrom="paragraph">
              <wp:posOffset>6350</wp:posOffset>
            </wp:positionV>
            <wp:extent cx="3590925" cy="2738120"/>
            <wp:effectExtent l="0" t="0" r="9525" b="5080"/>
            <wp:wrapTight wrapText="bothSides">
              <wp:wrapPolygon edited="0">
                <wp:start x="0" y="0"/>
                <wp:lineTo x="0" y="21490"/>
                <wp:lineTo x="21543" y="21490"/>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2738120"/>
                    </a:xfrm>
                    <a:prstGeom prst="rect">
                      <a:avLst/>
                    </a:prstGeom>
                  </pic:spPr>
                </pic:pic>
              </a:graphicData>
            </a:graphic>
            <wp14:sizeRelH relativeFrom="margin">
              <wp14:pctWidth>0</wp14:pctWidth>
            </wp14:sizeRelH>
            <wp14:sizeRelV relativeFrom="margin">
              <wp14:pctHeight>0</wp14:pctHeight>
            </wp14:sizeRelV>
          </wp:anchor>
        </w:drawing>
      </w:r>
    </w:p>
    <w:p w14:paraId="345DC254" w14:textId="5B06089A" w:rsidR="008B4DF6" w:rsidRPr="006F4912" w:rsidRDefault="008B4DF6" w:rsidP="00763CBD">
      <w:pPr>
        <w:pStyle w:val="Default"/>
        <w:spacing w:before="0"/>
        <w:jc w:val="center"/>
        <w:rPr>
          <w:rFonts w:ascii="Trebuchet MS" w:hAnsi="Trebuchet MS"/>
          <w:b/>
          <w:color w:val="00B050"/>
          <w:sz w:val="28"/>
          <w:szCs w:val="28"/>
          <w14:shadow w14:blurRad="0" w14:dist="38100" w14:dir="2700000" w14:sx="100000" w14:sy="100000" w14:kx="0" w14:ky="0" w14:algn="tl">
            <w14:schemeClr w14:val="accent2"/>
          </w14:shadow>
          <w14:textOutline w14:w="2286" w14:cap="rnd" w14:cmpd="sng" w14:algn="ctr">
            <w14:solidFill>
              <w14:schemeClr w14:val="accent2"/>
            </w14:solidFill>
            <w14:prstDash w14:val="solid"/>
            <w14:round/>
          </w14:textOutline>
        </w:rPr>
      </w:pPr>
    </w:p>
    <w:p w14:paraId="54B27224" w14:textId="32BC8AC9" w:rsidR="00C549BC" w:rsidRPr="006F4912" w:rsidRDefault="00C549BC" w:rsidP="00BB4181">
      <w:pPr>
        <w:pStyle w:val="Default"/>
        <w:spacing w:before="0"/>
        <w:rPr>
          <w:rFonts w:ascii="Trebuchet MS" w:hAnsi="Trebuchet MS"/>
          <w:sz w:val="28"/>
          <w:szCs w:val="28"/>
        </w:rPr>
      </w:pPr>
    </w:p>
    <w:p w14:paraId="5F783269" w14:textId="67B82FBE" w:rsidR="00950E28" w:rsidRPr="006F4912" w:rsidRDefault="00950E28" w:rsidP="00BB4181">
      <w:pPr>
        <w:pStyle w:val="Default"/>
        <w:spacing w:before="0"/>
        <w:rPr>
          <w:rFonts w:ascii="Trebuchet MS" w:hAnsi="Trebuchet MS"/>
          <w:sz w:val="28"/>
          <w:szCs w:val="28"/>
        </w:rPr>
      </w:pPr>
    </w:p>
    <w:p w14:paraId="3488A65F" w14:textId="77777777" w:rsidR="00950E28" w:rsidRPr="006F4912" w:rsidRDefault="00950E28" w:rsidP="00BB4181">
      <w:pPr>
        <w:pStyle w:val="Default"/>
        <w:spacing w:before="0"/>
        <w:rPr>
          <w:rFonts w:ascii="Trebuchet MS" w:hAnsi="Trebuchet MS"/>
          <w:sz w:val="28"/>
          <w:szCs w:val="28"/>
        </w:rPr>
      </w:pPr>
    </w:p>
    <w:p w14:paraId="75FF1780" w14:textId="36202733" w:rsidR="00950E28" w:rsidRPr="006F4912" w:rsidRDefault="00950E28" w:rsidP="00BB4181">
      <w:pPr>
        <w:pStyle w:val="Default"/>
        <w:spacing w:before="0"/>
        <w:rPr>
          <w:rFonts w:ascii="Trebuchet MS" w:hAnsi="Trebuchet MS"/>
          <w:sz w:val="28"/>
          <w:szCs w:val="28"/>
        </w:rPr>
      </w:pPr>
    </w:p>
    <w:p w14:paraId="3C832A20" w14:textId="4204EF4C" w:rsidR="001C51B4" w:rsidRPr="006F4912" w:rsidRDefault="001C51B4" w:rsidP="00BB4181">
      <w:pPr>
        <w:pStyle w:val="Default"/>
        <w:spacing w:before="0"/>
        <w:rPr>
          <w:rFonts w:ascii="Trebuchet MS" w:hAnsi="Trebuchet MS"/>
          <w:sz w:val="28"/>
          <w:szCs w:val="28"/>
        </w:rPr>
      </w:pPr>
    </w:p>
    <w:p w14:paraId="0A6538CB" w14:textId="4D256A40" w:rsidR="00C7440C" w:rsidRPr="006F4912" w:rsidRDefault="00C7440C" w:rsidP="00DF4279">
      <w:pPr>
        <w:pStyle w:val="Default"/>
        <w:spacing w:before="0"/>
        <w:rPr>
          <w:rFonts w:ascii="Trebuchet MS" w:hAnsi="Trebuchet MS"/>
          <w:sz w:val="32"/>
          <w:szCs w:val="32"/>
        </w:rPr>
      </w:pPr>
    </w:p>
    <w:p w14:paraId="6F394C1D" w14:textId="6508E628" w:rsidR="001B1936" w:rsidRPr="006F4912" w:rsidRDefault="001B1936" w:rsidP="00DF4279">
      <w:pPr>
        <w:pStyle w:val="Default"/>
        <w:spacing w:before="0"/>
        <w:rPr>
          <w:rFonts w:ascii="Trebuchet MS" w:hAnsi="Trebuchet MS"/>
          <w:szCs w:val="26"/>
        </w:rPr>
      </w:pPr>
    </w:p>
    <w:p w14:paraId="16A778F8" w14:textId="4D1D2DA4" w:rsidR="009E7C4A" w:rsidRDefault="009E7C4A" w:rsidP="00DF4279">
      <w:pPr>
        <w:pStyle w:val="Default"/>
        <w:spacing w:before="0"/>
        <w:rPr>
          <w:rFonts w:ascii="Trebuchet MS" w:hAnsi="Trebuchet MS"/>
          <w:sz w:val="28"/>
          <w:szCs w:val="28"/>
        </w:rPr>
      </w:pPr>
    </w:p>
    <w:p w14:paraId="736CD420" w14:textId="3112D0E1" w:rsidR="008C3BFB" w:rsidRDefault="008C3BFB" w:rsidP="00DF4279">
      <w:pPr>
        <w:pStyle w:val="Default"/>
        <w:spacing w:before="0"/>
        <w:rPr>
          <w:rFonts w:ascii="Trebuchet MS" w:hAnsi="Trebuchet MS"/>
          <w:sz w:val="28"/>
          <w:szCs w:val="28"/>
        </w:rPr>
      </w:pPr>
    </w:p>
    <w:p w14:paraId="39E407F4" w14:textId="7C11E8AA" w:rsidR="008C3BFB" w:rsidRDefault="008C3BFB" w:rsidP="00DF4279">
      <w:pPr>
        <w:pStyle w:val="Default"/>
        <w:spacing w:before="0"/>
        <w:rPr>
          <w:rFonts w:ascii="Trebuchet MS" w:hAnsi="Trebuchet MS"/>
          <w:sz w:val="28"/>
          <w:szCs w:val="28"/>
        </w:rPr>
      </w:pPr>
    </w:p>
    <w:p w14:paraId="5617B778" w14:textId="77777777" w:rsidR="008C3BFB" w:rsidRPr="006F4912" w:rsidRDefault="008C3BFB" w:rsidP="00DF4279">
      <w:pPr>
        <w:pStyle w:val="Default"/>
        <w:spacing w:before="0"/>
        <w:rPr>
          <w:rFonts w:ascii="Trebuchet MS" w:hAnsi="Trebuchet MS"/>
          <w:sz w:val="28"/>
          <w:szCs w:val="28"/>
        </w:rPr>
      </w:pPr>
    </w:p>
    <w:p w14:paraId="312B3AD9" w14:textId="77777777" w:rsidR="00621774" w:rsidRPr="006F4912" w:rsidRDefault="004C48B9" w:rsidP="00BB4181">
      <w:pPr>
        <w:pStyle w:val="Default"/>
        <w:spacing w:before="0"/>
        <w:rPr>
          <w:rFonts w:ascii="Trebuchet MS" w:hAnsi="Trebuchet MS"/>
          <w:sz w:val="28"/>
          <w:szCs w:val="28"/>
        </w:rPr>
      </w:pPr>
      <w:r w:rsidRPr="006F4912">
        <w:rPr>
          <w:rFonts w:ascii="Trebuchet MS" w:hAnsi="Trebuchet MS"/>
          <w:sz w:val="28"/>
          <w:szCs w:val="28"/>
        </w:rPr>
        <w:tab/>
      </w:r>
      <w:r w:rsidRPr="006F4912">
        <w:rPr>
          <w:rFonts w:ascii="Trebuchet MS" w:hAnsi="Trebuchet MS"/>
          <w:sz w:val="28"/>
          <w:szCs w:val="28"/>
        </w:rPr>
        <w:tab/>
      </w:r>
    </w:p>
    <w:tbl>
      <w:tblPr>
        <w:tblStyle w:val="TableGrid"/>
        <w:tblW w:w="0" w:type="auto"/>
        <w:tblLook w:val="04A0" w:firstRow="1" w:lastRow="0" w:firstColumn="1" w:lastColumn="0" w:noHBand="0" w:noVBand="1"/>
      </w:tblPr>
      <w:tblGrid>
        <w:gridCol w:w="3021"/>
        <w:gridCol w:w="7769"/>
      </w:tblGrid>
      <w:tr w:rsidR="006464F8" w:rsidRPr="006F4912" w14:paraId="7FC1B2C8" w14:textId="77777777" w:rsidTr="0085482B">
        <w:tc>
          <w:tcPr>
            <w:tcW w:w="2605" w:type="dxa"/>
          </w:tcPr>
          <w:p w14:paraId="523C29CC" w14:textId="70E60E41"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sz w:val="28"/>
                <w:szCs w:val="28"/>
              </w:rPr>
              <w:t>When you see this symbol</w:t>
            </w:r>
          </w:p>
        </w:tc>
        <w:tc>
          <w:tcPr>
            <w:tcW w:w="8185" w:type="dxa"/>
          </w:tcPr>
          <w:p w14:paraId="691C5A51" w14:textId="44BDC012"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sz w:val="28"/>
                <w:szCs w:val="28"/>
              </w:rPr>
              <w:t>Let’s do this together</w:t>
            </w:r>
          </w:p>
        </w:tc>
      </w:tr>
      <w:tr w:rsidR="006464F8" w:rsidRPr="006F4912" w14:paraId="4582E715" w14:textId="77777777" w:rsidTr="0085482B">
        <w:trPr>
          <w:trHeight w:val="1250"/>
        </w:trPr>
        <w:tc>
          <w:tcPr>
            <w:tcW w:w="2605" w:type="dxa"/>
          </w:tcPr>
          <w:p w14:paraId="44565A96" w14:textId="04A34630" w:rsidR="006464F8" w:rsidRPr="006F4912" w:rsidRDefault="0085482B"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noProof/>
                <w:sz w:val="28"/>
                <w:szCs w:val="28"/>
              </w:rPr>
              <w:drawing>
                <wp:inline distT="0" distB="0" distL="0" distR="0" wp14:anchorId="06C84E1F" wp14:editId="357CE58C">
                  <wp:extent cx="1781175" cy="1110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197" cy="1121330"/>
                          </a:xfrm>
                          <a:prstGeom prst="rect">
                            <a:avLst/>
                          </a:prstGeom>
                          <a:noFill/>
                          <a:ln>
                            <a:noFill/>
                          </a:ln>
                        </pic:spPr>
                      </pic:pic>
                    </a:graphicData>
                  </a:graphic>
                </wp:inline>
              </w:drawing>
            </w:r>
          </w:p>
        </w:tc>
        <w:tc>
          <w:tcPr>
            <w:tcW w:w="8185" w:type="dxa"/>
          </w:tcPr>
          <w:p w14:paraId="3FDE12C5" w14:textId="2210E1C6"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sz w:val="28"/>
                <w:szCs w:val="28"/>
              </w:rPr>
              <w:t xml:space="preserve">= Sing, Sway, Shake your Egg Shakers or Dance to the </w:t>
            </w:r>
            <w:r w:rsidR="00F679F1">
              <w:rPr>
                <w:rFonts w:ascii="Trebuchet MS" w:hAnsi="Trebuchet MS"/>
                <w:sz w:val="28"/>
                <w:szCs w:val="28"/>
              </w:rPr>
              <w:t xml:space="preserve">   </w:t>
            </w:r>
            <w:r w:rsidRPr="006F4912">
              <w:rPr>
                <w:rFonts w:ascii="Trebuchet MS" w:hAnsi="Trebuchet MS"/>
                <w:sz w:val="28"/>
                <w:szCs w:val="28"/>
              </w:rPr>
              <w:t>Music</w:t>
            </w:r>
          </w:p>
        </w:tc>
      </w:tr>
      <w:tr w:rsidR="006464F8" w:rsidRPr="006F4912" w14:paraId="65F46154" w14:textId="77777777" w:rsidTr="00BF4512">
        <w:trPr>
          <w:trHeight w:val="980"/>
        </w:trPr>
        <w:tc>
          <w:tcPr>
            <w:tcW w:w="2605" w:type="dxa"/>
          </w:tcPr>
          <w:p w14:paraId="44F4AF4C" w14:textId="5A9CE36C"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noProof/>
                <w:sz w:val="16"/>
                <w:szCs w:val="20"/>
              </w:rPr>
              <w:drawing>
                <wp:anchor distT="0" distB="0" distL="114300" distR="114300" simplePos="0" relativeHeight="251791360" behindDoc="1" locked="0" layoutInCell="1" allowOverlap="1" wp14:anchorId="421ADF24" wp14:editId="4ABD07A5">
                  <wp:simplePos x="0" y="0"/>
                  <wp:positionH relativeFrom="margin">
                    <wp:posOffset>706120</wp:posOffset>
                  </wp:positionH>
                  <wp:positionV relativeFrom="paragraph">
                    <wp:posOffset>85725</wp:posOffset>
                  </wp:positionV>
                  <wp:extent cx="509270" cy="635635"/>
                  <wp:effectExtent l="76200" t="57150" r="81280" b="50165"/>
                  <wp:wrapTight wrapText="bothSides">
                    <wp:wrapPolygon edited="0">
                      <wp:start x="-1636" y="-27"/>
                      <wp:lineTo x="-4614" y="1170"/>
                      <wp:lineTo x="-896" y="20405"/>
                      <wp:lineTo x="246" y="21527"/>
                      <wp:lineTo x="17686" y="21716"/>
                      <wp:lineTo x="18474" y="21574"/>
                      <wp:lineTo x="22417" y="20867"/>
                      <wp:lineTo x="22653" y="6894"/>
                      <wp:lineTo x="21500" y="-196"/>
                      <wp:lineTo x="15098" y="-2365"/>
                      <wp:lineTo x="3883" y="-1017"/>
                      <wp:lineTo x="-1636" y="-27"/>
                    </wp:wrapPolygon>
                  </wp:wrapTight>
                  <wp:docPr id="20" name="Picture 20"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757019">
                            <a:off x="0" y="0"/>
                            <a:ext cx="509270" cy="635635"/>
                          </a:xfrm>
                          <a:prstGeom prst="rect">
                            <a:avLst/>
                          </a:prstGeom>
                        </pic:spPr>
                      </pic:pic>
                    </a:graphicData>
                  </a:graphic>
                </wp:anchor>
              </w:drawing>
            </w:r>
          </w:p>
        </w:tc>
        <w:tc>
          <w:tcPr>
            <w:tcW w:w="8185" w:type="dxa"/>
          </w:tcPr>
          <w:p w14:paraId="66EB886C" w14:textId="77777777" w:rsidR="006464F8" w:rsidRPr="006F4912" w:rsidRDefault="006464F8" w:rsidP="006464F8">
            <w:pPr>
              <w:pStyle w:val="Default"/>
              <w:spacing w:before="0"/>
              <w:rPr>
                <w:rFonts w:ascii="Trebuchet MS" w:hAnsi="Trebuchet MS"/>
                <w:szCs w:val="26"/>
              </w:rPr>
            </w:pPr>
          </w:p>
          <w:p w14:paraId="74DD75B7" w14:textId="548C3BB3" w:rsidR="006464F8" w:rsidRPr="006F4912" w:rsidRDefault="006464F8" w:rsidP="006464F8">
            <w:pPr>
              <w:pStyle w:val="Default"/>
              <w:spacing w:before="0"/>
              <w:ind w:left="255" w:hanging="255"/>
              <w:rPr>
                <w:rFonts w:ascii="Trebuchet MS" w:hAnsi="Trebuchet MS"/>
                <w:sz w:val="28"/>
                <w:szCs w:val="28"/>
              </w:rPr>
            </w:pPr>
            <w:r w:rsidRPr="006F4912">
              <w:rPr>
                <w:rFonts w:ascii="Trebuchet MS" w:hAnsi="Trebuchet MS"/>
                <w:sz w:val="28"/>
                <w:szCs w:val="28"/>
              </w:rPr>
              <w:t xml:space="preserve">= Let’s Bow Our heads and Pray Together as a Church Family (Listen to the words </w:t>
            </w:r>
            <w:r w:rsidRPr="006F4912">
              <w:rPr>
                <w:rFonts w:ascii="Trebuchet MS" w:hAnsi="Trebuchet MS"/>
                <w:sz w:val="28"/>
                <w:szCs w:val="28"/>
                <w:u w:val="single"/>
              </w:rPr>
              <w:t>OR</w:t>
            </w:r>
            <w:r w:rsidRPr="006F4912">
              <w:rPr>
                <w:rFonts w:ascii="Trebuchet MS" w:hAnsi="Trebuchet MS"/>
                <w:sz w:val="28"/>
                <w:szCs w:val="28"/>
              </w:rPr>
              <w:t xml:space="preserve"> Read along if you can)</w:t>
            </w:r>
          </w:p>
          <w:p w14:paraId="79F5CE33" w14:textId="77777777"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p>
        </w:tc>
      </w:tr>
      <w:tr w:rsidR="006464F8" w:rsidRPr="006F4912" w14:paraId="61E884AA" w14:textId="77777777" w:rsidTr="00BF4512">
        <w:trPr>
          <w:trHeight w:val="1340"/>
        </w:trPr>
        <w:tc>
          <w:tcPr>
            <w:tcW w:w="2605" w:type="dxa"/>
          </w:tcPr>
          <w:p w14:paraId="6B46B572" w14:textId="497873E5"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b/>
                <w:bCs/>
                <w:noProof/>
              </w:rPr>
              <w:drawing>
                <wp:anchor distT="0" distB="0" distL="114300" distR="114300" simplePos="0" relativeHeight="251792384" behindDoc="1" locked="0" layoutInCell="1" allowOverlap="1" wp14:anchorId="2D02E6D5" wp14:editId="75CAC3A7">
                  <wp:simplePos x="0" y="0"/>
                  <wp:positionH relativeFrom="margin">
                    <wp:posOffset>689610</wp:posOffset>
                  </wp:positionH>
                  <wp:positionV relativeFrom="paragraph">
                    <wp:posOffset>57785</wp:posOffset>
                  </wp:positionV>
                  <wp:extent cx="448310" cy="701040"/>
                  <wp:effectExtent l="0" t="0" r="8890" b="3810"/>
                  <wp:wrapTight wrapText="bothSides">
                    <wp:wrapPolygon edited="0">
                      <wp:start x="0" y="0"/>
                      <wp:lineTo x="0" y="21130"/>
                      <wp:lineTo x="21110" y="21130"/>
                      <wp:lineTo x="21110" y="0"/>
                      <wp:lineTo x="0" y="0"/>
                    </wp:wrapPolygon>
                  </wp:wrapTight>
                  <wp:docPr id="2" name="Picture 2"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5" w:type="dxa"/>
          </w:tcPr>
          <w:p w14:paraId="22C9DA6C" w14:textId="77777777"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p>
          <w:p w14:paraId="12ABBFC4" w14:textId="259A12A4"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sz w:val="28"/>
                <w:szCs w:val="28"/>
              </w:rPr>
              <w:t xml:space="preserve">= Let’s Say </w:t>
            </w:r>
            <w:proofErr w:type="gramStart"/>
            <w:r w:rsidRPr="006F4912">
              <w:rPr>
                <w:rFonts w:ascii="Trebuchet MS" w:hAnsi="Trebuchet MS"/>
                <w:sz w:val="28"/>
                <w:szCs w:val="28"/>
              </w:rPr>
              <w:t>The</w:t>
            </w:r>
            <w:proofErr w:type="gramEnd"/>
            <w:r w:rsidRPr="006F4912">
              <w:rPr>
                <w:rFonts w:ascii="Trebuchet MS" w:hAnsi="Trebuchet MS"/>
                <w:sz w:val="28"/>
                <w:szCs w:val="28"/>
              </w:rPr>
              <w:t xml:space="preserve"> Lord’s Prayer Together</w:t>
            </w:r>
          </w:p>
        </w:tc>
      </w:tr>
      <w:tr w:rsidR="00F050AC" w:rsidRPr="006F4912" w14:paraId="18E02A2E" w14:textId="77777777" w:rsidTr="00BF4512">
        <w:trPr>
          <w:trHeight w:val="1340"/>
        </w:trPr>
        <w:tc>
          <w:tcPr>
            <w:tcW w:w="2605" w:type="dxa"/>
          </w:tcPr>
          <w:p w14:paraId="3BA72AFD" w14:textId="35264ECA" w:rsidR="00F050AC" w:rsidRPr="006F4912"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noProof/>
                <w:sz w:val="26"/>
                <w:szCs w:val="26"/>
              </w:rPr>
              <w:drawing>
                <wp:anchor distT="0" distB="0" distL="114300" distR="114300" simplePos="0" relativeHeight="251812864" behindDoc="1" locked="0" layoutInCell="1" allowOverlap="1" wp14:anchorId="19A97CCB" wp14:editId="7CBACCE0">
                  <wp:simplePos x="0" y="0"/>
                  <wp:positionH relativeFrom="margin">
                    <wp:posOffset>471170</wp:posOffset>
                  </wp:positionH>
                  <wp:positionV relativeFrom="paragraph">
                    <wp:posOffset>87630</wp:posOffset>
                  </wp:positionV>
                  <wp:extent cx="723900" cy="723900"/>
                  <wp:effectExtent l="0" t="0" r="0" b="0"/>
                  <wp:wrapTight wrapText="bothSides">
                    <wp:wrapPolygon edited="0">
                      <wp:start x="0" y="0"/>
                      <wp:lineTo x="0" y="21032"/>
                      <wp:lineTo x="21032" y="21032"/>
                      <wp:lineTo x="21032" y="0"/>
                      <wp:lineTo x="0" y="0"/>
                    </wp:wrapPolygon>
                  </wp:wrapTight>
                  <wp:docPr id="21" name="Picture 21"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5" w:type="dxa"/>
          </w:tcPr>
          <w:p w14:paraId="1728F232" w14:textId="58D6416E" w:rsidR="00F050AC" w:rsidRPr="006F4912"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sz w:val="28"/>
                <w:szCs w:val="28"/>
              </w:rPr>
              <w:t>Listen closely to the Children’s Message</w:t>
            </w:r>
          </w:p>
        </w:tc>
      </w:tr>
      <w:tr w:rsidR="00F050AC" w:rsidRPr="006F4912" w14:paraId="3D7DD755" w14:textId="77777777" w:rsidTr="00851E34">
        <w:trPr>
          <w:trHeight w:val="1925"/>
        </w:trPr>
        <w:tc>
          <w:tcPr>
            <w:tcW w:w="2605" w:type="dxa"/>
          </w:tcPr>
          <w:p w14:paraId="6F8976BF" w14:textId="72D2AB77" w:rsidR="00F050AC" w:rsidRPr="006F4912" w:rsidRDefault="00F050A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cs="Arial"/>
                <w:b/>
                <w:bCs/>
                <w:noProof/>
                <w:sz w:val="28"/>
                <w:szCs w:val="28"/>
              </w:rPr>
              <w:drawing>
                <wp:anchor distT="0" distB="0" distL="114300" distR="114300" simplePos="0" relativeHeight="251810816" behindDoc="1" locked="0" layoutInCell="1" allowOverlap="1" wp14:anchorId="1708F436" wp14:editId="1BADAD86">
                  <wp:simplePos x="0" y="0"/>
                  <wp:positionH relativeFrom="margin">
                    <wp:posOffset>-5080</wp:posOffset>
                  </wp:positionH>
                  <wp:positionV relativeFrom="paragraph">
                    <wp:posOffset>186055</wp:posOffset>
                  </wp:positionV>
                  <wp:extent cx="1504950" cy="991235"/>
                  <wp:effectExtent l="0" t="0" r="0" b="0"/>
                  <wp:wrapTight wrapText="bothSides">
                    <wp:wrapPolygon edited="0">
                      <wp:start x="0" y="0"/>
                      <wp:lineTo x="0" y="21171"/>
                      <wp:lineTo x="21327" y="21171"/>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04950" cy="991235"/>
                          </a:xfrm>
                          <a:prstGeom prst="rect">
                            <a:avLst/>
                          </a:prstGeom>
                        </pic:spPr>
                      </pic:pic>
                    </a:graphicData>
                  </a:graphic>
                  <wp14:sizeRelH relativeFrom="margin">
                    <wp14:pctWidth>0</wp14:pctWidth>
                  </wp14:sizeRelH>
                  <wp14:sizeRelV relativeFrom="margin">
                    <wp14:pctHeight>0</wp14:pctHeight>
                  </wp14:sizeRelV>
                </wp:anchor>
              </w:drawing>
            </w:r>
          </w:p>
        </w:tc>
        <w:tc>
          <w:tcPr>
            <w:tcW w:w="8185" w:type="dxa"/>
          </w:tcPr>
          <w:p w14:paraId="079D6D7C" w14:textId="040A684A" w:rsidR="00F050AC" w:rsidRPr="001004B4" w:rsidRDefault="00602C7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1004B4">
              <w:rPr>
                <w:rFonts w:ascii="Trebuchet MS" w:hAnsi="Trebuchet MS"/>
                <w:sz w:val="28"/>
                <w:szCs w:val="28"/>
              </w:rPr>
              <w:t xml:space="preserve">During this time, as you listen to the </w:t>
            </w:r>
            <w:r w:rsidRPr="001004B4">
              <w:rPr>
                <w:rFonts w:ascii="Trebuchet MS" w:hAnsi="Trebuchet MS"/>
                <w:sz w:val="28"/>
                <w:szCs w:val="28"/>
              </w:rPr>
              <w:t xml:space="preserve">stories from the bible and the </w:t>
            </w:r>
            <w:r w:rsidRPr="001004B4">
              <w:rPr>
                <w:rFonts w:ascii="Trebuchet MS" w:hAnsi="Trebuchet MS"/>
                <w:sz w:val="28"/>
                <w:szCs w:val="28"/>
              </w:rPr>
              <w:t>sermon, please enjoy the activities found on the last pages of the Children’s Bulletin</w:t>
            </w:r>
            <w:r w:rsidR="001004B4">
              <w:rPr>
                <w:rFonts w:ascii="Trebuchet MS" w:hAnsi="Trebuchet MS"/>
                <w:sz w:val="28"/>
                <w:szCs w:val="28"/>
              </w:rPr>
              <w:t xml:space="preserve"> or other coloring activities throughout the bulletin.</w:t>
            </w:r>
          </w:p>
        </w:tc>
      </w:tr>
    </w:tbl>
    <w:p w14:paraId="68A756C7" w14:textId="631D2D08" w:rsidR="008019AD" w:rsidRPr="006F4912" w:rsidRDefault="004C48B9" w:rsidP="008C3BFB">
      <w:pPr>
        <w:pStyle w:val="Default"/>
        <w:spacing w:before="0"/>
        <w:rPr>
          <w:rFonts w:ascii="Trebuchet MS" w:eastAsia="Times New Roman" w:hAnsi="Trebuchet MS" w:cs="Arial"/>
          <w:b/>
          <w:bCs/>
          <w:color w:val="auto"/>
          <w:spacing w:val="-5"/>
          <w:sz w:val="28"/>
          <w:szCs w:val="28"/>
        </w:rPr>
      </w:pPr>
      <w:r w:rsidRPr="006F4912">
        <w:rPr>
          <w:rFonts w:ascii="Trebuchet MS" w:hAnsi="Trebuchet MS"/>
          <w:sz w:val="28"/>
          <w:szCs w:val="28"/>
        </w:rPr>
        <w:lastRenderedPageBreak/>
        <w:tab/>
      </w:r>
      <w:r w:rsidR="008019AD" w:rsidRPr="006F4912">
        <w:rPr>
          <w:rFonts w:ascii="Trebuchet MS" w:eastAsia="Times New Roman" w:hAnsi="Trebuchet MS" w:cs="Arial"/>
          <w:b/>
          <w:bCs/>
          <w:color w:val="auto"/>
          <w:spacing w:val="-5"/>
          <w:sz w:val="28"/>
          <w:szCs w:val="28"/>
        </w:rPr>
        <w:t>CALL TO WORSHIP</w:t>
      </w:r>
    </w:p>
    <w:p w14:paraId="76B8EEB3" w14:textId="771D3EF6" w:rsidR="008019AD" w:rsidRPr="006F4912" w:rsidRDefault="00EA6001" w:rsidP="008019AD">
      <w:pPr>
        <w:ind w:left="432"/>
        <w:rPr>
          <w:rFonts w:eastAsia="Times New Roman" w:cs="Arial"/>
          <w:spacing w:val="-5"/>
          <w:sz w:val="28"/>
          <w:szCs w:val="28"/>
        </w:rPr>
      </w:pPr>
      <w:r w:rsidRPr="006F4912">
        <w:rPr>
          <w:noProof/>
          <w:sz w:val="16"/>
          <w:szCs w:val="20"/>
        </w:rPr>
        <w:drawing>
          <wp:anchor distT="0" distB="0" distL="114300" distR="114300" simplePos="0" relativeHeight="251794432" behindDoc="1" locked="0" layoutInCell="1" allowOverlap="1" wp14:anchorId="221CEB06" wp14:editId="70B04920">
            <wp:simplePos x="0" y="0"/>
            <wp:positionH relativeFrom="margin">
              <wp:posOffset>-162560</wp:posOffset>
            </wp:positionH>
            <wp:positionV relativeFrom="paragraph">
              <wp:posOffset>24955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5" name="Picture 5"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9162DD" w:rsidRPr="006F4912">
        <w:rPr>
          <w:rFonts w:eastAsia="Times New Roman" w:cs="Arial"/>
          <w:spacing w:val="-5"/>
          <w:sz w:val="28"/>
          <w:szCs w:val="28"/>
        </w:rPr>
        <w:tab/>
      </w:r>
      <w:r w:rsidR="008019AD" w:rsidRPr="006F4912">
        <w:rPr>
          <w:rFonts w:eastAsia="Times New Roman" w:cs="Arial"/>
          <w:spacing w:val="-5"/>
          <w:sz w:val="28"/>
          <w:szCs w:val="28"/>
        </w:rPr>
        <w:t>One: The magi came from many places, following a star.</w:t>
      </w:r>
    </w:p>
    <w:p w14:paraId="2FAA4423" w14:textId="10967543" w:rsidR="008019AD" w:rsidRPr="006F4912" w:rsidRDefault="009162DD" w:rsidP="008019AD">
      <w:pPr>
        <w:ind w:left="432"/>
        <w:rPr>
          <w:rFonts w:eastAsia="Times New Roman" w:cs="Arial"/>
          <w:b/>
          <w:bCs/>
          <w:spacing w:val="-5"/>
          <w:sz w:val="28"/>
          <w:szCs w:val="28"/>
        </w:rPr>
      </w:pPr>
      <w:r w:rsidRPr="006F4912">
        <w:rPr>
          <w:rFonts w:eastAsia="Times New Roman" w:cs="Arial"/>
          <w:b/>
          <w:bCs/>
          <w:spacing w:val="-5"/>
          <w:sz w:val="28"/>
          <w:szCs w:val="28"/>
        </w:rPr>
        <w:tab/>
      </w:r>
      <w:r w:rsidR="008019AD" w:rsidRPr="006F4912">
        <w:rPr>
          <w:rFonts w:eastAsia="Times New Roman" w:cs="Arial"/>
          <w:b/>
          <w:bCs/>
          <w:spacing w:val="-5"/>
          <w:sz w:val="28"/>
          <w:szCs w:val="28"/>
        </w:rPr>
        <w:t>Many: We come to worship, and the star sheds light on our lives.</w:t>
      </w:r>
    </w:p>
    <w:p w14:paraId="3204B6FA" w14:textId="6F050CBF" w:rsidR="008019AD" w:rsidRPr="006F4912" w:rsidRDefault="009162DD"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One: The magi brought gifts to offer the Child.</w:t>
      </w:r>
    </w:p>
    <w:p w14:paraId="79EC5A80" w14:textId="7A90BBF7" w:rsidR="008019AD" w:rsidRPr="006F4912" w:rsidRDefault="009162DD" w:rsidP="008019AD">
      <w:pPr>
        <w:ind w:left="432"/>
        <w:rPr>
          <w:rFonts w:eastAsia="Times New Roman" w:cs="Arial"/>
          <w:b/>
          <w:bCs/>
          <w:spacing w:val="-5"/>
          <w:sz w:val="28"/>
          <w:szCs w:val="28"/>
        </w:rPr>
      </w:pPr>
      <w:r w:rsidRPr="006F4912">
        <w:rPr>
          <w:rFonts w:eastAsia="Times New Roman" w:cs="Arial"/>
          <w:b/>
          <w:bCs/>
          <w:spacing w:val="-5"/>
          <w:sz w:val="28"/>
          <w:szCs w:val="28"/>
        </w:rPr>
        <w:tab/>
      </w:r>
      <w:r w:rsidR="008019AD" w:rsidRPr="006F4912">
        <w:rPr>
          <w:rFonts w:eastAsia="Times New Roman" w:cs="Arial"/>
          <w:b/>
          <w:bCs/>
          <w:spacing w:val="-5"/>
          <w:sz w:val="28"/>
          <w:szCs w:val="28"/>
        </w:rPr>
        <w:t>Many: We too bring gifts – ourselves, our hopes, our dreams.</w:t>
      </w:r>
    </w:p>
    <w:p w14:paraId="7B58DDDA" w14:textId="1D87F688" w:rsidR="008019AD" w:rsidRPr="006F4912" w:rsidRDefault="009162DD"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One: Shepherds and magi – the meek and the mighty – all were welcome</w:t>
      </w:r>
    </w:p>
    <w:p w14:paraId="1B43F00E" w14:textId="553AF595" w:rsidR="008019AD" w:rsidRPr="006F4912" w:rsidRDefault="009162DD" w:rsidP="008019AD">
      <w:pPr>
        <w:ind w:left="432"/>
        <w:rPr>
          <w:rFonts w:eastAsia="Times New Roman" w:cs="Arial"/>
          <w:spacing w:val="-5"/>
          <w:sz w:val="28"/>
          <w:szCs w:val="28"/>
        </w:rPr>
      </w:pPr>
      <w:r w:rsidRPr="006F4912">
        <w:rPr>
          <w:rFonts w:eastAsia="Times New Roman" w:cs="Arial"/>
          <w:spacing w:val="-5"/>
          <w:sz w:val="28"/>
          <w:szCs w:val="28"/>
        </w:rPr>
        <w:tab/>
      </w:r>
      <w:r w:rsidRPr="006F4912">
        <w:rPr>
          <w:rFonts w:eastAsia="Times New Roman" w:cs="Arial"/>
          <w:spacing w:val="-5"/>
          <w:sz w:val="28"/>
          <w:szCs w:val="28"/>
        </w:rPr>
        <w:tab/>
      </w:r>
      <w:r w:rsidR="00EA6001">
        <w:rPr>
          <w:rFonts w:eastAsia="Times New Roman" w:cs="Arial"/>
          <w:spacing w:val="-5"/>
          <w:sz w:val="28"/>
          <w:szCs w:val="28"/>
        </w:rPr>
        <w:tab/>
      </w:r>
      <w:r w:rsidR="008019AD" w:rsidRPr="006F4912">
        <w:rPr>
          <w:rFonts w:eastAsia="Times New Roman" w:cs="Arial"/>
          <w:spacing w:val="-5"/>
          <w:sz w:val="28"/>
          <w:szCs w:val="28"/>
        </w:rPr>
        <w:t>in Bethlehem.</w:t>
      </w:r>
    </w:p>
    <w:p w14:paraId="185D064E" w14:textId="57D98E35" w:rsidR="008019AD" w:rsidRPr="006F4912" w:rsidRDefault="009162DD" w:rsidP="008019AD">
      <w:pPr>
        <w:ind w:left="432"/>
        <w:rPr>
          <w:rFonts w:eastAsia="Times New Roman" w:cs="Arial"/>
          <w:b/>
          <w:bCs/>
          <w:spacing w:val="-5"/>
          <w:sz w:val="28"/>
          <w:szCs w:val="28"/>
        </w:rPr>
      </w:pPr>
      <w:r w:rsidRPr="006F4912">
        <w:rPr>
          <w:rFonts w:eastAsia="Times New Roman" w:cs="Arial"/>
          <w:b/>
          <w:bCs/>
          <w:spacing w:val="-5"/>
          <w:sz w:val="28"/>
          <w:szCs w:val="28"/>
        </w:rPr>
        <w:tab/>
      </w:r>
      <w:r w:rsidR="00EA6001">
        <w:rPr>
          <w:rFonts w:eastAsia="Times New Roman" w:cs="Arial"/>
          <w:b/>
          <w:bCs/>
          <w:spacing w:val="-5"/>
          <w:sz w:val="28"/>
          <w:szCs w:val="28"/>
        </w:rPr>
        <w:tab/>
      </w:r>
      <w:r w:rsidR="008019AD" w:rsidRPr="006F4912">
        <w:rPr>
          <w:rFonts w:eastAsia="Times New Roman" w:cs="Arial"/>
          <w:b/>
          <w:bCs/>
          <w:spacing w:val="-5"/>
          <w:sz w:val="28"/>
          <w:szCs w:val="28"/>
        </w:rPr>
        <w:t xml:space="preserve">Many: We too come to Bethlehem and then return to our homes </w:t>
      </w:r>
      <w:r w:rsidR="00EA6001">
        <w:rPr>
          <w:rFonts w:eastAsia="Times New Roman" w:cs="Arial"/>
          <w:b/>
          <w:bCs/>
          <w:spacing w:val="-5"/>
          <w:sz w:val="28"/>
          <w:szCs w:val="28"/>
        </w:rPr>
        <w:tab/>
      </w:r>
      <w:r w:rsidR="00EA6001">
        <w:rPr>
          <w:rFonts w:eastAsia="Times New Roman" w:cs="Arial"/>
          <w:b/>
          <w:bCs/>
          <w:spacing w:val="-5"/>
          <w:sz w:val="28"/>
          <w:szCs w:val="28"/>
        </w:rPr>
        <w:tab/>
      </w:r>
      <w:r w:rsidR="00EA6001">
        <w:rPr>
          <w:rFonts w:eastAsia="Times New Roman" w:cs="Arial"/>
          <w:b/>
          <w:bCs/>
          <w:spacing w:val="-5"/>
          <w:sz w:val="28"/>
          <w:szCs w:val="28"/>
        </w:rPr>
        <w:tab/>
      </w:r>
      <w:r w:rsidR="00EA6001">
        <w:rPr>
          <w:rFonts w:eastAsia="Times New Roman" w:cs="Arial"/>
          <w:b/>
          <w:bCs/>
          <w:spacing w:val="-5"/>
          <w:sz w:val="28"/>
          <w:szCs w:val="28"/>
        </w:rPr>
        <w:tab/>
      </w:r>
      <w:r w:rsidR="00EA6001">
        <w:rPr>
          <w:rFonts w:eastAsia="Times New Roman" w:cs="Arial"/>
          <w:b/>
          <w:bCs/>
          <w:spacing w:val="-5"/>
          <w:sz w:val="28"/>
          <w:szCs w:val="28"/>
        </w:rPr>
        <w:tab/>
      </w:r>
      <w:r w:rsidR="008019AD" w:rsidRPr="006F4912">
        <w:rPr>
          <w:rFonts w:eastAsia="Times New Roman" w:cs="Arial"/>
          <w:b/>
          <w:bCs/>
          <w:spacing w:val="-5"/>
          <w:sz w:val="28"/>
          <w:szCs w:val="28"/>
        </w:rPr>
        <w:t>rejoicing.</w:t>
      </w:r>
    </w:p>
    <w:p w14:paraId="038BEC27" w14:textId="77777777" w:rsidR="00BB08FF" w:rsidRDefault="00BB08FF" w:rsidP="008019AD">
      <w:pPr>
        <w:ind w:left="432"/>
        <w:rPr>
          <w:rFonts w:eastAsia="Times New Roman" w:cs="Arial"/>
          <w:b/>
          <w:bCs/>
          <w:spacing w:val="-5"/>
          <w:sz w:val="28"/>
          <w:szCs w:val="28"/>
        </w:rPr>
      </w:pPr>
    </w:p>
    <w:p w14:paraId="43C7A12C" w14:textId="3606AC43" w:rsidR="008019AD" w:rsidRPr="006F4912" w:rsidRDefault="008019AD" w:rsidP="008019AD">
      <w:pPr>
        <w:ind w:left="432"/>
        <w:rPr>
          <w:rFonts w:eastAsia="Times New Roman" w:cs="Arial"/>
          <w:b/>
          <w:bCs/>
          <w:spacing w:val="-5"/>
          <w:sz w:val="28"/>
          <w:szCs w:val="28"/>
        </w:rPr>
      </w:pPr>
      <w:r w:rsidRPr="006F4912">
        <w:rPr>
          <w:rFonts w:eastAsia="Times New Roman" w:cs="Arial"/>
          <w:b/>
          <w:bCs/>
          <w:spacing w:val="-5"/>
          <w:sz w:val="28"/>
          <w:szCs w:val="28"/>
        </w:rPr>
        <w:t>HYMN: We Three Kings</w:t>
      </w:r>
    </w:p>
    <w:p w14:paraId="5C7EEFB9" w14:textId="390B4701" w:rsidR="008019AD" w:rsidRPr="006F4912" w:rsidRDefault="00BB08FF" w:rsidP="008019AD">
      <w:pPr>
        <w:ind w:left="432"/>
        <w:rPr>
          <w:rFonts w:eastAsia="Times New Roman" w:cs="Arial"/>
          <w:spacing w:val="-5"/>
          <w:sz w:val="28"/>
          <w:szCs w:val="28"/>
        </w:rPr>
      </w:pPr>
      <w:r>
        <w:rPr>
          <w:noProof/>
          <w:sz w:val="28"/>
          <w:szCs w:val="28"/>
        </w:rPr>
        <w:drawing>
          <wp:anchor distT="0" distB="0" distL="114300" distR="114300" simplePos="0" relativeHeight="251800576" behindDoc="1" locked="0" layoutInCell="1" allowOverlap="1" wp14:anchorId="2325FB4B" wp14:editId="568B398A">
            <wp:simplePos x="0" y="0"/>
            <wp:positionH relativeFrom="column">
              <wp:posOffset>-180975</wp:posOffset>
            </wp:positionH>
            <wp:positionV relativeFrom="paragraph">
              <wp:posOffset>148590</wp:posOffset>
            </wp:positionV>
            <wp:extent cx="1910080" cy="1190625"/>
            <wp:effectExtent l="0" t="0" r="0" b="9525"/>
            <wp:wrapTight wrapText="bothSides">
              <wp:wrapPolygon edited="0">
                <wp:start x="0" y="0"/>
                <wp:lineTo x="0" y="21427"/>
                <wp:lineTo x="21327" y="21427"/>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08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9AD" w:rsidRPr="006F4912">
        <w:rPr>
          <w:rFonts w:eastAsia="Times New Roman" w:cs="Arial"/>
          <w:spacing w:val="-5"/>
          <w:sz w:val="28"/>
          <w:szCs w:val="28"/>
        </w:rPr>
        <w:t>We three kings of Orient are Bearing gifts we traverse afar.</w:t>
      </w:r>
    </w:p>
    <w:p w14:paraId="0CBF64C7" w14:textId="594C3141" w:rsidR="008019AD" w:rsidRPr="006F4912" w:rsidRDefault="008019AD" w:rsidP="008019AD">
      <w:pPr>
        <w:ind w:left="432"/>
        <w:rPr>
          <w:rFonts w:eastAsia="Times New Roman" w:cs="Arial"/>
          <w:spacing w:val="-5"/>
          <w:sz w:val="28"/>
          <w:szCs w:val="28"/>
        </w:rPr>
      </w:pPr>
      <w:r w:rsidRPr="006F4912">
        <w:rPr>
          <w:rFonts w:eastAsia="Times New Roman" w:cs="Arial"/>
          <w:spacing w:val="-5"/>
          <w:sz w:val="28"/>
          <w:szCs w:val="28"/>
        </w:rPr>
        <w:t xml:space="preserve">Field and fountain, </w:t>
      </w:r>
      <w:proofErr w:type="gramStart"/>
      <w:r w:rsidRPr="006F4912">
        <w:rPr>
          <w:rFonts w:eastAsia="Times New Roman" w:cs="Arial"/>
          <w:spacing w:val="-5"/>
          <w:sz w:val="28"/>
          <w:szCs w:val="28"/>
        </w:rPr>
        <w:t>moor</w:t>
      </w:r>
      <w:proofErr w:type="gramEnd"/>
      <w:r w:rsidRPr="006F4912">
        <w:rPr>
          <w:rFonts w:eastAsia="Times New Roman" w:cs="Arial"/>
          <w:spacing w:val="-5"/>
          <w:sz w:val="28"/>
          <w:szCs w:val="28"/>
        </w:rPr>
        <w:t xml:space="preserve"> and mountain, Following yonder star.</w:t>
      </w:r>
    </w:p>
    <w:p w14:paraId="33ED491E" w14:textId="5681F642" w:rsidR="009162DD" w:rsidRPr="00B117A1" w:rsidRDefault="009162DD" w:rsidP="008019AD">
      <w:pPr>
        <w:ind w:left="432"/>
        <w:rPr>
          <w:rFonts w:eastAsia="Times New Roman" w:cs="Arial"/>
          <w:spacing w:val="-5"/>
          <w:sz w:val="16"/>
          <w:szCs w:val="16"/>
        </w:rPr>
      </w:pPr>
    </w:p>
    <w:p w14:paraId="2589CE3B" w14:textId="5B0A68F2" w:rsidR="008019AD" w:rsidRPr="006F4912" w:rsidRDefault="008019AD" w:rsidP="008019AD">
      <w:pPr>
        <w:ind w:left="432"/>
        <w:rPr>
          <w:rFonts w:eastAsia="Times New Roman" w:cs="Arial"/>
          <w:b/>
          <w:bCs/>
          <w:spacing w:val="-5"/>
          <w:sz w:val="28"/>
          <w:szCs w:val="28"/>
        </w:rPr>
      </w:pPr>
      <w:r w:rsidRPr="006F4912">
        <w:rPr>
          <w:rFonts w:eastAsia="Times New Roman" w:cs="Arial"/>
          <w:b/>
          <w:bCs/>
          <w:spacing w:val="-5"/>
          <w:sz w:val="28"/>
          <w:szCs w:val="28"/>
        </w:rPr>
        <w:t>Refrain:</w:t>
      </w:r>
    </w:p>
    <w:p w14:paraId="32B98028" w14:textId="3969000E" w:rsidR="008019AD" w:rsidRPr="006F4912" w:rsidRDefault="008019AD" w:rsidP="008019AD">
      <w:pPr>
        <w:ind w:left="432"/>
        <w:rPr>
          <w:rFonts w:eastAsia="Times New Roman" w:cs="Arial"/>
          <w:b/>
          <w:bCs/>
          <w:spacing w:val="-5"/>
          <w:sz w:val="28"/>
          <w:szCs w:val="28"/>
        </w:rPr>
      </w:pPr>
      <w:r w:rsidRPr="006F4912">
        <w:rPr>
          <w:rFonts w:eastAsia="Times New Roman" w:cs="Arial"/>
          <w:b/>
          <w:bCs/>
          <w:spacing w:val="-5"/>
          <w:sz w:val="28"/>
          <w:szCs w:val="28"/>
        </w:rPr>
        <w:t>O star of wonder, star of night, Star with royal beauty bright,</w:t>
      </w:r>
    </w:p>
    <w:p w14:paraId="11764664" w14:textId="0C33E165" w:rsidR="008019AD" w:rsidRPr="006F4912" w:rsidRDefault="008019AD" w:rsidP="008019AD">
      <w:pPr>
        <w:ind w:left="432"/>
        <w:rPr>
          <w:rFonts w:eastAsia="Times New Roman" w:cs="Arial"/>
          <w:b/>
          <w:bCs/>
          <w:spacing w:val="-5"/>
          <w:sz w:val="28"/>
          <w:szCs w:val="28"/>
        </w:rPr>
      </w:pPr>
      <w:r w:rsidRPr="006F4912">
        <w:rPr>
          <w:rFonts w:eastAsia="Times New Roman" w:cs="Arial"/>
          <w:b/>
          <w:bCs/>
          <w:spacing w:val="-5"/>
          <w:sz w:val="28"/>
          <w:szCs w:val="28"/>
        </w:rPr>
        <w:t>Westward leading, still proceeding, Guide us to thy perfect Light.</w:t>
      </w:r>
    </w:p>
    <w:p w14:paraId="6BFDE6E8" w14:textId="77777777" w:rsidR="009162DD" w:rsidRPr="00B117A1" w:rsidRDefault="009162DD" w:rsidP="008019AD">
      <w:pPr>
        <w:ind w:left="432"/>
        <w:rPr>
          <w:rFonts w:eastAsia="Times New Roman" w:cs="Arial"/>
          <w:b/>
          <w:bCs/>
          <w:spacing w:val="-5"/>
          <w:sz w:val="16"/>
          <w:szCs w:val="16"/>
        </w:rPr>
      </w:pPr>
    </w:p>
    <w:p w14:paraId="0177253A" w14:textId="06905230" w:rsidR="008019AD" w:rsidRPr="006F4912" w:rsidRDefault="009162DD"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Born a king on Bethlehem's plain, Gold I bring to crown Him again,</w:t>
      </w:r>
    </w:p>
    <w:p w14:paraId="52DBCCB4" w14:textId="74C739CF" w:rsidR="008019AD" w:rsidRPr="006F4912" w:rsidRDefault="009162DD"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King forever, ceasing never Over us all to reign.</w:t>
      </w:r>
    </w:p>
    <w:p w14:paraId="1A01A0A1" w14:textId="77777777" w:rsidR="009D6E65" w:rsidRPr="00B117A1" w:rsidRDefault="009D6E65" w:rsidP="008019AD">
      <w:pPr>
        <w:ind w:left="432"/>
        <w:rPr>
          <w:rFonts w:eastAsia="Times New Roman" w:cs="Arial"/>
          <w:spacing w:val="-5"/>
          <w:sz w:val="16"/>
          <w:szCs w:val="16"/>
        </w:rPr>
      </w:pPr>
    </w:p>
    <w:p w14:paraId="5548FCCB" w14:textId="2F74ACBF" w:rsidR="008019AD" w:rsidRPr="006F4912" w:rsidRDefault="008808D6"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Frankincense to offer have I. Incense owns a Deity nigh.</w:t>
      </w:r>
    </w:p>
    <w:p w14:paraId="6C16D029" w14:textId="1E2B6E12" w:rsidR="008019AD" w:rsidRPr="006F4912" w:rsidRDefault="008808D6"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Prayer and praising all men raising, Worship Him, God on high.</w:t>
      </w:r>
    </w:p>
    <w:p w14:paraId="0EC4CCD7" w14:textId="77777777" w:rsidR="008808D6" w:rsidRPr="00B117A1" w:rsidRDefault="008808D6" w:rsidP="008019AD">
      <w:pPr>
        <w:ind w:left="432"/>
        <w:rPr>
          <w:rFonts w:eastAsia="Times New Roman" w:cs="Arial"/>
          <w:spacing w:val="-5"/>
          <w:sz w:val="16"/>
          <w:szCs w:val="16"/>
        </w:rPr>
      </w:pPr>
    </w:p>
    <w:p w14:paraId="423C9B9F" w14:textId="2EF30244" w:rsidR="008019AD" w:rsidRPr="006F4912" w:rsidRDefault="008808D6"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Myrrh is mine: Its bitter perfume Breaths a life of gathering gloom.</w:t>
      </w:r>
    </w:p>
    <w:p w14:paraId="2A2AFDCD" w14:textId="3BAAB0FD" w:rsidR="008019AD" w:rsidRPr="006F4912" w:rsidRDefault="008808D6"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Sorrowing, sighing, bleeding dying, Sealed in the stone-cold tomb.</w:t>
      </w:r>
    </w:p>
    <w:p w14:paraId="2EEE878D" w14:textId="77777777" w:rsidR="008808D6" w:rsidRPr="00B117A1" w:rsidRDefault="008808D6" w:rsidP="008019AD">
      <w:pPr>
        <w:ind w:left="432"/>
        <w:rPr>
          <w:rFonts w:eastAsia="Times New Roman" w:cs="Arial"/>
          <w:spacing w:val="-5"/>
          <w:sz w:val="16"/>
          <w:szCs w:val="16"/>
        </w:rPr>
      </w:pPr>
    </w:p>
    <w:p w14:paraId="4E576F8C" w14:textId="0FD2E565" w:rsidR="008019AD" w:rsidRPr="006F4912" w:rsidRDefault="008808D6" w:rsidP="008019AD">
      <w:pPr>
        <w:ind w:left="432"/>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Sing the Refrain again!)</w:t>
      </w:r>
    </w:p>
    <w:p w14:paraId="3D04B917" w14:textId="03A7FA5C" w:rsidR="00F07C41" w:rsidRPr="006F4912" w:rsidRDefault="00F07C41" w:rsidP="008019AD">
      <w:pPr>
        <w:ind w:left="432"/>
        <w:rPr>
          <w:rFonts w:eastAsia="Times New Roman" w:cs="Arial"/>
          <w:spacing w:val="-5"/>
          <w:sz w:val="28"/>
          <w:szCs w:val="28"/>
        </w:rPr>
      </w:pPr>
    </w:p>
    <w:p w14:paraId="0B5F320B" w14:textId="46B6C10E" w:rsidR="008019AD" w:rsidRPr="006F4912" w:rsidRDefault="00D92A08" w:rsidP="008019AD">
      <w:pPr>
        <w:ind w:left="432"/>
        <w:rPr>
          <w:rFonts w:eastAsia="Times New Roman" w:cs="Arial"/>
          <w:b/>
          <w:bCs/>
          <w:spacing w:val="-5"/>
          <w:sz w:val="28"/>
          <w:szCs w:val="28"/>
        </w:rPr>
      </w:pPr>
      <w:r w:rsidRPr="006F4912">
        <w:rPr>
          <w:noProof/>
          <w:sz w:val="16"/>
          <w:szCs w:val="20"/>
        </w:rPr>
        <w:drawing>
          <wp:anchor distT="0" distB="0" distL="114300" distR="114300" simplePos="0" relativeHeight="251797504" behindDoc="1" locked="0" layoutInCell="1" allowOverlap="1" wp14:anchorId="20EDEFB3" wp14:editId="6C1912EB">
            <wp:simplePos x="0" y="0"/>
            <wp:positionH relativeFrom="margin">
              <wp:align>left</wp:align>
            </wp:positionH>
            <wp:positionV relativeFrom="paragraph">
              <wp:posOffset>19050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7" name="Picture 7"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8019AD" w:rsidRPr="006F4912">
        <w:rPr>
          <w:rFonts w:eastAsia="Times New Roman" w:cs="Arial"/>
          <w:b/>
          <w:bCs/>
          <w:spacing w:val="-5"/>
          <w:sz w:val="28"/>
          <w:szCs w:val="28"/>
        </w:rPr>
        <w:t>INVOCATION (Lay Reader – join in at home.)</w:t>
      </w:r>
    </w:p>
    <w:p w14:paraId="659438AF" w14:textId="668E8A65" w:rsidR="008019AD" w:rsidRPr="006F4912" w:rsidRDefault="00840C34" w:rsidP="00C8597A">
      <w:pPr>
        <w:ind w:left="720" w:hanging="288"/>
        <w:rPr>
          <w:rFonts w:eastAsia="Times New Roman" w:cs="Arial"/>
          <w:spacing w:val="-5"/>
          <w:sz w:val="28"/>
          <w:szCs w:val="28"/>
        </w:rPr>
      </w:pPr>
      <w:r w:rsidRPr="006F4912">
        <w:rPr>
          <w:rFonts w:eastAsia="Times New Roman" w:cs="Arial"/>
          <w:spacing w:val="-5"/>
          <w:sz w:val="28"/>
          <w:szCs w:val="28"/>
        </w:rPr>
        <w:tab/>
      </w:r>
      <w:r w:rsidR="008019AD" w:rsidRPr="006F4912">
        <w:rPr>
          <w:rFonts w:eastAsia="Times New Roman" w:cs="Arial"/>
          <w:spacing w:val="-5"/>
          <w:sz w:val="28"/>
          <w:szCs w:val="28"/>
        </w:rPr>
        <w:t>God of gold, we seek your glory: the richness that transforms our drabness into</w:t>
      </w:r>
      <w:r w:rsidR="00D92A08">
        <w:rPr>
          <w:rFonts w:eastAsia="Times New Roman" w:cs="Arial"/>
          <w:spacing w:val="-5"/>
          <w:sz w:val="28"/>
          <w:szCs w:val="28"/>
        </w:rPr>
        <w:t xml:space="preserve"> </w:t>
      </w:r>
      <w:proofErr w:type="gramStart"/>
      <w:r w:rsidR="008019AD" w:rsidRPr="006F4912">
        <w:rPr>
          <w:rFonts w:eastAsia="Times New Roman" w:cs="Arial"/>
          <w:spacing w:val="-5"/>
          <w:sz w:val="28"/>
          <w:szCs w:val="28"/>
        </w:rPr>
        <w:t>color, and</w:t>
      </w:r>
      <w:proofErr w:type="gramEnd"/>
      <w:r w:rsidR="008019AD" w:rsidRPr="006F4912">
        <w:rPr>
          <w:rFonts w:eastAsia="Times New Roman" w:cs="Arial"/>
          <w:spacing w:val="-5"/>
          <w:sz w:val="28"/>
          <w:szCs w:val="28"/>
        </w:rPr>
        <w:t xml:space="preserve"> brightens our dullness with vibrant light; your wonder and joy at the</w:t>
      </w:r>
      <w:r w:rsidR="00D92A08">
        <w:rPr>
          <w:rFonts w:eastAsia="Times New Roman" w:cs="Arial"/>
          <w:spacing w:val="-5"/>
          <w:sz w:val="28"/>
          <w:szCs w:val="28"/>
        </w:rPr>
        <w:t xml:space="preserve"> </w:t>
      </w:r>
      <w:r w:rsidR="008019AD" w:rsidRPr="006F4912">
        <w:rPr>
          <w:rFonts w:eastAsia="Times New Roman" w:cs="Arial"/>
          <w:spacing w:val="-5"/>
          <w:sz w:val="28"/>
          <w:szCs w:val="28"/>
        </w:rPr>
        <w:t>heart of all life.</w:t>
      </w:r>
      <w:r w:rsidR="00D92A08">
        <w:rPr>
          <w:rFonts w:eastAsia="Times New Roman" w:cs="Arial"/>
          <w:spacing w:val="-5"/>
          <w:sz w:val="28"/>
          <w:szCs w:val="28"/>
        </w:rPr>
        <w:t xml:space="preserve"> </w:t>
      </w:r>
      <w:r w:rsidR="008019AD" w:rsidRPr="006F4912">
        <w:rPr>
          <w:rFonts w:eastAsia="Times New Roman" w:cs="Arial"/>
          <w:spacing w:val="-5"/>
          <w:sz w:val="28"/>
          <w:szCs w:val="28"/>
        </w:rPr>
        <w:t>God of incense, we offer you our prayer: our spoken and unspeakable longings,</w:t>
      </w:r>
      <w:r w:rsidR="00C8597A">
        <w:rPr>
          <w:rFonts w:eastAsia="Times New Roman" w:cs="Arial"/>
          <w:spacing w:val="-5"/>
          <w:sz w:val="28"/>
          <w:szCs w:val="28"/>
        </w:rPr>
        <w:t xml:space="preserve"> </w:t>
      </w:r>
      <w:r w:rsidR="008019AD" w:rsidRPr="006F4912">
        <w:rPr>
          <w:rFonts w:eastAsia="Times New Roman" w:cs="Arial"/>
          <w:spacing w:val="-5"/>
          <w:sz w:val="28"/>
          <w:szCs w:val="28"/>
        </w:rPr>
        <w:t>our questioning of truth, our searching for your mystery deep within.</w:t>
      </w:r>
      <w:r w:rsidR="00C8597A">
        <w:rPr>
          <w:rFonts w:eastAsia="Times New Roman" w:cs="Arial"/>
          <w:spacing w:val="-5"/>
          <w:sz w:val="28"/>
          <w:szCs w:val="28"/>
        </w:rPr>
        <w:t xml:space="preserve"> </w:t>
      </w:r>
      <w:r w:rsidR="008019AD" w:rsidRPr="006F4912">
        <w:rPr>
          <w:rFonts w:eastAsia="Times New Roman" w:cs="Arial"/>
          <w:spacing w:val="-5"/>
          <w:sz w:val="28"/>
          <w:szCs w:val="28"/>
        </w:rPr>
        <w:t>God of myrrh, we cry out to you in our suffering: the pain of all our rejections</w:t>
      </w:r>
      <w:r w:rsidR="00C8597A">
        <w:rPr>
          <w:rFonts w:eastAsia="Times New Roman" w:cs="Arial"/>
          <w:spacing w:val="-5"/>
          <w:sz w:val="28"/>
          <w:szCs w:val="28"/>
        </w:rPr>
        <w:t xml:space="preserve"> </w:t>
      </w:r>
      <w:r w:rsidR="008019AD" w:rsidRPr="006F4912">
        <w:rPr>
          <w:rFonts w:eastAsia="Times New Roman" w:cs="Arial"/>
          <w:spacing w:val="-5"/>
          <w:sz w:val="28"/>
          <w:szCs w:val="28"/>
        </w:rPr>
        <w:t>and bereavements, our baffled despair at undeserved suffering, our rage at</w:t>
      </w:r>
      <w:r w:rsidR="00C8597A">
        <w:rPr>
          <w:rFonts w:eastAsia="Times New Roman" w:cs="Arial"/>
          <w:spacing w:val="-5"/>
          <w:sz w:val="28"/>
          <w:szCs w:val="28"/>
        </w:rPr>
        <w:t xml:space="preserve"> </w:t>
      </w:r>
      <w:r w:rsidR="008019AD" w:rsidRPr="006F4912">
        <w:rPr>
          <w:rFonts w:eastAsia="Times New Roman" w:cs="Arial"/>
          <w:spacing w:val="-5"/>
          <w:sz w:val="28"/>
          <w:szCs w:val="28"/>
        </w:rPr>
        <w:t>continuing injustice; and we embrace you, God-with-us, in our wealth, in our</w:t>
      </w:r>
      <w:r w:rsidR="00C8597A">
        <w:rPr>
          <w:rFonts w:eastAsia="Times New Roman" w:cs="Arial"/>
          <w:spacing w:val="-5"/>
          <w:sz w:val="28"/>
          <w:szCs w:val="28"/>
        </w:rPr>
        <w:t xml:space="preserve"> </w:t>
      </w:r>
      <w:r w:rsidR="008019AD" w:rsidRPr="006F4912">
        <w:rPr>
          <w:rFonts w:eastAsia="Times New Roman" w:cs="Arial"/>
          <w:spacing w:val="-5"/>
          <w:sz w:val="28"/>
          <w:szCs w:val="28"/>
        </w:rPr>
        <w:t>yearning, in our anger and loss. Amen.</w:t>
      </w:r>
    </w:p>
    <w:p w14:paraId="526B64CB" w14:textId="77777777" w:rsidR="00840C34" w:rsidRPr="006F4912" w:rsidRDefault="00840C34" w:rsidP="008019AD">
      <w:pPr>
        <w:ind w:left="432"/>
        <w:rPr>
          <w:rFonts w:eastAsia="Times New Roman" w:cs="Arial"/>
          <w:spacing w:val="-5"/>
          <w:sz w:val="28"/>
          <w:szCs w:val="28"/>
        </w:rPr>
      </w:pPr>
    </w:p>
    <w:p w14:paraId="024F771B" w14:textId="02066ECD" w:rsidR="008019AD" w:rsidRPr="006F4912" w:rsidRDefault="008019AD" w:rsidP="008019AD">
      <w:pPr>
        <w:ind w:left="432"/>
        <w:rPr>
          <w:rFonts w:eastAsia="Times New Roman" w:cs="Arial"/>
          <w:spacing w:val="-5"/>
          <w:sz w:val="28"/>
          <w:szCs w:val="28"/>
        </w:rPr>
      </w:pPr>
      <w:r w:rsidRPr="006F4912">
        <w:rPr>
          <w:rFonts w:eastAsia="Times New Roman" w:cs="Arial"/>
          <w:b/>
          <w:bCs/>
          <w:spacing w:val="-5"/>
          <w:sz w:val="28"/>
          <w:szCs w:val="28"/>
        </w:rPr>
        <w:t>SONG OF PRAISE</w:t>
      </w:r>
      <w:r w:rsidRPr="006F4912">
        <w:rPr>
          <w:rFonts w:eastAsia="Times New Roman" w:cs="Arial"/>
          <w:spacing w:val="-5"/>
          <w:sz w:val="28"/>
          <w:szCs w:val="28"/>
        </w:rPr>
        <w:t xml:space="preserve">: </w:t>
      </w:r>
      <w:r w:rsidR="001C3DC2" w:rsidRPr="006F4912">
        <w:rPr>
          <w:rFonts w:eastAsia="Times New Roman" w:cs="Arial"/>
          <w:spacing w:val="-5"/>
          <w:sz w:val="28"/>
          <w:szCs w:val="28"/>
        </w:rPr>
        <w:tab/>
      </w:r>
      <w:r w:rsidRPr="006F4912">
        <w:rPr>
          <w:rFonts w:eastAsia="Times New Roman" w:cs="Arial"/>
          <w:spacing w:val="-5"/>
          <w:sz w:val="28"/>
          <w:szCs w:val="28"/>
        </w:rPr>
        <w:t xml:space="preserve">Arise, your light is come! The Spirit’s call </w:t>
      </w:r>
      <w:proofErr w:type="gramStart"/>
      <w:r w:rsidRPr="006F4912">
        <w:rPr>
          <w:rFonts w:eastAsia="Times New Roman" w:cs="Arial"/>
          <w:spacing w:val="-5"/>
          <w:sz w:val="28"/>
          <w:szCs w:val="28"/>
        </w:rPr>
        <w:t>obey;</w:t>
      </w:r>
      <w:proofErr w:type="gramEnd"/>
    </w:p>
    <w:p w14:paraId="6CDF0E03" w14:textId="04F23B53" w:rsidR="00F14AC9" w:rsidRPr="006F4912" w:rsidRDefault="00BB08FF" w:rsidP="008019AD">
      <w:pPr>
        <w:ind w:left="432"/>
        <w:rPr>
          <w:sz w:val="26"/>
          <w:szCs w:val="26"/>
          <w:u w:val="single"/>
        </w:rPr>
      </w:pPr>
      <w:r>
        <w:rPr>
          <w:noProof/>
          <w:sz w:val="28"/>
          <w:szCs w:val="28"/>
        </w:rPr>
        <w:drawing>
          <wp:anchor distT="0" distB="0" distL="114300" distR="114300" simplePos="0" relativeHeight="251802624" behindDoc="1" locked="0" layoutInCell="1" allowOverlap="1" wp14:anchorId="671D2BF2" wp14:editId="68BE38E9">
            <wp:simplePos x="0" y="0"/>
            <wp:positionH relativeFrom="margin">
              <wp:posOffset>171450</wp:posOffset>
            </wp:positionH>
            <wp:positionV relativeFrom="paragraph">
              <wp:posOffset>7620</wp:posOffset>
            </wp:positionV>
            <wp:extent cx="1504950" cy="937895"/>
            <wp:effectExtent l="0" t="0" r="0" b="0"/>
            <wp:wrapTight wrapText="bothSides">
              <wp:wrapPolygon edited="0">
                <wp:start x="0" y="0"/>
                <wp:lineTo x="0" y="21059"/>
                <wp:lineTo x="21327" y="21059"/>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DC2" w:rsidRPr="006F4912">
        <w:rPr>
          <w:rFonts w:eastAsia="Times New Roman" w:cs="Arial"/>
          <w:spacing w:val="-5"/>
          <w:sz w:val="28"/>
          <w:szCs w:val="28"/>
        </w:rPr>
        <w:tab/>
      </w:r>
      <w:r w:rsidR="008019AD" w:rsidRPr="006F4912">
        <w:rPr>
          <w:rFonts w:eastAsia="Times New Roman" w:cs="Arial"/>
          <w:spacing w:val="-5"/>
          <w:sz w:val="28"/>
          <w:szCs w:val="28"/>
        </w:rPr>
        <w:t>Show forth the glory of your God which shines on you today!</w:t>
      </w:r>
      <w:r w:rsidR="000C3A5B" w:rsidRPr="006F4912">
        <w:rPr>
          <w:rFonts w:cs="Arial"/>
          <w:sz w:val="28"/>
          <w:szCs w:val="28"/>
        </w:rPr>
        <w:t xml:space="preserve"> </w:t>
      </w:r>
      <w:r w:rsidR="00F14AC9" w:rsidRPr="006F4912">
        <w:rPr>
          <w:sz w:val="26"/>
          <w:szCs w:val="26"/>
          <w:u w:val="single"/>
        </w:rPr>
        <w:t xml:space="preserve"> </w:t>
      </w:r>
    </w:p>
    <w:p w14:paraId="11241842" w14:textId="77777777" w:rsidR="00DA1AD7" w:rsidRDefault="00DA1AD7" w:rsidP="00A54D89">
      <w:pPr>
        <w:ind w:left="432"/>
        <w:rPr>
          <w:b/>
          <w:bCs/>
          <w:sz w:val="28"/>
          <w:szCs w:val="28"/>
          <w:u w:val="single"/>
        </w:rPr>
      </w:pPr>
    </w:p>
    <w:p w14:paraId="4E2839B2" w14:textId="424769F9" w:rsidR="00DA1AD7" w:rsidRDefault="00DA1AD7" w:rsidP="00A54D89">
      <w:pPr>
        <w:ind w:left="432"/>
        <w:rPr>
          <w:b/>
          <w:bCs/>
          <w:sz w:val="28"/>
          <w:szCs w:val="28"/>
          <w:u w:val="single"/>
        </w:rPr>
      </w:pPr>
    </w:p>
    <w:p w14:paraId="21B20028" w14:textId="77777777" w:rsidR="00F63325" w:rsidRDefault="00F63325" w:rsidP="00A54D89">
      <w:pPr>
        <w:ind w:left="432"/>
        <w:rPr>
          <w:b/>
          <w:bCs/>
          <w:sz w:val="28"/>
          <w:szCs w:val="28"/>
          <w:u w:val="single"/>
        </w:rPr>
      </w:pPr>
    </w:p>
    <w:p w14:paraId="16E8DE2F" w14:textId="77777777" w:rsidR="00F63325" w:rsidRDefault="00F63325" w:rsidP="00A54D89">
      <w:pPr>
        <w:ind w:left="432"/>
        <w:rPr>
          <w:b/>
          <w:bCs/>
          <w:sz w:val="28"/>
          <w:szCs w:val="28"/>
          <w:u w:val="single"/>
        </w:rPr>
      </w:pPr>
    </w:p>
    <w:p w14:paraId="7DCB0F68" w14:textId="7EA077CE" w:rsidR="00A83D67" w:rsidRPr="006F4912" w:rsidRDefault="00A83D67" w:rsidP="00A54D89">
      <w:pPr>
        <w:ind w:left="432"/>
        <w:rPr>
          <w:b/>
          <w:bCs/>
          <w:sz w:val="28"/>
          <w:szCs w:val="28"/>
          <w:u w:val="single"/>
        </w:rPr>
      </w:pPr>
      <w:r w:rsidRPr="006F4912">
        <w:rPr>
          <w:b/>
          <w:bCs/>
          <w:sz w:val="28"/>
          <w:szCs w:val="28"/>
          <w:u w:val="single"/>
        </w:rPr>
        <w:lastRenderedPageBreak/>
        <w:t xml:space="preserve">Time Especially for Children </w:t>
      </w:r>
    </w:p>
    <w:p w14:paraId="721AFCB1" w14:textId="10E046B1" w:rsidR="00A83D67" w:rsidRPr="006F4912" w:rsidRDefault="00A83D67" w:rsidP="00A83D67">
      <w:pPr>
        <w:pStyle w:val="Default"/>
        <w:spacing w:before="0"/>
        <w:rPr>
          <w:rFonts w:ascii="Trebuchet MS" w:eastAsia="Helvetica" w:hAnsi="Trebuchet MS" w:cs="Helvetica"/>
          <w:sz w:val="28"/>
          <w:szCs w:val="28"/>
          <w:u w:val="single"/>
        </w:rPr>
      </w:pPr>
      <w:r w:rsidRPr="006F4912">
        <w:rPr>
          <w:rFonts w:ascii="Trebuchet MS" w:hAnsi="Trebuchet MS" w:cs="Arial"/>
          <w:sz w:val="28"/>
          <w:szCs w:val="28"/>
        </w:rPr>
        <w:t>Let’s sing “Jesus loves me”</w:t>
      </w:r>
      <w:r w:rsidRPr="006F4912">
        <w:rPr>
          <w:rFonts w:ascii="Trebuchet MS" w:hAnsi="Trebuchet MS"/>
          <w:noProof/>
          <w:sz w:val="28"/>
          <w:szCs w:val="28"/>
        </w:rPr>
        <w:t xml:space="preserve"> </w:t>
      </w:r>
    </w:p>
    <w:p w14:paraId="105D1282" w14:textId="0704C048" w:rsidR="00A83D67" w:rsidRPr="006F4912" w:rsidRDefault="00FD7EA7" w:rsidP="00A83D67">
      <w:pPr>
        <w:pStyle w:val="Default"/>
        <w:spacing w:before="0"/>
        <w:rPr>
          <w:rFonts w:ascii="Trebuchet MS" w:eastAsia="Helvetica" w:hAnsi="Trebuchet MS" w:cs="Helvetica"/>
          <w:sz w:val="28"/>
          <w:szCs w:val="28"/>
        </w:rPr>
      </w:pPr>
      <w:r w:rsidRPr="006F4912">
        <w:rPr>
          <w:rFonts w:ascii="Trebuchet MS" w:hAnsi="Trebuchet MS"/>
          <w:noProof/>
          <w:sz w:val="26"/>
          <w:szCs w:val="26"/>
        </w:rPr>
        <w:drawing>
          <wp:anchor distT="0" distB="0" distL="114300" distR="114300" simplePos="0" relativeHeight="251654144" behindDoc="1" locked="0" layoutInCell="1" allowOverlap="1" wp14:anchorId="1AAEA138" wp14:editId="0ECA3440">
            <wp:simplePos x="0" y="0"/>
            <wp:positionH relativeFrom="margin">
              <wp:posOffset>5194651</wp:posOffset>
            </wp:positionH>
            <wp:positionV relativeFrom="paragraph">
              <wp:posOffset>60325</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67" w:rsidRPr="006F4912">
        <w:rPr>
          <w:rFonts w:ascii="Trebuchet MS" w:eastAsia="Helvetica" w:hAnsi="Trebuchet MS" w:cs="Helvetica"/>
          <w:sz w:val="28"/>
          <w:szCs w:val="28"/>
        </w:rPr>
        <w:t>Come in close and bring your listening ears</w:t>
      </w:r>
    </w:p>
    <w:p w14:paraId="5D9BB09C" w14:textId="62185E5D" w:rsidR="00A83D67" w:rsidRPr="006F4912" w:rsidRDefault="00A83D67" w:rsidP="00A83D67">
      <w:pPr>
        <w:pStyle w:val="Default"/>
        <w:spacing w:before="0"/>
        <w:rPr>
          <w:rFonts w:ascii="Trebuchet MS" w:eastAsia="Helvetica" w:hAnsi="Trebuchet MS" w:cs="Helvetica"/>
          <w:sz w:val="26"/>
          <w:szCs w:val="26"/>
        </w:rPr>
      </w:pPr>
    </w:p>
    <w:p w14:paraId="62A2B112" w14:textId="7027A86F" w:rsidR="00527E83" w:rsidRPr="006F4912" w:rsidRDefault="00546618" w:rsidP="00527E83">
      <w:pPr>
        <w:tabs>
          <w:tab w:val="center" w:pos="5400"/>
          <w:tab w:val="right" w:pos="10710"/>
        </w:tabs>
        <w:rPr>
          <w:rFonts w:cs="Arial"/>
          <w:bCs/>
          <w:color w:val="7030A0"/>
          <w:sz w:val="28"/>
          <w:szCs w:val="28"/>
        </w:rPr>
      </w:pPr>
      <w:r w:rsidRPr="006F4912">
        <w:rPr>
          <w:rFonts w:cs="Arial"/>
          <w:bCs/>
          <w:color w:val="7030A0"/>
          <w:sz w:val="28"/>
          <w:szCs w:val="28"/>
        </w:rPr>
        <w:t>CHILDREN’S MESSAGE</w:t>
      </w:r>
      <w:r w:rsidR="005106AA" w:rsidRPr="006F4912">
        <w:rPr>
          <w:rFonts w:cs="Arial"/>
          <w:bCs/>
          <w:color w:val="7030A0"/>
          <w:sz w:val="28"/>
          <w:szCs w:val="28"/>
        </w:rPr>
        <w:t xml:space="preserve">: </w:t>
      </w:r>
    </w:p>
    <w:p w14:paraId="04066504" w14:textId="0E2839C1" w:rsidR="0025214F" w:rsidRPr="006F4912" w:rsidRDefault="00B12D7A" w:rsidP="00527E83">
      <w:pPr>
        <w:tabs>
          <w:tab w:val="center" w:pos="5400"/>
          <w:tab w:val="right" w:pos="10710"/>
        </w:tabs>
        <w:rPr>
          <w:rFonts w:cs="Arial"/>
          <w:bCs/>
          <w:color w:val="7030A0"/>
          <w:sz w:val="28"/>
          <w:szCs w:val="28"/>
        </w:rPr>
      </w:pPr>
      <w:r w:rsidRPr="006F4912">
        <w:rPr>
          <w:rFonts w:cs="Arial"/>
          <w:b/>
          <w:noProof/>
          <w:sz w:val="28"/>
          <w:szCs w:val="28"/>
        </w:rPr>
        <mc:AlternateContent>
          <mc:Choice Requires="wps">
            <w:drawing>
              <wp:anchor distT="45720" distB="45720" distL="114300" distR="114300" simplePos="0" relativeHeight="251750400" behindDoc="0" locked="0" layoutInCell="1" allowOverlap="1" wp14:anchorId="766AF5BC" wp14:editId="12C72EA0">
                <wp:simplePos x="0" y="0"/>
                <wp:positionH relativeFrom="margin">
                  <wp:align>right</wp:align>
                </wp:positionH>
                <wp:positionV relativeFrom="paragraph">
                  <wp:posOffset>533412</wp:posOffset>
                </wp:positionV>
                <wp:extent cx="6838950" cy="67627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7030A0"/>
                          </a:solidFill>
                          <a:miter lim="800000"/>
                          <a:headEnd/>
                          <a:tailEnd/>
                        </a:ln>
                      </wps:spPr>
                      <wps:txbx>
                        <w:txbxContent>
                          <w:p w14:paraId="3D9EB6A7" w14:textId="2B330DCD" w:rsidR="000D6AB7" w:rsidRPr="003C1E34" w:rsidRDefault="000D6AB7">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F5BC" id="_x0000_t202" coordsize="21600,21600" o:spt="202" path="m,l,21600r21600,l21600,xe">
                <v:stroke joinstyle="miter"/>
                <v:path gradientshapeok="t" o:connecttype="rect"/>
              </v:shapetype>
              <v:shape id="Text Box 2" o:spid="_x0000_s1026" type="#_x0000_t202" style="position:absolute;margin-left:487.3pt;margin-top:42pt;width:538.5pt;height:53.2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" strokecolor="#7030a0">
                <v:textbox>
                  <w:txbxContent>
                    <w:p w14:paraId="3D9EB6A7" w14:textId="2B330DCD" w:rsidR="000D6AB7" w:rsidRPr="003C1E34" w:rsidRDefault="000D6AB7">
                      <w:pPr>
                        <w:rPr>
                          <w:color w:val="7030A0"/>
                        </w:rPr>
                      </w:pPr>
                    </w:p>
                  </w:txbxContent>
                </v:textbox>
                <w10:wrap type="square" anchorx="margin"/>
              </v:shape>
            </w:pict>
          </mc:Fallback>
        </mc:AlternateContent>
      </w:r>
      <w:r w:rsidR="00433F78" w:rsidRPr="006F4912">
        <w:rPr>
          <w:rFonts w:cs="Arial"/>
          <w:b/>
          <w:sz w:val="28"/>
          <w:szCs w:val="28"/>
        </w:rPr>
        <w:t xml:space="preserve">What were some </w:t>
      </w:r>
      <w:r w:rsidR="00A6488C" w:rsidRPr="006F4912">
        <w:rPr>
          <w:rFonts w:cs="Arial"/>
          <w:b/>
          <w:sz w:val="28"/>
          <w:szCs w:val="28"/>
        </w:rPr>
        <w:t>words that stuck out to you during Children’s Time?</w:t>
      </w:r>
    </w:p>
    <w:p w14:paraId="5BF8EFA6" w14:textId="5F719B25" w:rsidR="00527E83" w:rsidRPr="006F4912" w:rsidRDefault="00527E83" w:rsidP="007C3EE9">
      <w:pPr>
        <w:pStyle w:val="Default"/>
        <w:spacing w:before="0"/>
        <w:rPr>
          <w:rFonts w:ascii="Trebuchet MS" w:hAnsi="Trebuchet MS"/>
          <w:b/>
          <w:bCs/>
          <w:sz w:val="28"/>
          <w:szCs w:val="28"/>
        </w:rPr>
      </w:pPr>
    </w:p>
    <w:p w14:paraId="5C6EB7AB" w14:textId="3168784A" w:rsidR="00A83D67" w:rsidRPr="006F4912" w:rsidRDefault="00C97434" w:rsidP="007C3EE9">
      <w:pPr>
        <w:pStyle w:val="Default"/>
        <w:spacing w:before="0"/>
        <w:rPr>
          <w:rFonts w:ascii="Trebuchet MS" w:hAnsi="Trebuchet MS"/>
          <w:sz w:val="28"/>
          <w:szCs w:val="28"/>
        </w:rPr>
      </w:pPr>
      <w:r w:rsidRPr="006F4912">
        <w:rPr>
          <w:rFonts w:ascii="Trebuchet MS" w:hAnsi="Trebuchet MS"/>
          <w:b/>
          <w:bCs/>
          <w:sz w:val="28"/>
          <w:szCs w:val="28"/>
        </w:rPr>
        <w:t>PRAYER OF CONSECRATION</w:t>
      </w:r>
      <w:r w:rsidRPr="006F4912">
        <w:rPr>
          <w:rFonts w:ascii="Trebuchet MS" w:hAnsi="Trebuchet MS"/>
          <w:sz w:val="28"/>
          <w:szCs w:val="28"/>
        </w:rPr>
        <w:t xml:space="preserve"> followed by </w:t>
      </w:r>
    </w:p>
    <w:p w14:paraId="7FB3BFD0" w14:textId="0FDB6C1A" w:rsidR="00C97434" w:rsidRPr="006F4912" w:rsidRDefault="002A0466" w:rsidP="007C3EE9">
      <w:pPr>
        <w:pStyle w:val="Default"/>
        <w:spacing w:before="0"/>
        <w:rPr>
          <w:rFonts w:ascii="Trebuchet MS" w:hAnsi="Trebuchet MS"/>
          <w:sz w:val="28"/>
          <w:szCs w:val="28"/>
        </w:rPr>
      </w:pPr>
      <w:r w:rsidRPr="006F4912">
        <w:rPr>
          <w:rFonts w:ascii="Trebuchet MS" w:hAnsi="Trebuchet MS"/>
          <w:b/>
          <w:bCs/>
          <w:noProof/>
        </w:rPr>
        <w:drawing>
          <wp:anchor distT="0" distB="0" distL="114300" distR="114300" simplePos="0" relativeHeight="251650560" behindDoc="1" locked="0" layoutInCell="1" allowOverlap="1" wp14:anchorId="1E9528D2" wp14:editId="6FCEE447">
            <wp:simplePos x="0" y="0"/>
            <wp:positionH relativeFrom="margin">
              <wp:align>right</wp:align>
            </wp:positionH>
            <wp:positionV relativeFrom="paragraph">
              <wp:posOffset>5080</wp:posOffset>
            </wp:positionV>
            <wp:extent cx="1035685" cy="1619250"/>
            <wp:effectExtent l="0" t="0" r="0" b="0"/>
            <wp:wrapTight wrapText="bothSides">
              <wp:wrapPolygon edited="0">
                <wp:start x="0" y="0"/>
                <wp:lineTo x="0" y="21346"/>
                <wp:lineTo x="21057" y="21346"/>
                <wp:lineTo x="21057"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6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434" w:rsidRPr="006F4912">
        <w:rPr>
          <w:rFonts w:ascii="Trebuchet MS" w:hAnsi="Trebuchet MS"/>
          <w:b/>
          <w:bCs/>
          <w:sz w:val="28"/>
          <w:szCs w:val="28"/>
          <w:u w:val="single"/>
        </w:rPr>
        <w:t>THE LORD’S PRAYER</w:t>
      </w:r>
      <w:r w:rsidR="00C97434" w:rsidRPr="006F4912">
        <w:rPr>
          <w:rFonts w:ascii="Trebuchet MS" w:hAnsi="Trebuchet MS"/>
          <w:sz w:val="28"/>
          <w:szCs w:val="28"/>
        </w:rPr>
        <w:t>:</w:t>
      </w:r>
    </w:p>
    <w:p w14:paraId="4A652A10" w14:textId="72E41AF8" w:rsidR="00C97434" w:rsidRPr="006F4912" w:rsidRDefault="00F63325" w:rsidP="007C3EE9">
      <w:pPr>
        <w:pStyle w:val="Default"/>
        <w:spacing w:before="0"/>
        <w:rPr>
          <w:rFonts w:ascii="Trebuchet MS" w:hAnsi="Trebuchet MS"/>
          <w:sz w:val="32"/>
          <w:szCs w:val="32"/>
        </w:rPr>
      </w:pPr>
      <w:r w:rsidRPr="006F4912">
        <w:rPr>
          <w:rFonts w:ascii="Trebuchet MS" w:hAnsi="Trebuchet MS"/>
          <w:noProof/>
          <w:sz w:val="16"/>
          <w:szCs w:val="20"/>
        </w:rPr>
        <w:drawing>
          <wp:anchor distT="0" distB="0" distL="114300" distR="114300" simplePos="0" relativeHeight="251799552" behindDoc="1" locked="0" layoutInCell="1" allowOverlap="1" wp14:anchorId="08BFA2A0" wp14:editId="3ACE96E3">
            <wp:simplePos x="0" y="0"/>
            <wp:positionH relativeFrom="margin">
              <wp:posOffset>0</wp:posOffset>
            </wp:positionH>
            <wp:positionV relativeFrom="paragraph">
              <wp:posOffset>13652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9" name="Picture 9"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C97434" w:rsidRPr="006F4912">
        <w:rPr>
          <w:rFonts w:ascii="Trebuchet MS" w:hAnsi="Trebuchet MS"/>
          <w:sz w:val="32"/>
          <w:szCs w:val="32"/>
        </w:rPr>
        <w:t xml:space="preserve">Our Father, who art in heaven, hallowed be Thy name. Thy kingdom come; Thy will be done; on earth as it is in heaven. Give us this day our daily bread and forgive us our debts as we forgive our debtors. Lead us not into </w:t>
      </w:r>
      <w:proofErr w:type="gramStart"/>
      <w:r w:rsidR="00C97434" w:rsidRPr="006F4912">
        <w:rPr>
          <w:rFonts w:ascii="Trebuchet MS" w:hAnsi="Trebuchet MS"/>
          <w:sz w:val="32"/>
          <w:szCs w:val="32"/>
        </w:rPr>
        <w:t>temptation, but</w:t>
      </w:r>
      <w:proofErr w:type="gramEnd"/>
      <w:r w:rsidR="00C97434" w:rsidRPr="006F4912">
        <w:rPr>
          <w:rFonts w:ascii="Trebuchet MS" w:hAnsi="Trebuchet MS"/>
          <w:sz w:val="32"/>
          <w:szCs w:val="32"/>
        </w:rPr>
        <w:t xml:space="preserve"> deliver us from evil; for Thine is the Kingdom, and the Power, and the Glory forever. Amen.</w:t>
      </w:r>
    </w:p>
    <w:p w14:paraId="5B4798C6" w14:textId="365DED8A" w:rsidR="00622D0A" w:rsidRPr="006F4912" w:rsidRDefault="00622D0A" w:rsidP="007C3EE9">
      <w:pPr>
        <w:pStyle w:val="Default"/>
        <w:spacing w:before="0"/>
        <w:rPr>
          <w:rFonts w:ascii="Trebuchet MS" w:hAnsi="Trebuchet MS"/>
          <w:sz w:val="28"/>
          <w:szCs w:val="28"/>
          <w:u w:val="single"/>
        </w:rPr>
      </w:pPr>
    </w:p>
    <w:p w14:paraId="47F23F0C" w14:textId="5B86E39D" w:rsidR="009739A5" w:rsidRPr="006F4912" w:rsidRDefault="009739A5"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r w:rsidRPr="006F4912">
        <w:rPr>
          <w:rFonts w:ascii="Trebuchet MS" w:eastAsia="Arial Unicode MS" w:hAnsi="Trebuchet MS" w:cs="Arial Unicode MS"/>
          <w:b/>
          <w:bCs/>
          <w:color w:val="000000"/>
          <w:sz w:val="28"/>
          <w:szCs w:val="28"/>
          <w:bdr w:val="nil"/>
        </w:rPr>
        <w:t>WE HEAR GOD’S WORD FOR US</w:t>
      </w:r>
    </w:p>
    <w:p w14:paraId="48D21A0D" w14:textId="421FD7CA" w:rsidR="008C77CE" w:rsidRPr="006F4912" w:rsidRDefault="008C77CE"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p>
    <w:p w14:paraId="06427997" w14:textId="34212D72" w:rsidR="008C77CE" w:rsidRPr="006F4912" w:rsidRDefault="008C77CE" w:rsidP="008141FF">
      <w:pPr>
        <w:pStyle w:val="line"/>
        <w:shd w:val="clear" w:color="auto" w:fill="FFFFFF"/>
        <w:spacing w:before="0" w:beforeAutospacing="0" w:after="0" w:afterAutospacing="0"/>
        <w:ind w:left="432"/>
        <w:rPr>
          <w:rFonts w:ascii="Trebuchet MS" w:eastAsia="Arial Unicode MS" w:hAnsi="Trebuchet MS" w:cs="Arial Unicode MS"/>
          <w:b/>
          <w:bCs/>
          <w:color w:val="000000"/>
          <w:sz w:val="28"/>
          <w:szCs w:val="28"/>
          <w:bdr w:val="nil"/>
        </w:rPr>
      </w:pPr>
      <w:r w:rsidRPr="006F4912">
        <w:rPr>
          <w:rFonts w:ascii="Trebuchet MS" w:hAnsi="Trebuchet MS" w:cs="Arial"/>
          <w:b/>
          <w:bCs/>
          <w:noProof/>
          <w:sz w:val="28"/>
          <w:szCs w:val="28"/>
        </w:rPr>
        <w:drawing>
          <wp:anchor distT="0" distB="0" distL="114300" distR="114300" simplePos="0" relativeHeight="251653632" behindDoc="1" locked="0" layoutInCell="1" allowOverlap="1" wp14:anchorId="5F72E98E" wp14:editId="2881F7C3">
            <wp:simplePos x="0" y="0"/>
            <wp:positionH relativeFrom="margin">
              <wp:posOffset>294640</wp:posOffset>
            </wp:positionH>
            <wp:positionV relativeFrom="paragraph">
              <wp:posOffset>13335</wp:posOffset>
            </wp:positionV>
            <wp:extent cx="1691005" cy="1114425"/>
            <wp:effectExtent l="0" t="0" r="4445" b="9525"/>
            <wp:wrapTight wrapText="bothSides">
              <wp:wrapPolygon edited="0">
                <wp:start x="0" y="0"/>
                <wp:lineTo x="0" y="21415"/>
                <wp:lineTo x="21413" y="21415"/>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91005" cy="1114425"/>
                    </a:xfrm>
                    <a:prstGeom prst="rect">
                      <a:avLst/>
                    </a:prstGeom>
                  </pic:spPr>
                </pic:pic>
              </a:graphicData>
            </a:graphic>
            <wp14:sizeRelH relativeFrom="margin">
              <wp14:pctWidth>0</wp14:pctWidth>
            </wp14:sizeRelH>
            <wp14:sizeRelV relativeFrom="margin">
              <wp14:pctHeight>0</wp14:pctHeight>
            </wp14:sizeRelV>
          </wp:anchor>
        </w:drawing>
      </w:r>
      <w:r w:rsidR="00ED7022" w:rsidRPr="006F4912">
        <w:rPr>
          <w:rFonts w:ascii="Trebuchet MS" w:eastAsia="Arial Unicode MS" w:hAnsi="Trebuchet MS" w:cs="Arial Unicode MS"/>
          <w:b/>
          <w:bCs/>
          <w:color w:val="000000"/>
          <w:sz w:val="28"/>
          <w:szCs w:val="28"/>
          <w:bdr w:val="nil"/>
        </w:rPr>
        <w:t>NEW</w:t>
      </w:r>
      <w:r w:rsidR="009739A5" w:rsidRPr="006F4912">
        <w:rPr>
          <w:rFonts w:ascii="Trebuchet MS" w:eastAsia="Arial Unicode MS" w:hAnsi="Trebuchet MS" w:cs="Arial Unicode MS"/>
          <w:b/>
          <w:bCs/>
          <w:color w:val="000000"/>
          <w:sz w:val="28"/>
          <w:szCs w:val="28"/>
          <w:bdr w:val="nil"/>
        </w:rPr>
        <w:t xml:space="preserve"> TESTAMENT: Luke 3:1-22 The Message Translation </w:t>
      </w:r>
    </w:p>
    <w:p w14:paraId="78F2FECD" w14:textId="77777777" w:rsidR="008C77CE" w:rsidRPr="006F4912" w:rsidRDefault="008C77CE" w:rsidP="008141FF">
      <w:pPr>
        <w:pStyle w:val="line"/>
        <w:shd w:val="clear" w:color="auto" w:fill="FFFFFF"/>
        <w:spacing w:before="0" w:beforeAutospacing="0" w:after="0" w:afterAutospacing="0"/>
        <w:ind w:left="432"/>
        <w:rPr>
          <w:rFonts w:ascii="Trebuchet MS" w:eastAsia="Arial Unicode MS" w:hAnsi="Trebuchet MS" w:cs="Arial Unicode MS"/>
          <w:color w:val="000000"/>
          <w:sz w:val="28"/>
          <w:szCs w:val="28"/>
          <w:bdr w:val="nil"/>
        </w:rPr>
      </w:pPr>
    </w:p>
    <w:p w14:paraId="57614748" w14:textId="460E6DE0" w:rsidR="008141FF" w:rsidRPr="006F4912" w:rsidRDefault="009739A5" w:rsidP="008141FF">
      <w:pPr>
        <w:pStyle w:val="line"/>
        <w:shd w:val="clear" w:color="auto" w:fill="FFFFFF"/>
        <w:spacing w:before="0" w:beforeAutospacing="0" w:after="0" w:afterAutospacing="0"/>
        <w:ind w:left="432"/>
        <w:rPr>
          <w:rFonts w:ascii="Trebuchet MS" w:eastAsia="Arial Unicode MS" w:hAnsi="Trebuchet MS" w:cs="Arial Unicode MS"/>
          <w:color w:val="000000"/>
          <w:sz w:val="28"/>
          <w:szCs w:val="28"/>
          <w:bdr w:val="nil"/>
        </w:rPr>
      </w:pPr>
      <w:r w:rsidRPr="006F4912">
        <w:rPr>
          <w:rFonts w:ascii="Trebuchet MS" w:eastAsia="Arial Unicode MS" w:hAnsi="Trebuchet MS" w:cs="Arial Unicode MS"/>
          <w:color w:val="000000"/>
          <w:sz w:val="28"/>
          <w:szCs w:val="28"/>
          <w:bdr w:val="nil"/>
        </w:rPr>
        <w:t xml:space="preserve">1-6 In the fifteenth year of the rule of Caesar Tiberius—it was while Pontius Pilate was governor of Judea; Herod, ruler of Galilee; his brother Philip, ruler of </w:t>
      </w:r>
      <w:proofErr w:type="spellStart"/>
      <w:r w:rsidRPr="006F4912">
        <w:rPr>
          <w:rFonts w:ascii="Trebuchet MS" w:eastAsia="Arial Unicode MS" w:hAnsi="Trebuchet MS" w:cs="Arial Unicode MS"/>
          <w:color w:val="000000"/>
          <w:sz w:val="28"/>
          <w:szCs w:val="28"/>
          <w:bdr w:val="nil"/>
        </w:rPr>
        <w:t>Iturea</w:t>
      </w:r>
      <w:proofErr w:type="spellEnd"/>
      <w:r w:rsidRPr="006F4912">
        <w:rPr>
          <w:rFonts w:ascii="Trebuchet MS" w:eastAsia="Arial Unicode MS" w:hAnsi="Trebuchet MS" w:cs="Arial Unicode MS"/>
          <w:color w:val="000000"/>
          <w:sz w:val="28"/>
          <w:szCs w:val="28"/>
          <w:bdr w:val="nil"/>
        </w:rPr>
        <w:t xml:space="preserve"> and </w:t>
      </w:r>
      <w:proofErr w:type="spellStart"/>
      <w:r w:rsidRPr="006F4912">
        <w:rPr>
          <w:rFonts w:ascii="Trebuchet MS" w:eastAsia="Arial Unicode MS" w:hAnsi="Trebuchet MS" w:cs="Arial Unicode MS"/>
          <w:color w:val="000000"/>
          <w:sz w:val="28"/>
          <w:szCs w:val="28"/>
          <w:bdr w:val="nil"/>
        </w:rPr>
        <w:t>Trachonitis</w:t>
      </w:r>
      <w:proofErr w:type="spellEnd"/>
      <w:r w:rsidRPr="006F4912">
        <w:rPr>
          <w:rFonts w:ascii="Trebuchet MS" w:eastAsia="Arial Unicode MS" w:hAnsi="Trebuchet MS" w:cs="Arial Unicode MS"/>
          <w:color w:val="000000"/>
          <w:sz w:val="28"/>
          <w:szCs w:val="28"/>
          <w:bdr w:val="nil"/>
        </w:rPr>
        <w:t xml:space="preserve">; </w:t>
      </w:r>
      <w:proofErr w:type="spellStart"/>
      <w:r w:rsidRPr="006F4912">
        <w:rPr>
          <w:rFonts w:ascii="Trebuchet MS" w:eastAsia="Arial Unicode MS" w:hAnsi="Trebuchet MS" w:cs="Arial Unicode MS"/>
          <w:color w:val="000000"/>
          <w:sz w:val="28"/>
          <w:szCs w:val="28"/>
          <w:bdr w:val="nil"/>
        </w:rPr>
        <w:t>Lysanias</w:t>
      </w:r>
      <w:proofErr w:type="spellEnd"/>
      <w:r w:rsidRPr="006F4912">
        <w:rPr>
          <w:rFonts w:ascii="Trebuchet MS" w:eastAsia="Arial Unicode MS" w:hAnsi="Trebuchet MS" w:cs="Arial Unicode MS"/>
          <w:color w:val="000000"/>
          <w:sz w:val="28"/>
          <w:szCs w:val="28"/>
          <w:bdr w:val="nil"/>
        </w:rPr>
        <w:t xml:space="preserve">, ruler of Abilene; during the Chief-Priesthood of Annas and Caiaphas—John, Zachariah’s son, out in the desert at the time, received a message from God. He went all through the country around the Jordan River preaching a baptism of life-change leading to forgiveness of sins, as described in the words of Isaiah the prophet: Thunder in the desert! “Prepare God’s arrival! Make the road smooth and straight! Every ditch will be filled in, every bump smoothed out, </w:t>
      </w:r>
      <w:proofErr w:type="gramStart"/>
      <w:r w:rsidRPr="006F4912">
        <w:rPr>
          <w:rFonts w:ascii="Trebuchet MS" w:eastAsia="Arial Unicode MS" w:hAnsi="Trebuchet MS" w:cs="Arial Unicode MS"/>
          <w:color w:val="000000"/>
          <w:sz w:val="28"/>
          <w:szCs w:val="28"/>
          <w:bdr w:val="nil"/>
        </w:rPr>
        <w:t>The</w:t>
      </w:r>
      <w:proofErr w:type="gramEnd"/>
      <w:r w:rsidRPr="006F4912">
        <w:rPr>
          <w:rFonts w:ascii="Trebuchet MS" w:eastAsia="Arial Unicode MS" w:hAnsi="Trebuchet MS" w:cs="Arial Unicode MS"/>
          <w:color w:val="000000"/>
          <w:sz w:val="28"/>
          <w:szCs w:val="28"/>
          <w:bdr w:val="nil"/>
        </w:rPr>
        <w:t xml:space="preserve"> detours straightened out, All the ruts paved over. Everyone will be there to </w:t>
      </w:r>
      <w:proofErr w:type="spellStart"/>
      <w:r w:rsidRPr="006F4912">
        <w:rPr>
          <w:rFonts w:ascii="Trebuchet MS" w:eastAsia="Arial Unicode MS" w:hAnsi="Trebuchet MS" w:cs="Arial Unicode MS"/>
          <w:color w:val="000000"/>
          <w:sz w:val="28"/>
          <w:szCs w:val="28"/>
          <w:bdr w:val="nil"/>
        </w:rPr>
        <w:t>seeThe</w:t>
      </w:r>
      <w:proofErr w:type="spellEnd"/>
      <w:r w:rsidRPr="006F4912">
        <w:rPr>
          <w:rFonts w:ascii="Trebuchet MS" w:eastAsia="Arial Unicode MS" w:hAnsi="Trebuchet MS" w:cs="Arial Unicode MS"/>
          <w:color w:val="000000"/>
          <w:sz w:val="28"/>
          <w:szCs w:val="28"/>
          <w:bdr w:val="nil"/>
        </w:rPr>
        <w:t xml:space="preserve"> parade of God’s salvation.” 7-9 When crowds of people came out for baptism because it was the popular thing to do, John exploded: “Brood of snakes! What do you think you’re doing slithering down here to the river? Do you think a little water on your snakeskins is going to deflect God’s judgment? It’s your life that must change, not your skin. And don’t think you can pull rank by claiming Abraham as ‘father.’ Being a child of Abraham is neither here nor there—children of Abraham are a dime a dozen. God can make </w:t>
      </w:r>
      <w:r w:rsidRPr="006F4912">
        <w:rPr>
          <w:rFonts w:ascii="Trebuchet MS" w:eastAsia="Arial Unicode MS" w:hAnsi="Trebuchet MS" w:cs="Arial Unicode MS"/>
          <w:color w:val="000000"/>
          <w:sz w:val="28"/>
          <w:szCs w:val="28"/>
          <w:bdr w:val="nil"/>
        </w:rPr>
        <w:lastRenderedPageBreak/>
        <w:t xml:space="preserve">children from stones if he wants. What counts is your life. Is it green and blossoming? Because if it’s deadwood, it goes on the fire.” 10 The crowd asked him, “Then what are we supposed to do?” 11 “If you have two coats, give one away,” he said. “Do the same with your food.” 12 Tax men also came to be baptized and said, “Teacher, what should we do?” 13 He told them, “No more extortion—collect only what is required by law.” 14 Soldiers asked him, “And what should we do?” He told them, “No shakedowns, no blackmail—and be content with your rations.” 15 The interest of the people by now was building. They were all beginning to wonder, “Could this John be the Messiah?” 16-17 But John intervened: “I’m baptizing you here in the river. The main character in this drama, to whom I’m a mere stagehand, will ignite the kingdom life, a fire, the Holy Spirit within you, changing you from the inside out. He’s going to clean house—make a clean sweep of your lives. He’ll place everything true in its proper place before God; everything false he’ll put out with the trash to be burned.” 18-20 There was a lot more of this—words that gave strength to the people, words that put heart in them. The Message! But Herod, the ruler, stung by John’s rebuke in the matter of Herodias, his brother Philip’s wife, capped his long string of evil deeds with this outrage: He put John in jail. 21-22 After all the people were baptized, Jesus was baptized. As he was praying, the sky </w:t>
      </w:r>
      <w:proofErr w:type="gramStart"/>
      <w:r w:rsidRPr="006F4912">
        <w:rPr>
          <w:rFonts w:ascii="Trebuchet MS" w:eastAsia="Arial Unicode MS" w:hAnsi="Trebuchet MS" w:cs="Arial Unicode MS"/>
          <w:color w:val="000000"/>
          <w:sz w:val="28"/>
          <w:szCs w:val="28"/>
          <w:bdr w:val="nil"/>
        </w:rPr>
        <w:t>opened up</w:t>
      </w:r>
      <w:proofErr w:type="gramEnd"/>
      <w:r w:rsidRPr="006F4912">
        <w:rPr>
          <w:rFonts w:ascii="Trebuchet MS" w:eastAsia="Arial Unicode MS" w:hAnsi="Trebuchet MS" w:cs="Arial Unicode MS"/>
          <w:color w:val="000000"/>
          <w:sz w:val="28"/>
          <w:szCs w:val="28"/>
          <w:bdr w:val="nil"/>
        </w:rPr>
        <w:t xml:space="preserve"> and the Holy Spirit, like a dove descending, came down on him. And along with the Spirit, a voice: “You are my Son, chosen and marked by my love, pride of my life.”</w:t>
      </w:r>
    </w:p>
    <w:p w14:paraId="3299F4B4" w14:textId="77777777" w:rsidR="008E1629" w:rsidRPr="006F4912" w:rsidRDefault="008E1629" w:rsidP="008141FF">
      <w:pPr>
        <w:pStyle w:val="line"/>
        <w:shd w:val="clear" w:color="auto" w:fill="FFFFFF"/>
        <w:spacing w:before="0" w:beforeAutospacing="0" w:after="0" w:afterAutospacing="0"/>
        <w:ind w:left="432"/>
        <w:rPr>
          <w:rStyle w:val="text"/>
          <w:rFonts w:ascii="Trebuchet MS" w:hAnsi="Trebuchet MS" w:cs="Arial"/>
          <w:color w:val="000000"/>
          <w:sz w:val="28"/>
          <w:szCs w:val="28"/>
        </w:rPr>
      </w:pPr>
    </w:p>
    <w:p w14:paraId="7EFFF131" w14:textId="37A6087D" w:rsidR="00561013" w:rsidRPr="006F4912" w:rsidRDefault="003D09F6" w:rsidP="00330CDB">
      <w:pPr>
        <w:pStyle w:val="NormalWeb"/>
        <w:spacing w:before="0" w:beforeAutospacing="0" w:after="0" w:afterAutospacing="0"/>
        <w:rPr>
          <w:rFonts w:ascii="Trebuchet MS" w:hAnsi="Trebuchet MS" w:cs="Arial"/>
          <w:b/>
          <w:bCs/>
          <w:color w:val="FF0000"/>
          <w:sz w:val="16"/>
          <w:szCs w:val="16"/>
        </w:rPr>
      </w:pPr>
      <w:r w:rsidRPr="006F4912">
        <w:rPr>
          <w:rFonts w:ascii="Trebuchet MS" w:hAnsi="Trebuchet MS"/>
          <w:b/>
          <w:bCs/>
          <w:noProof/>
          <w:sz w:val="28"/>
          <w:szCs w:val="28"/>
        </w:rPr>
        <w:drawing>
          <wp:anchor distT="0" distB="0" distL="114300" distR="114300" simplePos="0" relativeHeight="251648000" behindDoc="1" locked="0" layoutInCell="1" allowOverlap="1" wp14:anchorId="1C669704" wp14:editId="118BD792">
            <wp:simplePos x="0" y="0"/>
            <wp:positionH relativeFrom="margin">
              <wp:posOffset>180340</wp:posOffset>
            </wp:positionH>
            <wp:positionV relativeFrom="paragraph">
              <wp:posOffset>22225</wp:posOffset>
            </wp:positionV>
            <wp:extent cx="1190625" cy="1097280"/>
            <wp:effectExtent l="0" t="0" r="9525" b="7620"/>
            <wp:wrapTight wrapText="bothSides">
              <wp:wrapPolygon edited="0">
                <wp:start x="0" y="0"/>
                <wp:lineTo x="0" y="21375"/>
                <wp:lineTo x="21427" y="21375"/>
                <wp:lineTo x="214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94"/>
                    <a:stretch/>
                  </pic:blipFill>
                  <pic:spPr bwMode="auto">
                    <a:xfrm>
                      <a:off x="0" y="0"/>
                      <a:ext cx="119062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C0" w:rsidRPr="006F4912">
        <w:rPr>
          <w:rFonts w:ascii="Trebuchet MS" w:hAnsi="Trebuchet MS"/>
          <w:b/>
          <w:bCs/>
          <w:color w:val="FF0000"/>
          <w:sz w:val="28"/>
          <w:szCs w:val="28"/>
          <w:u w:val="single"/>
        </w:rPr>
        <w:t>Sermon</w:t>
      </w:r>
      <w:r w:rsidR="00B42807" w:rsidRPr="006F4912">
        <w:rPr>
          <w:rFonts w:ascii="Trebuchet MS" w:hAnsi="Trebuchet MS"/>
          <w:b/>
          <w:bCs/>
          <w:sz w:val="28"/>
          <w:szCs w:val="28"/>
        </w:rPr>
        <w:t>:</w:t>
      </w:r>
      <w:r w:rsidR="002B3EA5" w:rsidRPr="006F4912">
        <w:rPr>
          <w:rFonts w:ascii="Trebuchet MS" w:hAnsi="Trebuchet MS"/>
          <w:sz w:val="28"/>
          <w:szCs w:val="28"/>
        </w:rPr>
        <w:t xml:space="preserve"> </w:t>
      </w:r>
      <w:r w:rsidR="00476D90" w:rsidRPr="006F4912">
        <w:rPr>
          <w:rFonts w:ascii="Trebuchet MS" w:hAnsi="Trebuchet MS"/>
          <w:b/>
          <w:bCs/>
        </w:rPr>
        <w:t>“Open Up the Sky with Praying”</w:t>
      </w:r>
    </w:p>
    <w:p w14:paraId="3FD34CC6" w14:textId="4F6951D8" w:rsidR="002C0259" w:rsidRPr="006F4912" w:rsidRDefault="0001045C" w:rsidP="008078C0">
      <w:pPr>
        <w:pStyle w:val="Default"/>
        <w:spacing w:before="0"/>
        <w:rPr>
          <w:rFonts w:ascii="Trebuchet MS" w:hAnsi="Trebuchet MS"/>
          <w:b/>
          <w:bCs/>
          <w:sz w:val="28"/>
          <w:szCs w:val="28"/>
        </w:rPr>
      </w:pPr>
      <w:r w:rsidRPr="006F4912">
        <w:rPr>
          <w:rFonts w:ascii="Trebuchet MS" w:hAnsi="Trebuchet MS"/>
          <w:b/>
          <w:bCs/>
          <w:sz w:val="28"/>
          <w:szCs w:val="28"/>
        </w:rPr>
        <w:t xml:space="preserve">During this time, as you listen to the sermon, </w:t>
      </w:r>
      <w:r w:rsidR="00F777D5" w:rsidRPr="006F4912">
        <w:rPr>
          <w:rFonts w:ascii="Trebuchet MS" w:hAnsi="Trebuchet MS"/>
          <w:b/>
          <w:bCs/>
          <w:sz w:val="28"/>
          <w:szCs w:val="28"/>
        </w:rPr>
        <w:t xml:space="preserve">please </w:t>
      </w:r>
      <w:r w:rsidR="00B746DD" w:rsidRPr="006F4912">
        <w:rPr>
          <w:rFonts w:ascii="Trebuchet MS" w:hAnsi="Trebuchet MS"/>
          <w:b/>
          <w:bCs/>
          <w:sz w:val="28"/>
          <w:szCs w:val="28"/>
        </w:rPr>
        <w:t>enjoy the activities</w:t>
      </w:r>
      <w:r w:rsidR="00F777D5" w:rsidRPr="006F4912">
        <w:rPr>
          <w:rFonts w:ascii="Trebuchet MS" w:hAnsi="Trebuchet MS"/>
          <w:b/>
          <w:bCs/>
          <w:sz w:val="28"/>
          <w:szCs w:val="28"/>
        </w:rPr>
        <w:t xml:space="preserve"> </w:t>
      </w:r>
      <w:r w:rsidR="001919D4" w:rsidRPr="006F4912">
        <w:rPr>
          <w:rFonts w:ascii="Trebuchet MS" w:hAnsi="Trebuchet MS"/>
          <w:b/>
          <w:bCs/>
          <w:sz w:val="28"/>
          <w:szCs w:val="28"/>
        </w:rPr>
        <w:t>found on the last page</w:t>
      </w:r>
      <w:r w:rsidR="00F0511A" w:rsidRPr="006F4912">
        <w:rPr>
          <w:rFonts w:ascii="Trebuchet MS" w:hAnsi="Trebuchet MS"/>
          <w:b/>
          <w:bCs/>
          <w:sz w:val="28"/>
          <w:szCs w:val="28"/>
        </w:rPr>
        <w:t>s</w:t>
      </w:r>
      <w:r w:rsidR="001919D4" w:rsidRPr="006F4912">
        <w:rPr>
          <w:rFonts w:ascii="Trebuchet MS" w:hAnsi="Trebuchet MS"/>
          <w:b/>
          <w:bCs/>
          <w:sz w:val="28"/>
          <w:szCs w:val="28"/>
        </w:rPr>
        <w:t xml:space="preserve"> of the Children’s Bulletin </w:t>
      </w:r>
    </w:p>
    <w:p w14:paraId="5BA27BA6" w14:textId="1931EAB9" w:rsidR="003D09F6" w:rsidRPr="006F4912" w:rsidRDefault="003D09F6" w:rsidP="00FE534A">
      <w:pPr>
        <w:ind w:firstLine="720"/>
        <w:rPr>
          <w:rFonts w:cs="Arial"/>
          <w:b/>
          <w:bCs/>
          <w:sz w:val="28"/>
          <w:szCs w:val="28"/>
        </w:rPr>
      </w:pPr>
    </w:p>
    <w:p w14:paraId="5160CB75" w14:textId="5B83156C" w:rsidR="009715A3" w:rsidRPr="006F4912" w:rsidRDefault="001A7306" w:rsidP="00FE534A">
      <w:pPr>
        <w:ind w:firstLine="720"/>
        <w:rPr>
          <w:rFonts w:cs="Arial"/>
          <w:b/>
          <w:bCs/>
          <w:sz w:val="28"/>
          <w:szCs w:val="28"/>
        </w:rPr>
      </w:pPr>
      <w:r w:rsidRPr="006F4912">
        <w:rPr>
          <w:rFonts w:cs="Arial"/>
          <w:b/>
          <w:bCs/>
          <w:sz w:val="28"/>
          <w:szCs w:val="28"/>
        </w:rPr>
        <w:tab/>
      </w:r>
      <w:r w:rsidRPr="006F4912">
        <w:rPr>
          <w:rFonts w:cs="Arial"/>
          <w:b/>
          <w:bCs/>
          <w:sz w:val="28"/>
          <w:szCs w:val="28"/>
        </w:rPr>
        <w:tab/>
      </w:r>
    </w:p>
    <w:p w14:paraId="4948AAB9" w14:textId="52724444" w:rsidR="009715A3" w:rsidRPr="006F4912" w:rsidRDefault="009715A3" w:rsidP="00FE534A">
      <w:pPr>
        <w:ind w:firstLine="720"/>
        <w:rPr>
          <w:rFonts w:cs="Arial"/>
          <w:b/>
          <w:bCs/>
          <w:sz w:val="28"/>
          <w:szCs w:val="28"/>
        </w:rPr>
      </w:pPr>
    </w:p>
    <w:p w14:paraId="13782BE5" w14:textId="25AFFA8B" w:rsidR="006F4912" w:rsidRPr="006F4912" w:rsidRDefault="006F4912" w:rsidP="006F4912">
      <w:pPr>
        <w:ind w:firstLine="720"/>
        <w:rPr>
          <w:rFonts w:cs="Arial"/>
          <w:b/>
          <w:bCs/>
          <w:sz w:val="28"/>
          <w:szCs w:val="28"/>
        </w:rPr>
      </w:pPr>
      <w:r w:rsidRPr="006F4912">
        <w:rPr>
          <w:rFonts w:cs="Arial"/>
          <w:b/>
          <w:bCs/>
          <w:sz w:val="28"/>
          <w:szCs w:val="28"/>
        </w:rPr>
        <w:t>HYMN # 261 Let Every Christian Pray</w:t>
      </w:r>
    </w:p>
    <w:p w14:paraId="0438B5F4" w14:textId="6B2B5E04" w:rsidR="006F4912" w:rsidRPr="006F4912" w:rsidRDefault="007D03AA" w:rsidP="006F4912">
      <w:pPr>
        <w:ind w:firstLine="720"/>
        <w:rPr>
          <w:rFonts w:cs="Arial"/>
          <w:sz w:val="28"/>
          <w:szCs w:val="28"/>
        </w:rPr>
      </w:pPr>
      <w:r>
        <w:rPr>
          <w:noProof/>
          <w:sz w:val="28"/>
          <w:szCs w:val="28"/>
        </w:rPr>
        <w:drawing>
          <wp:anchor distT="0" distB="0" distL="114300" distR="114300" simplePos="0" relativeHeight="251804672" behindDoc="1" locked="0" layoutInCell="1" allowOverlap="1" wp14:anchorId="5E954CD4" wp14:editId="76FDD6D3">
            <wp:simplePos x="0" y="0"/>
            <wp:positionH relativeFrom="column">
              <wp:posOffset>-105410</wp:posOffset>
            </wp:positionH>
            <wp:positionV relativeFrom="paragraph">
              <wp:posOffset>63500</wp:posOffset>
            </wp:positionV>
            <wp:extent cx="1666875" cy="1038225"/>
            <wp:effectExtent l="0" t="0" r="9525" b="9525"/>
            <wp:wrapTight wrapText="bothSides">
              <wp:wrapPolygon edited="0">
                <wp:start x="0" y="0"/>
                <wp:lineTo x="0" y="21402"/>
                <wp:lineTo x="21477" y="21402"/>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912" w:rsidRPr="006F4912">
        <w:rPr>
          <w:rFonts w:cs="Arial"/>
          <w:sz w:val="28"/>
          <w:szCs w:val="28"/>
        </w:rPr>
        <w:t>Let every Christian pray, this day and every day,</w:t>
      </w:r>
    </w:p>
    <w:p w14:paraId="0EA9093E" w14:textId="7B4582F1" w:rsidR="006F4912" w:rsidRPr="006F4912" w:rsidRDefault="006F4912" w:rsidP="006F4912">
      <w:pPr>
        <w:ind w:firstLine="720"/>
        <w:rPr>
          <w:rFonts w:cs="Arial"/>
          <w:sz w:val="28"/>
          <w:szCs w:val="28"/>
        </w:rPr>
      </w:pPr>
      <w:r w:rsidRPr="006F4912">
        <w:rPr>
          <w:rFonts w:cs="Arial"/>
          <w:sz w:val="28"/>
          <w:szCs w:val="28"/>
        </w:rPr>
        <w:t>Come, Holy Spirit, Come! Was not the church we love</w:t>
      </w:r>
    </w:p>
    <w:p w14:paraId="05D43A76" w14:textId="77777777" w:rsidR="006F4912" w:rsidRPr="006F4912" w:rsidRDefault="006F4912" w:rsidP="006F4912">
      <w:pPr>
        <w:ind w:firstLine="720"/>
        <w:rPr>
          <w:rFonts w:cs="Arial"/>
          <w:sz w:val="28"/>
          <w:szCs w:val="28"/>
        </w:rPr>
      </w:pPr>
      <w:r w:rsidRPr="006F4912">
        <w:rPr>
          <w:rFonts w:cs="Arial"/>
          <w:sz w:val="28"/>
          <w:szCs w:val="28"/>
        </w:rPr>
        <w:t>Commissioned from above? Come, Holy Spirit, come!</w:t>
      </w:r>
    </w:p>
    <w:p w14:paraId="39D3776A" w14:textId="77777777" w:rsidR="006F4912" w:rsidRPr="006F4912" w:rsidRDefault="006F4912" w:rsidP="006F4912">
      <w:pPr>
        <w:ind w:firstLine="720"/>
        <w:rPr>
          <w:rFonts w:cs="Arial"/>
          <w:sz w:val="28"/>
          <w:szCs w:val="28"/>
        </w:rPr>
      </w:pPr>
      <w:r w:rsidRPr="006F4912">
        <w:rPr>
          <w:rFonts w:cs="Arial"/>
          <w:sz w:val="28"/>
          <w:szCs w:val="28"/>
        </w:rPr>
        <w:t>The Spirit brought to birth the church of Christ on earth,</w:t>
      </w:r>
    </w:p>
    <w:p w14:paraId="00990058" w14:textId="77777777" w:rsidR="006F4912" w:rsidRPr="006F4912" w:rsidRDefault="006F4912" w:rsidP="006F4912">
      <w:pPr>
        <w:ind w:firstLine="720"/>
        <w:rPr>
          <w:rFonts w:cs="Arial"/>
          <w:sz w:val="28"/>
          <w:szCs w:val="28"/>
        </w:rPr>
      </w:pPr>
      <w:r w:rsidRPr="006F4912">
        <w:rPr>
          <w:rFonts w:cs="Arial"/>
          <w:sz w:val="28"/>
          <w:szCs w:val="28"/>
        </w:rPr>
        <w:t>To seek and save the lost. God never has withdrawn,</w:t>
      </w:r>
    </w:p>
    <w:p w14:paraId="2E24C2FB" w14:textId="08AED37D" w:rsidR="00FE534A" w:rsidRPr="006F4912" w:rsidRDefault="006F4912" w:rsidP="006F4912">
      <w:pPr>
        <w:ind w:firstLine="720"/>
        <w:rPr>
          <w:rFonts w:cs="Arial"/>
          <w:sz w:val="28"/>
          <w:szCs w:val="28"/>
        </w:rPr>
      </w:pPr>
      <w:r w:rsidRPr="006F4912">
        <w:rPr>
          <w:rFonts w:cs="Arial"/>
          <w:sz w:val="28"/>
          <w:szCs w:val="28"/>
        </w:rPr>
        <w:t>Since that tremendous dawn, the gifts of Pentecost.</w:t>
      </w:r>
    </w:p>
    <w:p w14:paraId="70F3C2F4" w14:textId="77777777" w:rsidR="0062134C" w:rsidRDefault="0062134C" w:rsidP="00706014">
      <w:pPr>
        <w:rPr>
          <w:rFonts w:cs="Arial"/>
          <w:b/>
          <w:bCs/>
          <w:sz w:val="28"/>
          <w:szCs w:val="28"/>
          <w:u w:val="single"/>
        </w:rPr>
      </w:pPr>
    </w:p>
    <w:p w14:paraId="115E1C0C" w14:textId="2B200F53" w:rsidR="00713119" w:rsidRPr="006F4912" w:rsidRDefault="00F81A77" w:rsidP="00706014">
      <w:pPr>
        <w:rPr>
          <w:rFonts w:cs="Arial"/>
          <w:sz w:val="28"/>
          <w:szCs w:val="28"/>
          <w:u w:val="single"/>
        </w:rPr>
      </w:pPr>
      <w:r w:rsidRPr="006F4912">
        <w:rPr>
          <w:rFonts w:cs="Arial"/>
          <w:b/>
          <w:bCs/>
          <w:noProof/>
          <w:sz w:val="28"/>
          <w:szCs w:val="28"/>
          <w:u w:val="single"/>
        </w:rPr>
        <mc:AlternateContent>
          <mc:Choice Requires="wps">
            <w:drawing>
              <wp:anchor distT="0" distB="0" distL="114300" distR="114300" simplePos="0" relativeHeight="251675648" behindDoc="1" locked="0" layoutInCell="1" allowOverlap="1" wp14:anchorId="4239EECC" wp14:editId="55C06B8A">
                <wp:simplePos x="0" y="0"/>
                <wp:positionH relativeFrom="column">
                  <wp:posOffset>1971675</wp:posOffset>
                </wp:positionH>
                <wp:positionV relativeFrom="paragraph">
                  <wp:posOffset>257810</wp:posOffset>
                </wp:positionV>
                <wp:extent cx="200025" cy="161925"/>
                <wp:effectExtent l="19050" t="0" r="47625" b="28575"/>
                <wp:wrapTight wrapText="bothSides">
                  <wp:wrapPolygon edited="0">
                    <wp:start x="-2057" y="0"/>
                    <wp:lineTo x="-2057" y="15247"/>
                    <wp:lineTo x="4114" y="22871"/>
                    <wp:lineTo x="18514" y="22871"/>
                    <wp:lineTo x="20571" y="22871"/>
                    <wp:lineTo x="24686" y="5082"/>
                    <wp:lineTo x="24686" y="0"/>
                    <wp:lineTo x="-2057" y="0"/>
                  </wp:wrapPolygon>
                </wp:wrapTight>
                <wp:docPr id="23" name="Heart 23"/>
                <wp:cNvGraphicFramePr/>
                <a:graphic xmlns:a="http://schemas.openxmlformats.org/drawingml/2006/main">
                  <a:graphicData uri="http://schemas.microsoft.com/office/word/2010/wordprocessingShape">
                    <wps:wsp>
                      <wps:cNvSpPr/>
                      <wps:spPr>
                        <a:xfrm>
                          <a:off x="0" y="0"/>
                          <a:ext cx="200025" cy="1619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5700" id="Heart 23" o:spid="_x0000_s1026" style="position:absolute;margin-left:155.25pt;margin-top:20.3pt;width:15.7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" path="m100013,40481v41671,-94456,204192,,,121444c-104180,40481,58341,-53975,100013,40481xe" fillcolor="red" strokecolor="red" strokeweight="2pt">
                <v:path arrowok="t" o:connecttype="custom" o:connectlocs="100013,40481;100013,161925;100013,40481" o:connectangles="0,0,0"/>
                <w10:wrap type="tight"/>
              </v:shape>
            </w:pict>
          </mc:Fallback>
        </mc:AlternateContent>
      </w:r>
      <w:r w:rsidR="00730C1B" w:rsidRPr="006F4912">
        <w:rPr>
          <w:rFonts w:cs="Arial"/>
          <w:b/>
          <w:bCs/>
          <w:sz w:val="28"/>
          <w:szCs w:val="28"/>
          <w:u w:val="single"/>
        </w:rPr>
        <w:t>Invitation to Generosity</w:t>
      </w:r>
      <w:r w:rsidR="001E4ABB" w:rsidRPr="006F4912">
        <w:rPr>
          <w:rFonts w:cs="Arial"/>
          <w:sz w:val="28"/>
          <w:szCs w:val="28"/>
          <w:u w:val="single"/>
        </w:rPr>
        <w:t xml:space="preserve">: Think about how you would like </w:t>
      </w:r>
      <w:r w:rsidR="005209CA" w:rsidRPr="006F4912">
        <w:rPr>
          <w:rFonts w:cs="Arial"/>
          <w:sz w:val="28"/>
          <w:szCs w:val="28"/>
          <w:u w:val="single"/>
        </w:rPr>
        <w:t xml:space="preserve">show LOVE to God, </w:t>
      </w:r>
      <w:proofErr w:type="gramStart"/>
      <w:r w:rsidR="005209CA" w:rsidRPr="006F4912">
        <w:rPr>
          <w:rFonts w:cs="Arial"/>
          <w:sz w:val="28"/>
          <w:szCs w:val="28"/>
          <w:u w:val="single"/>
        </w:rPr>
        <w:t>others</w:t>
      </w:r>
      <w:proofErr w:type="gramEnd"/>
      <w:r w:rsidR="005209CA" w:rsidRPr="006F4912">
        <w:rPr>
          <w:rFonts w:cs="Arial"/>
          <w:sz w:val="28"/>
          <w:szCs w:val="28"/>
          <w:u w:val="single"/>
        </w:rPr>
        <w:t xml:space="preserve"> </w:t>
      </w:r>
      <w:r w:rsidRPr="006F4912">
        <w:rPr>
          <w:rFonts w:cs="Arial"/>
          <w:sz w:val="28"/>
          <w:szCs w:val="28"/>
          <w:u w:val="single"/>
        </w:rPr>
        <w:t>and</w:t>
      </w:r>
      <w:r w:rsidR="001E4ABB" w:rsidRPr="006F4912">
        <w:rPr>
          <w:rFonts w:cs="Arial"/>
          <w:sz w:val="28"/>
          <w:szCs w:val="28"/>
          <w:u w:val="single"/>
        </w:rPr>
        <w:t xml:space="preserve"> yourself </w:t>
      </w:r>
      <w:r w:rsidR="00491F80">
        <w:rPr>
          <w:rFonts w:cs="Arial"/>
          <w:sz w:val="28"/>
          <w:szCs w:val="28"/>
          <w:u w:val="single"/>
        </w:rPr>
        <w:t xml:space="preserve">this </w:t>
      </w:r>
      <w:r w:rsidR="001E4ABB" w:rsidRPr="006F4912">
        <w:rPr>
          <w:rFonts w:cs="Arial"/>
          <w:sz w:val="28"/>
          <w:szCs w:val="28"/>
          <w:u w:val="single"/>
        </w:rPr>
        <w:t xml:space="preserve">week </w:t>
      </w:r>
    </w:p>
    <w:p w14:paraId="004CB2AC" w14:textId="477E31E1" w:rsidR="00C25BA1" w:rsidRPr="007D03AA" w:rsidRDefault="00C25BA1" w:rsidP="00B12F91">
      <w:pPr>
        <w:rPr>
          <w:rFonts w:cs="Arial"/>
          <w:b/>
          <w:sz w:val="16"/>
          <w:szCs w:val="16"/>
        </w:rPr>
      </w:pPr>
    </w:p>
    <w:p w14:paraId="601ECEEA" w14:textId="197C2F58" w:rsidR="00895148" w:rsidRPr="00895148" w:rsidRDefault="00895148" w:rsidP="00895148">
      <w:pPr>
        <w:rPr>
          <w:rFonts w:cs="Arial"/>
          <w:b/>
          <w:sz w:val="28"/>
          <w:szCs w:val="28"/>
        </w:rPr>
      </w:pPr>
      <w:r w:rsidRPr="00895148">
        <w:rPr>
          <w:rFonts w:cs="Arial"/>
          <w:b/>
          <w:sz w:val="28"/>
          <w:szCs w:val="28"/>
        </w:rPr>
        <w:t>*DOXOLOGY</w:t>
      </w:r>
    </w:p>
    <w:p w14:paraId="18F4CD70" w14:textId="4C30F8FE" w:rsidR="00895148" w:rsidRPr="00790C4B" w:rsidRDefault="003867A7" w:rsidP="00895148">
      <w:pPr>
        <w:rPr>
          <w:rFonts w:cs="Arial"/>
          <w:bCs/>
          <w:sz w:val="26"/>
          <w:szCs w:val="26"/>
        </w:rPr>
      </w:pPr>
      <w:r w:rsidRPr="00790C4B">
        <w:rPr>
          <w:noProof/>
          <w:sz w:val="26"/>
          <w:szCs w:val="26"/>
        </w:rPr>
        <w:drawing>
          <wp:anchor distT="0" distB="0" distL="114300" distR="114300" simplePos="0" relativeHeight="251806720" behindDoc="1" locked="0" layoutInCell="1" allowOverlap="1" wp14:anchorId="1ABD97BA" wp14:editId="296949C7">
            <wp:simplePos x="0" y="0"/>
            <wp:positionH relativeFrom="margin">
              <wp:align>left</wp:align>
            </wp:positionH>
            <wp:positionV relativeFrom="paragraph">
              <wp:posOffset>-100965</wp:posOffset>
            </wp:positionV>
            <wp:extent cx="1390650" cy="866140"/>
            <wp:effectExtent l="0" t="0" r="0" b="0"/>
            <wp:wrapTight wrapText="bothSides">
              <wp:wrapPolygon edited="0">
                <wp:start x="0" y="0"/>
                <wp:lineTo x="0" y="20903"/>
                <wp:lineTo x="21304" y="2090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148" w:rsidRPr="00790C4B">
        <w:rPr>
          <w:rFonts w:cs="Arial"/>
          <w:bCs/>
          <w:sz w:val="26"/>
          <w:szCs w:val="26"/>
        </w:rPr>
        <w:t>When morning gilds the skies, my heart awaking cries,</w:t>
      </w:r>
    </w:p>
    <w:p w14:paraId="027A00C8" w14:textId="77777777" w:rsidR="00895148" w:rsidRPr="00790C4B" w:rsidRDefault="00895148" w:rsidP="00895148">
      <w:pPr>
        <w:rPr>
          <w:rFonts w:cs="Arial"/>
          <w:bCs/>
          <w:sz w:val="26"/>
          <w:szCs w:val="26"/>
        </w:rPr>
      </w:pPr>
      <w:r w:rsidRPr="00790C4B">
        <w:rPr>
          <w:rFonts w:cs="Arial"/>
          <w:bCs/>
          <w:sz w:val="26"/>
          <w:szCs w:val="26"/>
        </w:rPr>
        <w:t>May Jesus Christ be praised!</w:t>
      </w:r>
    </w:p>
    <w:p w14:paraId="5A66FD0F" w14:textId="77777777" w:rsidR="00790C4B" w:rsidRDefault="00895148" w:rsidP="00895148">
      <w:pPr>
        <w:rPr>
          <w:rFonts w:cs="Arial"/>
          <w:bCs/>
          <w:sz w:val="26"/>
          <w:szCs w:val="26"/>
        </w:rPr>
      </w:pPr>
      <w:r w:rsidRPr="00790C4B">
        <w:rPr>
          <w:rFonts w:cs="Arial"/>
          <w:bCs/>
          <w:sz w:val="26"/>
          <w:szCs w:val="26"/>
        </w:rPr>
        <w:t>Alike at work and prayer, one purpose I declare:</w:t>
      </w:r>
      <w:r w:rsidR="002B4253" w:rsidRPr="00790C4B">
        <w:rPr>
          <w:rFonts w:cs="Arial"/>
          <w:bCs/>
          <w:sz w:val="26"/>
          <w:szCs w:val="26"/>
        </w:rPr>
        <w:t xml:space="preserve"> </w:t>
      </w:r>
    </w:p>
    <w:p w14:paraId="1DA2FAD7" w14:textId="3946563C" w:rsidR="00895148" w:rsidRPr="00790C4B" w:rsidRDefault="00895148" w:rsidP="00895148">
      <w:pPr>
        <w:rPr>
          <w:rFonts w:cs="Arial"/>
          <w:bCs/>
          <w:sz w:val="26"/>
          <w:szCs w:val="26"/>
        </w:rPr>
      </w:pPr>
      <w:r w:rsidRPr="00790C4B">
        <w:rPr>
          <w:rFonts w:cs="Arial"/>
          <w:bCs/>
          <w:sz w:val="26"/>
          <w:szCs w:val="26"/>
        </w:rPr>
        <w:t>May Jesus Christ be praised!</w:t>
      </w:r>
    </w:p>
    <w:p w14:paraId="45ED8E1F" w14:textId="2404A268" w:rsidR="00B12F91" w:rsidRPr="006F4912" w:rsidRDefault="00B12F91" w:rsidP="00B12F91">
      <w:pPr>
        <w:rPr>
          <w:rFonts w:cs="Arial"/>
          <w:sz w:val="28"/>
          <w:szCs w:val="28"/>
        </w:rPr>
      </w:pPr>
    </w:p>
    <w:p w14:paraId="4123D47D" w14:textId="77777777" w:rsidR="00287388" w:rsidRPr="00287388" w:rsidRDefault="00287388" w:rsidP="00092413">
      <w:pPr>
        <w:ind w:left="72"/>
        <w:textAlignment w:val="baseline"/>
        <w:rPr>
          <w:rFonts w:cs="Arial"/>
          <w:b/>
          <w:sz w:val="28"/>
          <w:szCs w:val="28"/>
        </w:rPr>
      </w:pPr>
      <w:r w:rsidRPr="00287388">
        <w:rPr>
          <w:rFonts w:cs="Arial"/>
          <w:b/>
          <w:sz w:val="28"/>
          <w:szCs w:val="28"/>
        </w:rPr>
        <w:lastRenderedPageBreak/>
        <w:t>PRAYER OF DEDICATION: (Pastor Deborah)</w:t>
      </w:r>
    </w:p>
    <w:p w14:paraId="169B8C4A" w14:textId="77777777" w:rsidR="00287388" w:rsidRPr="00092413" w:rsidRDefault="00287388" w:rsidP="00092413">
      <w:pPr>
        <w:ind w:left="72"/>
        <w:textAlignment w:val="baseline"/>
        <w:rPr>
          <w:rFonts w:cs="Arial"/>
          <w:bCs/>
          <w:sz w:val="28"/>
          <w:szCs w:val="28"/>
        </w:rPr>
      </w:pPr>
      <w:r w:rsidRPr="00092413">
        <w:rPr>
          <w:rFonts w:cs="Arial"/>
          <w:bCs/>
          <w:sz w:val="28"/>
          <w:szCs w:val="28"/>
        </w:rPr>
        <w:t>For the joy of giving, we offer the products of our labor for the ministry of</w:t>
      </w:r>
    </w:p>
    <w:p w14:paraId="6861B44B" w14:textId="77777777" w:rsidR="00287388" w:rsidRPr="00092413" w:rsidRDefault="00287388" w:rsidP="00092413">
      <w:pPr>
        <w:ind w:left="72"/>
        <w:textAlignment w:val="baseline"/>
        <w:rPr>
          <w:rFonts w:cs="Arial"/>
          <w:bCs/>
          <w:sz w:val="28"/>
          <w:szCs w:val="28"/>
        </w:rPr>
      </w:pPr>
      <w:r w:rsidRPr="00092413">
        <w:rPr>
          <w:rFonts w:cs="Arial"/>
          <w:bCs/>
          <w:sz w:val="28"/>
          <w:szCs w:val="28"/>
        </w:rPr>
        <w:t>this church, in outreach to the world. With concern for those who are poor,</w:t>
      </w:r>
    </w:p>
    <w:p w14:paraId="074E910B" w14:textId="42732120" w:rsidR="00287388" w:rsidRPr="00092413" w:rsidRDefault="00287388" w:rsidP="00092413">
      <w:pPr>
        <w:ind w:left="72"/>
        <w:textAlignment w:val="baseline"/>
        <w:rPr>
          <w:rFonts w:cs="Arial"/>
          <w:bCs/>
          <w:sz w:val="28"/>
          <w:szCs w:val="28"/>
        </w:rPr>
      </w:pPr>
      <w:r w:rsidRPr="00092413">
        <w:rPr>
          <w:rFonts w:cs="Arial"/>
          <w:bCs/>
          <w:sz w:val="28"/>
          <w:szCs w:val="28"/>
        </w:rPr>
        <w:t>oppressed, and needy, we rededicate ourselves as helpers and advocates. Out</w:t>
      </w:r>
    </w:p>
    <w:p w14:paraId="6C1F06C5" w14:textId="321B5DAE" w:rsidR="00287388" w:rsidRPr="00092413" w:rsidRDefault="00287388" w:rsidP="00092413">
      <w:pPr>
        <w:ind w:left="72"/>
        <w:textAlignment w:val="baseline"/>
        <w:rPr>
          <w:rFonts w:cs="Arial"/>
          <w:bCs/>
          <w:sz w:val="28"/>
          <w:szCs w:val="28"/>
        </w:rPr>
      </w:pPr>
      <w:r w:rsidRPr="00092413">
        <w:rPr>
          <w:rFonts w:cs="Arial"/>
          <w:bCs/>
          <w:sz w:val="28"/>
          <w:szCs w:val="28"/>
        </w:rPr>
        <w:t>of devotion to Christ, we commit our best, that the church may bear witness</w:t>
      </w:r>
    </w:p>
    <w:p w14:paraId="7D53A11C" w14:textId="2C4A0C7E" w:rsidR="00287388" w:rsidRPr="00092413" w:rsidRDefault="00287388" w:rsidP="00092413">
      <w:pPr>
        <w:ind w:left="72"/>
        <w:textAlignment w:val="baseline"/>
        <w:rPr>
          <w:rFonts w:cs="Arial"/>
          <w:bCs/>
          <w:sz w:val="28"/>
          <w:szCs w:val="28"/>
        </w:rPr>
      </w:pPr>
      <w:r w:rsidRPr="00092413">
        <w:rPr>
          <w:rFonts w:cs="Arial"/>
          <w:bCs/>
          <w:sz w:val="28"/>
          <w:szCs w:val="28"/>
        </w:rPr>
        <w:t>among the principalities and powers of this world. Help us all, O God, to be</w:t>
      </w:r>
    </w:p>
    <w:p w14:paraId="5433C7BA" w14:textId="4CE401FD" w:rsidR="00730C1B" w:rsidRPr="006F4912" w:rsidRDefault="00757E47" w:rsidP="00FC1CB9">
      <w:pPr>
        <w:ind w:left="72"/>
        <w:jc w:val="center"/>
        <w:textAlignment w:val="baseline"/>
        <w:rPr>
          <w:rFonts w:cs="Arial"/>
          <w:b/>
          <w:bCs/>
          <w:color w:val="000000" w:themeColor="text1"/>
          <w:sz w:val="28"/>
          <w:szCs w:val="28"/>
        </w:rPr>
      </w:pPr>
      <w:r w:rsidRPr="006F4912">
        <w:rPr>
          <w:rFonts w:cs="Arial"/>
          <w:noProof/>
          <w:sz w:val="28"/>
          <w:szCs w:val="28"/>
        </w:rPr>
        <mc:AlternateContent>
          <mc:Choice Requires="wps">
            <w:drawing>
              <wp:anchor distT="45720" distB="45720" distL="114300" distR="114300" simplePos="0" relativeHeight="251742208" behindDoc="0" locked="0" layoutInCell="1" allowOverlap="1" wp14:anchorId="779D7214" wp14:editId="45C9D6E3">
                <wp:simplePos x="0" y="0"/>
                <wp:positionH relativeFrom="margin">
                  <wp:posOffset>-106680</wp:posOffset>
                </wp:positionH>
                <wp:positionV relativeFrom="paragraph">
                  <wp:posOffset>313055</wp:posOffset>
                </wp:positionV>
                <wp:extent cx="7053580" cy="534035"/>
                <wp:effectExtent l="0" t="0" r="139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534035"/>
                        </a:xfrm>
                        <a:prstGeom prst="rect">
                          <a:avLst/>
                        </a:prstGeom>
                        <a:solidFill>
                          <a:srgbClr val="FFFFFF"/>
                        </a:solidFill>
                        <a:ln w="9525">
                          <a:solidFill>
                            <a:srgbClr val="000000"/>
                          </a:solidFill>
                          <a:miter lim="800000"/>
                          <a:headEnd/>
                          <a:tailEnd/>
                        </a:ln>
                      </wps:spPr>
                      <wps:txb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you’d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7214" id="_x0000_s1027" type="#_x0000_t202" style="position:absolute;left:0;text-align:left;margin-left:-8.4pt;margin-top:24.65pt;width:555.4pt;height:42.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">
                <v:textbo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you’d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v:textbox>
                <w10:wrap type="square" anchorx="margin"/>
              </v:shape>
            </w:pict>
          </mc:Fallback>
        </mc:AlternateContent>
      </w:r>
      <w:r>
        <w:rPr>
          <w:noProof/>
        </w:rPr>
        <w:drawing>
          <wp:anchor distT="0" distB="0" distL="114300" distR="114300" simplePos="0" relativeHeight="251795456" behindDoc="1" locked="0" layoutInCell="1" allowOverlap="1" wp14:anchorId="037E7D8D" wp14:editId="285FA01B">
            <wp:simplePos x="0" y="0"/>
            <wp:positionH relativeFrom="margin">
              <wp:posOffset>-142875</wp:posOffset>
            </wp:positionH>
            <wp:positionV relativeFrom="paragraph">
              <wp:posOffset>891540</wp:posOffset>
            </wp:positionV>
            <wp:extent cx="7143750" cy="5762625"/>
            <wp:effectExtent l="0" t="0" r="0" b="9525"/>
            <wp:wrapTight wrapText="bothSides">
              <wp:wrapPolygon edited="0">
                <wp:start x="0" y="0"/>
                <wp:lineTo x="0" y="21564"/>
                <wp:lineTo x="21542" y="21564"/>
                <wp:lineTo x="21542" y="0"/>
                <wp:lineTo x="0" y="0"/>
              </wp:wrapPolygon>
            </wp:wrapTight>
            <wp:docPr id="6" name="Picture 6" descr="Harpeth Hills Church of Christ – Children's Moment for May 2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peth Hills Church of Christ – Children's Moment for May 24, 20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0" cy="5762625"/>
                    </a:xfrm>
                    <a:prstGeom prst="rect">
                      <a:avLst/>
                    </a:prstGeom>
                    <a:noFill/>
                    <a:ln>
                      <a:noFill/>
                    </a:ln>
                  </pic:spPr>
                </pic:pic>
              </a:graphicData>
            </a:graphic>
            <wp14:sizeRelV relativeFrom="margin">
              <wp14:pctHeight>0</wp14:pctHeight>
            </wp14:sizeRelV>
          </wp:anchor>
        </w:drawing>
      </w:r>
      <w:r w:rsidR="00287388" w:rsidRPr="00092413">
        <w:rPr>
          <w:rFonts w:cs="Arial"/>
          <w:bCs/>
          <w:sz w:val="28"/>
          <w:szCs w:val="28"/>
        </w:rPr>
        <w:t>faithful stewards. Amen.</w:t>
      </w:r>
      <w:r w:rsidR="00287388" w:rsidRPr="00092413">
        <w:rPr>
          <w:rFonts w:cs="Arial"/>
          <w:bCs/>
          <w:sz w:val="28"/>
          <w:szCs w:val="28"/>
        </w:rPr>
        <w:cr/>
      </w:r>
      <w:r w:rsidR="00730C1B" w:rsidRPr="006F4912">
        <w:rPr>
          <w:rFonts w:cs="Arial"/>
          <w:b/>
          <w:bCs/>
          <w:color w:val="000000" w:themeColor="text1"/>
          <w:sz w:val="28"/>
          <w:szCs w:val="28"/>
        </w:rPr>
        <w:t>WE GO OUT TO LOVE AND SERVE A LOVING, SERVING GOD</w:t>
      </w:r>
    </w:p>
    <w:p w14:paraId="728FC623" w14:textId="05F852FC" w:rsidR="009756DD" w:rsidRPr="006F4912" w:rsidRDefault="009756DD" w:rsidP="00730C1B">
      <w:pPr>
        <w:ind w:left="72"/>
        <w:jc w:val="center"/>
        <w:textAlignment w:val="baseline"/>
        <w:rPr>
          <w:rFonts w:eastAsia="Garamond" w:cs="Arial"/>
          <w:color w:val="000000"/>
          <w:sz w:val="16"/>
          <w:szCs w:val="16"/>
        </w:rPr>
      </w:pPr>
    </w:p>
    <w:p w14:paraId="11ADD88B" w14:textId="4679C413" w:rsidR="005B3F51" w:rsidRDefault="005B3F51" w:rsidP="005B3F51">
      <w:pPr>
        <w:tabs>
          <w:tab w:val="center" w:pos="5400"/>
          <w:tab w:val="right" w:pos="10710"/>
        </w:tabs>
        <w:rPr>
          <w:rFonts w:cs="Arial"/>
          <w:b/>
          <w:color w:val="000000" w:themeColor="text1"/>
          <w:sz w:val="28"/>
          <w:szCs w:val="28"/>
        </w:rPr>
      </w:pPr>
      <w:r w:rsidRPr="006F4912">
        <w:rPr>
          <w:rFonts w:cs="Arial"/>
          <w:b/>
          <w:color w:val="000000" w:themeColor="text1"/>
          <w:sz w:val="28"/>
          <w:szCs w:val="28"/>
        </w:rPr>
        <w:t xml:space="preserve">                   </w:t>
      </w:r>
    </w:p>
    <w:p w14:paraId="4863EB3D" w14:textId="3C4450F0" w:rsidR="005373C2" w:rsidRDefault="005373C2" w:rsidP="005B3F51">
      <w:pPr>
        <w:tabs>
          <w:tab w:val="center" w:pos="5400"/>
          <w:tab w:val="right" w:pos="10710"/>
        </w:tabs>
        <w:rPr>
          <w:rFonts w:cs="Arial"/>
          <w:b/>
          <w:color w:val="000000" w:themeColor="text1"/>
          <w:sz w:val="28"/>
          <w:szCs w:val="28"/>
        </w:rPr>
      </w:pPr>
    </w:p>
    <w:p w14:paraId="23E1CF7F" w14:textId="77777777" w:rsidR="005373C2" w:rsidRPr="006F4912" w:rsidRDefault="005373C2" w:rsidP="005B3F51">
      <w:pPr>
        <w:tabs>
          <w:tab w:val="center" w:pos="5400"/>
          <w:tab w:val="right" w:pos="10710"/>
        </w:tabs>
        <w:rPr>
          <w:rFonts w:cs="Arial"/>
          <w:b/>
          <w:color w:val="000000" w:themeColor="text1"/>
          <w:sz w:val="28"/>
          <w:szCs w:val="28"/>
        </w:rPr>
      </w:pPr>
    </w:p>
    <w:p w14:paraId="261D1DE6" w14:textId="03616CCD" w:rsidR="00A93D33" w:rsidRPr="00A93D33" w:rsidRDefault="00A93D33" w:rsidP="00A93D33">
      <w:pPr>
        <w:tabs>
          <w:tab w:val="center" w:pos="5400"/>
          <w:tab w:val="right" w:pos="10710"/>
        </w:tabs>
        <w:rPr>
          <w:rFonts w:cs="Arial"/>
          <w:b/>
          <w:color w:val="000000" w:themeColor="text1"/>
          <w:sz w:val="28"/>
          <w:szCs w:val="28"/>
        </w:rPr>
      </w:pPr>
      <w:r w:rsidRPr="00A93D33">
        <w:rPr>
          <w:rFonts w:cs="Arial"/>
          <w:b/>
          <w:color w:val="000000" w:themeColor="text1"/>
          <w:sz w:val="28"/>
          <w:szCs w:val="28"/>
        </w:rPr>
        <w:t>HYMN # 154 “Go Tell It on the Mountain”</w:t>
      </w:r>
    </w:p>
    <w:p w14:paraId="579F3F86" w14:textId="77777777" w:rsidR="00091C49" w:rsidRDefault="005373C2" w:rsidP="00A93D33">
      <w:pPr>
        <w:tabs>
          <w:tab w:val="center" w:pos="5400"/>
          <w:tab w:val="right" w:pos="10710"/>
        </w:tabs>
        <w:rPr>
          <w:rFonts w:cs="Arial"/>
          <w:bCs/>
          <w:color w:val="000000" w:themeColor="text1"/>
          <w:sz w:val="28"/>
          <w:szCs w:val="28"/>
        </w:rPr>
      </w:pPr>
      <w:r w:rsidRPr="00790C4B">
        <w:rPr>
          <w:noProof/>
          <w:sz w:val="26"/>
          <w:szCs w:val="26"/>
        </w:rPr>
        <w:lastRenderedPageBreak/>
        <w:drawing>
          <wp:anchor distT="0" distB="0" distL="114300" distR="114300" simplePos="0" relativeHeight="251808768" behindDoc="1" locked="0" layoutInCell="1" allowOverlap="1" wp14:anchorId="002C9BF5" wp14:editId="47E36493">
            <wp:simplePos x="0" y="0"/>
            <wp:positionH relativeFrom="margin">
              <wp:posOffset>-238125</wp:posOffset>
            </wp:positionH>
            <wp:positionV relativeFrom="paragraph">
              <wp:posOffset>88900</wp:posOffset>
            </wp:positionV>
            <wp:extent cx="1647825" cy="1026160"/>
            <wp:effectExtent l="0" t="0" r="9525" b="2540"/>
            <wp:wrapTight wrapText="bothSides">
              <wp:wrapPolygon edited="0">
                <wp:start x="0" y="0"/>
                <wp:lineTo x="0" y="21252"/>
                <wp:lineTo x="21475" y="21252"/>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D33">
        <w:rPr>
          <w:rFonts w:cs="Arial"/>
          <w:bCs/>
          <w:color w:val="000000" w:themeColor="text1"/>
          <w:sz w:val="28"/>
          <w:szCs w:val="28"/>
        </w:rPr>
        <w:tab/>
      </w:r>
    </w:p>
    <w:p w14:paraId="4610B59B" w14:textId="5938158A" w:rsidR="00A93D33" w:rsidRPr="00A93D33" w:rsidRDefault="00A93D33" w:rsidP="00A93D33">
      <w:pPr>
        <w:tabs>
          <w:tab w:val="center" w:pos="5400"/>
          <w:tab w:val="right" w:pos="10710"/>
        </w:tabs>
        <w:rPr>
          <w:rFonts w:cs="Arial"/>
          <w:bCs/>
          <w:color w:val="000000" w:themeColor="text1"/>
          <w:sz w:val="28"/>
          <w:szCs w:val="28"/>
        </w:rPr>
      </w:pPr>
      <w:r w:rsidRPr="00773C85">
        <w:rPr>
          <w:rFonts w:cs="Arial"/>
          <w:b/>
          <w:color w:val="000000" w:themeColor="text1"/>
          <w:sz w:val="28"/>
          <w:szCs w:val="28"/>
        </w:rPr>
        <w:t>Refrain:</w:t>
      </w:r>
      <w:r w:rsidRPr="00A93D33">
        <w:rPr>
          <w:rFonts w:cs="Arial"/>
          <w:bCs/>
          <w:color w:val="000000" w:themeColor="text1"/>
          <w:sz w:val="28"/>
          <w:szCs w:val="28"/>
        </w:rPr>
        <w:t xml:space="preserve"> Go tell it on the mountain, over the hill and everywhere.</w:t>
      </w:r>
    </w:p>
    <w:p w14:paraId="0A13C5DE" w14:textId="579028FC" w:rsidR="00A93D33" w:rsidRPr="00A93D33" w:rsidRDefault="00A93D33" w:rsidP="00A93D33">
      <w:pPr>
        <w:tabs>
          <w:tab w:val="center" w:pos="5400"/>
          <w:tab w:val="right" w:pos="10710"/>
        </w:tabs>
        <w:rPr>
          <w:rFonts w:cs="Arial"/>
          <w:bCs/>
          <w:color w:val="000000" w:themeColor="text1"/>
          <w:sz w:val="28"/>
          <w:szCs w:val="28"/>
        </w:rPr>
      </w:pPr>
      <w:r>
        <w:rPr>
          <w:rFonts w:cs="Arial"/>
          <w:bCs/>
          <w:color w:val="000000" w:themeColor="text1"/>
          <w:sz w:val="28"/>
          <w:szCs w:val="28"/>
        </w:rPr>
        <w:t xml:space="preserve">               </w:t>
      </w:r>
      <w:r w:rsidRPr="00A93D33">
        <w:rPr>
          <w:rFonts w:cs="Arial"/>
          <w:bCs/>
          <w:color w:val="000000" w:themeColor="text1"/>
          <w:sz w:val="28"/>
          <w:szCs w:val="28"/>
        </w:rPr>
        <w:t>Go tell it on the mountain, that Jesus Christ is born.</w:t>
      </w:r>
    </w:p>
    <w:p w14:paraId="7BD260EF" w14:textId="77777777" w:rsidR="00B976FC" w:rsidRDefault="00A93D33" w:rsidP="00A93D33">
      <w:pPr>
        <w:tabs>
          <w:tab w:val="center" w:pos="5400"/>
          <w:tab w:val="right" w:pos="10710"/>
        </w:tabs>
        <w:rPr>
          <w:rFonts w:cs="Arial"/>
          <w:bCs/>
          <w:color w:val="000000" w:themeColor="text1"/>
          <w:sz w:val="28"/>
          <w:szCs w:val="28"/>
        </w:rPr>
      </w:pPr>
      <w:r>
        <w:rPr>
          <w:rFonts w:cs="Arial"/>
          <w:bCs/>
          <w:color w:val="000000" w:themeColor="text1"/>
          <w:sz w:val="28"/>
          <w:szCs w:val="28"/>
        </w:rPr>
        <w:t xml:space="preserve">   </w:t>
      </w:r>
    </w:p>
    <w:p w14:paraId="339A7EDC" w14:textId="54A04AF5" w:rsidR="00A93D33" w:rsidRPr="00A93D33" w:rsidRDefault="00A93D33" w:rsidP="00A93D33">
      <w:pPr>
        <w:tabs>
          <w:tab w:val="center" w:pos="5400"/>
          <w:tab w:val="right" w:pos="10710"/>
        </w:tabs>
        <w:rPr>
          <w:rFonts w:cs="Arial"/>
          <w:bCs/>
          <w:color w:val="000000" w:themeColor="text1"/>
          <w:sz w:val="28"/>
          <w:szCs w:val="28"/>
        </w:rPr>
      </w:pPr>
      <w:r w:rsidRPr="00A93D33">
        <w:rPr>
          <w:rFonts w:cs="Arial"/>
          <w:bCs/>
          <w:color w:val="000000" w:themeColor="text1"/>
          <w:sz w:val="28"/>
          <w:szCs w:val="28"/>
        </w:rPr>
        <w:t>While shepherds kept their watching o’er silent flocks by night,</w:t>
      </w:r>
    </w:p>
    <w:p w14:paraId="49019404" w14:textId="2468880D" w:rsidR="00A93D33" w:rsidRPr="00A93D33" w:rsidRDefault="00A93D33" w:rsidP="00A93D33">
      <w:pPr>
        <w:tabs>
          <w:tab w:val="center" w:pos="5400"/>
          <w:tab w:val="right" w:pos="10710"/>
        </w:tabs>
        <w:rPr>
          <w:rFonts w:cs="Arial"/>
          <w:bCs/>
          <w:color w:val="000000" w:themeColor="text1"/>
          <w:sz w:val="28"/>
          <w:szCs w:val="28"/>
        </w:rPr>
      </w:pPr>
      <w:r w:rsidRPr="00A93D33">
        <w:rPr>
          <w:rFonts w:cs="Arial"/>
          <w:bCs/>
          <w:color w:val="000000" w:themeColor="text1"/>
          <w:sz w:val="28"/>
          <w:szCs w:val="28"/>
        </w:rPr>
        <w:t>Behold throughout the heavens there shone a holy light.</w:t>
      </w:r>
      <w:r w:rsidR="00091C49">
        <w:rPr>
          <w:rFonts w:cs="Arial"/>
          <w:bCs/>
          <w:color w:val="000000" w:themeColor="text1"/>
          <w:sz w:val="28"/>
          <w:szCs w:val="28"/>
        </w:rPr>
        <w:t xml:space="preserve"> </w:t>
      </w:r>
      <w:proofErr w:type="gramStart"/>
      <w:r w:rsidR="00BE16F5">
        <w:rPr>
          <w:rFonts w:cs="Arial"/>
          <w:bCs/>
          <w:color w:val="000000" w:themeColor="text1"/>
          <w:sz w:val="28"/>
          <w:szCs w:val="28"/>
        </w:rPr>
        <w:t>R</w:t>
      </w:r>
      <w:r w:rsidRPr="00773C85">
        <w:rPr>
          <w:rFonts w:cs="Arial"/>
          <w:b/>
          <w:color w:val="000000" w:themeColor="text1"/>
          <w:sz w:val="28"/>
          <w:szCs w:val="28"/>
        </w:rPr>
        <w:t>efrain</w:t>
      </w:r>
      <w:proofErr w:type="gramEnd"/>
    </w:p>
    <w:p w14:paraId="6E1B54B3" w14:textId="77777777" w:rsidR="00BE16F5" w:rsidRDefault="00773C85" w:rsidP="00A93D33">
      <w:pPr>
        <w:tabs>
          <w:tab w:val="center" w:pos="5400"/>
          <w:tab w:val="right" w:pos="10710"/>
        </w:tabs>
        <w:rPr>
          <w:rFonts w:cs="Arial"/>
          <w:b/>
          <w:color w:val="000000" w:themeColor="text1"/>
          <w:sz w:val="28"/>
          <w:szCs w:val="28"/>
        </w:rPr>
      </w:pPr>
      <w:r>
        <w:rPr>
          <w:rFonts w:cs="Arial"/>
          <w:b/>
          <w:color w:val="000000" w:themeColor="text1"/>
          <w:sz w:val="28"/>
          <w:szCs w:val="28"/>
        </w:rPr>
        <w:t xml:space="preserve">             </w:t>
      </w:r>
    </w:p>
    <w:p w14:paraId="5C982BFA" w14:textId="4FC2B6A2" w:rsidR="00A93D33" w:rsidRPr="00773C85" w:rsidRDefault="00BE16F5" w:rsidP="00A93D33">
      <w:pPr>
        <w:tabs>
          <w:tab w:val="center" w:pos="5400"/>
          <w:tab w:val="right" w:pos="10710"/>
        </w:tabs>
        <w:rPr>
          <w:rFonts w:cs="Arial"/>
          <w:bCs/>
          <w:color w:val="000000" w:themeColor="text1"/>
          <w:sz w:val="28"/>
          <w:szCs w:val="28"/>
        </w:rPr>
      </w:pPr>
      <w:r>
        <w:rPr>
          <w:rFonts w:cs="Arial"/>
          <w:b/>
          <w:color w:val="000000" w:themeColor="text1"/>
          <w:sz w:val="28"/>
          <w:szCs w:val="28"/>
        </w:rPr>
        <w:tab/>
        <w:t xml:space="preserve">       </w:t>
      </w:r>
      <w:r w:rsidR="00A93D33" w:rsidRPr="00773C85">
        <w:rPr>
          <w:rFonts w:cs="Arial"/>
          <w:bCs/>
          <w:color w:val="000000" w:themeColor="text1"/>
          <w:sz w:val="28"/>
          <w:szCs w:val="28"/>
        </w:rPr>
        <w:t>Down in a lowly manger the humble Christ was born,</w:t>
      </w:r>
    </w:p>
    <w:p w14:paraId="55C1A58A" w14:textId="605915A5" w:rsidR="00773C85" w:rsidRDefault="00773C85" w:rsidP="00A93D33">
      <w:pPr>
        <w:tabs>
          <w:tab w:val="center" w:pos="5400"/>
          <w:tab w:val="right" w:pos="10710"/>
        </w:tabs>
        <w:rPr>
          <w:rFonts w:cs="Arial"/>
          <w:bCs/>
          <w:color w:val="000000" w:themeColor="text1"/>
          <w:sz w:val="28"/>
          <w:szCs w:val="28"/>
        </w:rPr>
      </w:pPr>
      <w:r w:rsidRPr="00773C85">
        <w:rPr>
          <w:rFonts w:cs="Arial"/>
          <w:bCs/>
          <w:color w:val="000000" w:themeColor="text1"/>
          <w:sz w:val="28"/>
          <w:szCs w:val="28"/>
        </w:rPr>
        <w:t xml:space="preserve">             </w:t>
      </w:r>
      <w:r w:rsidR="00BE16F5">
        <w:rPr>
          <w:rFonts w:cs="Arial"/>
          <w:bCs/>
          <w:color w:val="000000" w:themeColor="text1"/>
          <w:sz w:val="28"/>
          <w:szCs w:val="28"/>
        </w:rPr>
        <w:t xml:space="preserve">               </w:t>
      </w:r>
      <w:r w:rsidR="00A93D33" w:rsidRPr="00773C85">
        <w:rPr>
          <w:rFonts w:cs="Arial"/>
          <w:bCs/>
          <w:color w:val="000000" w:themeColor="text1"/>
          <w:sz w:val="28"/>
          <w:szCs w:val="28"/>
        </w:rPr>
        <w:t xml:space="preserve">And God sent us salvation that blessed Christmas morn. </w:t>
      </w:r>
      <w:r w:rsidR="00A93D33" w:rsidRPr="00773C85">
        <w:rPr>
          <w:rFonts w:cs="Arial"/>
          <w:b/>
          <w:color w:val="000000" w:themeColor="text1"/>
          <w:sz w:val="28"/>
          <w:szCs w:val="28"/>
        </w:rPr>
        <w:t>Refrain</w:t>
      </w:r>
      <w:r w:rsidR="00A93D33" w:rsidRPr="00773C85">
        <w:rPr>
          <w:rFonts w:cs="Arial"/>
          <w:bCs/>
          <w:color w:val="000000" w:themeColor="text1"/>
          <w:sz w:val="28"/>
          <w:szCs w:val="28"/>
        </w:rPr>
        <w:cr/>
      </w:r>
    </w:p>
    <w:p w14:paraId="3DE6D912" w14:textId="6C10A61D" w:rsidR="007D198B" w:rsidRPr="006F4912" w:rsidRDefault="007D198B" w:rsidP="00A93D33">
      <w:pPr>
        <w:tabs>
          <w:tab w:val="center" w:pos="5400"/>
          <w:tab w:val="right" w:pos="10710"/>
        </w:tabs>
        <w:rPr>
          <w:rFonts w:cs="Arial"/>
          <w:sz w:val="28"/>
          <w:szCs w:val="28"/>
        </w:rPr>
      </w:pPr>
      <w:r w:rsidRPr="006F4912">
        <w:rPr>
          <w:rFonts w:cs="Arial"/>
          <w:b/>
          <w:bCs/>
          <w:sz w:val="27"/>
          <w:szCs w:val="27"/>
        </w:rPr>
        <w:t>BENEDICTION</w:t>
      </w:r>
      <w:r w:rsidRPr="006F4912">
        <w:rPr>
          <w:rFonts w:cs="Arial"/>
          <w:b/>
          <w:bCs/>
          <w:sz w:val="28"/>
          <w:szCs w:val="28"/>
        </w:rPr>
        <w:t>:</w:t>
      </w:r>
      <w:r w:rsidRPr="006F4912">
        <w:rPr>
          <w:rFonts w:cs="Arial"/>
          <w:sz w:val="28"/>
          <w:szCs w:val="28"/>
        </w:rPr>
        <w:t xml:space="preserve"> The Pastor often will give a benediction at the end of service. This is like a special prayer asking for God’s help, </w:t>
      </w:r>
      <w:proofErr w:type="gramStart"/>
      <w:r w:rsidRPr="006F4912">
        <w:rPr>
          <w:rFonts w:cs="Arial"/>
          <w:sz w:val="28"/>
          <w:szCs w:val="28"/>
        </w:rPr>
        <w:t>guidance</w:t>
      </w:r>
      <w:proofErr w:type="gramEnd"/>
      <w:r w:rsidRPr="006F4912">
        <w:rPr>
          <w:rFonts w:cs="Arial"/>
          <w:sz w:val="28"/>
          <w:szCs w:val="28"/>
        </w:rPr>
        <w:t xml:space="preserve"> and blessing over everyone before the end of service.</w:t>
      </w:r>
    </w:p>
    <w:p w14:paraId="5B4CF788" w14:textId="77777777" w:rsidR="00B047E3" w:rsidRPr="006F4912" w:rsidRDefault="00B047E3" w:rsidP="007D198B">
      <w:pPr>
        <w:ind w:left="432"/>
        <w:rPr>
          <w:rFonts w:cs="Arial"/>
          <w:sz w:val="16"/>
          <w:szCs w:val="16"/>
        </w:rPr>
      </w:pPr>
    </w:p>
    <w:p w14:paraId="42062FA5" w14:textId="514EBAC9" w:rsidR="005E5101" w:rsidRPr="006F4912" w:rsidRDefault="005E5101" w:rsidP="005E5101">
      <w:pPr>
        <w:rPr>
          <w:rFonts w:cs="Arial"/>
          <w:bCs/>
          <w:sz w:val="28"/>
          <w:szCs w:val="28"/>
        </w:rPr>
      </w:pPr>
      <w:proofErr w:type="gramStart"/>
      <w:r w:rsidRPr="006F4912">
        <w:rPr>
          <w:rFonts w:cs="Arial"/>
          <w:b/>
          <w:sz w:val="28"/>
          <w:szCs w:val="28"/>
        </w:rPr>
        <w:t>POSTLUDE</w:t>
      </w:r>
      <w:r w:rsidRPr="006F4912">
        <w:rPr>
          <w:rFonts w:cs="Arial"/>
          <w:bCs/>
          <w:sz w:val="28"/>
          <w:szCs w:val="28"/>
        </w:rPr>
        <w:t xml:space="preserve"> :</w:t>
      </w:r>
      <w:proofErr w:type="gramEnd"/>
      <w:r w:rsidRPr="006F4912">
        <w:rPr>
          <w:rFonts w:cs="Arial"/>
          <w:bCs/>
          <w:sz w:val="28"/>
          <w:szCs w:val="28"/>
        </w:rPr>
        <w:t xml:space="preserve"> “</w:t>
      </w:r>
      <w:r w:rsidRPr="006F4912">
        <w:rPr>
          <w:rFonts w:cs="Arial"/>
          <w:b/>
          <w:sz w:val="28"/>
          <w:szCs w:val="28"/>
        </w:rPr>
        <w:t xml:space="preserve">Go now in peace. Go now in peace. May the love of God surround you everywhere, everywhere you may go.” </w:t>
      </w:r>
      <w:r w:rsidRPr="006F4912">
        <w:rPr>
          <w:rFonts w:cs="Arial"/>
          <w:i/>
        </w:rPr>
        <w:t xml:space="preserve">Words &amp; Music: Natalie </w:t>
      </w:r>
      <w:proofErr w:type="spellStart"/>
      <w:r w:rsidRPr="006F4912">
        <w:rPr>
          <w:rFonts w:cs="Arial"/>
          <w:i/>
        </w:rPr>
        <w:t>Sleeth</w:t>
      </w:r>
      <w:proofErr w:type="spellEnd"/>
      <w:r w:rsidRPr="006F4912">
        <w:rPr>
          <w:rFonts w:cs="Arial"/>
          <w:i/>
        </w:rPr>
        <w:t>, © 1976 Hinshaw Music, Inc.; All rights reserved. Reprinted under ONE LICENSE #A-708716</w:t>
      </w:r>
      <w:r w:rsidRPr="006F4912">
        <w:rPr>
          <w:rFonts w:cs="Arial"/>
          <w:bCs/>
          <w:sz w:val="28"/>
          <w:szCs w:val="28"/>
        </w:rPr>
        <w:t xml:space="preserve">          </w:t>
      </w:r>
    </w:p>
    <w:p w14:paraId="16D968AD" w14:textId="52E0D0F1" w:rsidR="001713B0" w:rsidRPr="006F4912" w:rsidRDefault="001713B0" w:rsidP="004536DA">
      <w:pPr>
        <w:rPr>
          <w:rFonts w:cs="Arial"/>
          <w:color w:val="000000" w:themeColor="text1"/>
          <w:sz w:val="20"/>
          <w:szCs w:val="20"/>
        </w:rPr>
      </w:pPr>
    </w:p>
    <w:p w14:paraId="4854D823" w14:textId="0A922708" w:rsidR="0015378B" w:rsidRPr="006F4912" w:rsidRDefault="0015378B" w:rsidP="004536DA">
      <w:pPr>
        <w:rPr>
          <w:noProof/>
        </w:rPr>
      </w:pPr>
    </w:p>
    <w:p w14:paraId="762F14BB" w14:textId="77777777" w:rsidR="0001697B" w:rsidRPr="0001697B" w:rsidRDefault="0001697B" w:rsidP="0001697B">
      <w:pPr>
        <w:rPr>
          <w:sz w:val="28"/>
          <w:szCs w:val="28"/>
        </w:rPr>
      </w:pPr>
      <w:r w:rsidRPr="0001697B">
        <w:rPr>
          <w:sz w:val="28"/>
          <w:szCs w:val="28"/>
        </w:rPr>
        <w:t>MINISTERS OF THE CHURCH - Members of the Congregation Members of the Congregation</w:t>
      </w:r>
    </w:p>
    <w:p w14:paraId="073B4246" w14:textId="77777777" w:rsidR="0001697B" w:rsidRPr="0001697B" w:rsidRDefault="0001697B" w:rsidP="0001697B">
      <w:pPr>
        <w:rPr>
          <w:sz w:val="28"/>
          <w:szCs w:val="28"/>
        </w:rPr>
      </w:pPr>
      <w:r w:rsidRPr="0001697B">
        <w:rPr>
          <w:sz w:val="28"/>
          <w:szCs w:val="28"/>
        </w:rPr>
        <w:t>SENIOR PASTOR AND TEACHER - The Rev. Dr. Deborah Roof</w:t>
      </w:r>
    </w:p>
    <w:p w14:paraId="076A201F" w14:textId="77777777" w:rsidR="0001697B" w:rsidRPr="0001697B" w:rsidRDefault="0001697B" w:rsidP="0001697B">
      <w:pPr>
        <w:rPr>
          <w:sz w:val="28"/>
          <w:szCs w:val="28"/>
        </w:rPr>
      </w:pPr>
      <w:r w:rsidRPr="0001697B">
        <w:rPr>
          <w:sz w:val="28"/>
          <w:szCs w:val="28"/>
        </w:rPr>
        <w:t>LAY READER –</w:t>
      </w:r>
    </w:p>
    <w:p w14:paraId="0D5EEA94" w14:textId="77777777" w:rsidR="0001697B" w:rsidRPr="0001697B" w:rsidRDefault="0001697B" w:rsidP="0001697B">
      <w:pPr>
        <w:rPr>
          <w:sz w:val="28"/>
          <w:szCs w:val="28"/>
        </w:rPr>
      </w:pPr>
      <w:r w:rsidRPr="0001697B">
        <w:rPr>
          <w:sz w:val="28"/>
          <w:szCs w:val="28"/>
        </w:rPr>
        <w:t>GREETERS – Jack Martin, Sue Lindemann</w:t>
      </w:r>
    </w:p>
    <w:p w14:paraId="0D59F4C7" w14:textId="77777777" w:rsidR="0001697B" w:rsidRPr="0001697B" w:rsidRDefault="0001697B" w:rsidP="0001697B">
      <w:pPr>
        <w:rPr>
          <w:sz w:val="28"/>
          <w:szCs w:val="28"/>
        </w:rPr>
      </w:pPr>
      <w:r w:rsidRPr="0001697B">
        <w:rPr>
          <w:sz w:val="28"/>
          <w:szCs w:val="28"/>
        </w:rPr>
        <w:t>CHOIR DIRECTOR/ ORGANIST - Joan Virga</w:t>
      </w:r>
    </w:p>
    <w:p w14:paraId="4F1034EF" w14:textId="77777777" w:rsidR="0001697B" w:rsidRPr="0001697B" w:rsidRDefault="0001697B" w:rsidP="0001697B">
      <w:pPr>
        <w:rPr>
          <w:sz w:val="28"/>
          <w:szCs w:val="28"/>
        </w:rPr>
      </w:pPr>
      <w:r w:rsidRPr="0001697B">
        <w:rPr>
          <w:sz w:val="28"/>
          <w:szCs w:val="28"/>
        </w:rPr>
        <w:t>CHRISTIAN EDUCATION DIRECTOR - Christine Lehoullier</w:t>
      </w:r>
    </w:p>
    <w:p w14:paraId="01129F2F" w14:textId="3BCB88F8" w:rsidR="00A7001B" w:rsidRPr="006F4912" w:rsidRDefault="0001697B" w:rsidP="0001697B">
      <w:pPr>
        <w:rPr>
          <w:sz w:val="28"/>
          <w:szCs w:val="28"/>
        </w:rPr>
      </w:pPr>
      <w:r w:rsidRPr="0001697B">
        <w:rPr>
          <w:sz w:val="28"/>
          <w:szCs w:val="28"/>
        </w:rPr>
        <w:t>ADMINISTRATIVE ASSISTANT - Michelle Guerrin</w:t>
      </w:r>
      <w:r w:rsidRPr="0001697B">
        <w:rPr>
          <w:sz w:val="28"/>
          <w:szCs w:val="28"/>
        </w:rPr>
        <w:cr/>
      </w:r>
    </w:p>
    <w:p w14:paraId="35D13E07" w14:textId="67883A72" w:rsidR="001C7601" w:rsidRPr="006F4912" w:rsidRDefault="001C7601" w:rsidP="007F051F">
      <w:pPr>
        <w:rPr>
          <w:sz w:val="28"/>
          <w:szCs w:val="28"/>
        </w:rPr>
      </w:pPr>
    </w:p>
    <w:p w14:paraId="70371B07" w14:textId="10F58385" w:rsidR="006C73C0" w:rsidRPr="006F4912" w:rsidRDefault="006C73C0" w:rsidP="007F051F">
      <w:pPr>
        <w:rPr>
          <w:sz w:val="28"/>
          <w:szCs w:val="28"/>
        </w:rPr>
      </w:pPr>
    </w:p>
    <w:p w14:paraId="4D597126" w14:textId="42669C39" w:rsidR="00D80D49" w:rsidRPr="006F4912" w:rsidRDefault="00D80D49" w:rsidP="007F051F">
      <w:pPr>
        <w:rPr>
          <w:sz w:val="28"/>
          <w:szCs w:val="28"/>
        </w:rPr>
      </w:pPr>
    </w:p>
    <w:p w14:paraId="43A0C9D2" w14:textId="24643027" w:rsidR="00D80D49" w:rsidRPr="006F4912" w:rsidRDefault="00D80D49" w:rsidP="007F051F">
      <w:pPr>
        <w:rPr>
          <w:sz w:val="28"/>
          <w:szCs w:val="28"/>
        </w:rPr>
      </w:pPr>
    </w:p>
    <w:p w14:paraId="53D4D4D5" w14:textId="0FE366D9" w:rsidR="00D80D49" w:rsidRPr="006F4912" w:rsidRDefault="00D80D49" w:rsidP="007F051F">
      <w:pPr>
        <w:rPr>
          <w:sz w:val="28"/>
          <w:szCs w:val="28"/>
        </w:rPr>
      </w:pPr>
    </w:p>
    <w:p w14:paraId="3D3286A8" w14:textId="38FFB713" w:rsidR="00D80D49" w:rsidRPr="006F4912" w:rsidRDefault="00D80D49" w:rsidP="007F051F">
      <w:pPr>
        <w:rPr>
          <w:sz w:val="28"/>
          <w:szCs w:val="28"/>
        </w:rPr>
      </w:pPr>
    </w:p>
    <w:p w14:paraId="6E81B771" w14:textId="32D32326" w:rsidR="00D80D49" w:rsidRPr="006F4912" w:rsidRDefault="00D80D49" w:rsidP="007F051F">
      <w:pPr>
        <w:rPr>
          <w:sz w:val="28"/>
          <w:szCs w:val="28"/>
        </w:rPr>
      </w:pPr>
    </w:p>
    <w:p w14:paraId="6A04A23D" w14:textId="32C4036E" w:rsidR="00D80D49" w:rsidRPr="006F4912" w:rsidRDefault="00D80D49" w:rsidP="007F051F">
      <w:pPr>
        <w:rPr>
          <w:sz w:val="28"/>
          <w:szCs w:val="28"/>
        </w:rPr>
      </w:pPr>
    </w:p>
    <w:p w14:paraId="0C55F0B1" w14:textId="33509A24" w:rsidR="008923B1" w:rsidRPr="006F4912" w:rsidRDefault="008923B1" w:rsidP="007F051F">
      <w:pPr>
        <w:rPr>
          <w:sz w:val="28"/>
          <w:szCs w:val="28"/>
        </w:rPr>
      </w:pPr>
    </w:p>
    <w:p w14:paraId="73EDB7CA" w14:textId="2A8D4864" w:rsidR="00143F28" w:rsidRDefault="00143F28" w:rsidP="007F051F">
      <w:pPr>
        <w:rPr>
          <w:sz w:val="28"/>
          <w:szCs w:val="28"/>
        </w:rPr>
      </w:pPr>
    </w:p>
    <w:p w14:paraId="091EE8F7" w14:textId="01DC0DE5" w:rsidR="00CE2FC4" w:rsidRDefault="00CE2FC4" w:rsidP="007F051F">
      <w:pPr>
        <w:rPr>
          <w:sz w:val="28"/>
          <w:szCs w:val="28"/>
        </w:rPr>
      </w:pPr>
    </w:p>
    <w:p w14:paraId="720DCC93" w14:textId="166E2110" w:rsidR="00CE2FC4" w:rsidRDefault="00CE2FC4" w:rsidP="007F051F">
      <w:pPr>
        <w:rPr>
          <w:sz w:val="28"/>
          <w:szCs w:val="28"/>
        </w:rPr>
      </w:pPr>
    </w:p>
    <w:p w14:paraId="19F71E62" w14:textId="38555897" w:rsidR="00CE2FC4" w:rsidRDefault="00CE2FC4" w:rsidP="007F051F">
      <w:pPr>
        <w:rPr>
          <w:sz w:val="28"/>
          <w:szCs w:val="28"/>
        </w:rPr>
      </w:pPr>
    </w:p>
    <w:p w14:paraId="3D345B2B" w14:textId="1C9A50F2" w:rsidR="00CE2FC4" w:rsidRDefault="00CE2FC4" w:rsidP="007F051F">
      <w:pPr>
        <w:rPr>
          <w:sz w:val="28"/>
          <w:szCs w:val="28"/>
        </w:rPr>
      </w:pPr>
    </w:p>
    <w:p w14:paraId="672022F6" w14:textId="56EA2968" w:rsidR="00CE2FC4" w:rsidRDefault="00CE2FC4" w:rsidP="007F051F">
      <w:pPr>
        <w:rPr>
          <w:sz w:val="28"/>
          <w:szCs w:val="28"/>
        </w:rPr>
      </w:pPr>
    </w:p>
    <w:p w14:paraId="70436627" w14:textId="64B2CB2B" w:rsidR="00CE2FC4" w:rsidRDefault="00CE2FC4" w:rsidP="007F051F">
      <w:pPr>
        <w:rPr>
          <w:sz w:val="28"/>
          <w:szCs w:val="28"/>
        </w:rPr>
      </w:pPr>
    </w:p>
    <w:p w14:paraId="3A292B21" w14:textId="58686A27" w:rsidR="00CE2FC4" w:rsidRDefault="00CE2FC4" w:rsidP="007F051F">
      <w:pPr>
        <w:rPr>
          <w:sz w:val="28"/>
          <w:szCs w:val="28"/>
        </w:rPr>
      </w:pPr>
    </w:p>
    <w:p w14:paraId="38BD39DA" w14:textId="4E61384F" w:rsidR="00CE2FC4" w:rsidRDefault="00CE2FC4" w:rsidP="007F051F">
      <w:pPr>
        <w:rPr>
          <w:sz w:val="28"/>
          <w:szCs w:val="28"/>
        </w:rPr>
      </w:pPr>
    </w:p>
    <w:p w14:paraId="02BA1FEC" w14:textId="453AF3AD" w:rsidR="00CE2FC4" w:rsidRPr="006F4912" w:rsidRDefault="00CE2FC4" w:rsidP="007F051F">
      <w:pPr>
        <w:rPr>
          <w:sz w:val="28"/>
          <w:szCs w:val="28"/>
        </w:rPr>
      </w:pPr>
      <w:r>
        <w:rPr>
          <w:noProof/>
        </w:rPr>
        <w:drawing>
          <wp:inline distT="0" distB="0" distL="0" distR="0" wp14:anchorId="01A30CA4" wp14:editId="624D2757">
            <wp:extent cx="8784592" cy="6771456"/>
            <wp:effectExtent l="0" t="285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784592" cy="6771456"/>
                    </a:xfrm>
                    <a:prstGeom prst="rect">
                      <a:avLst/>
                    </a:prstGeom>
                  </pic:spPr>
                </pic:pic>
              </a:graphicData>
            </a:graphic>
          </wp:inline>
        </w:drawing>
      </w:r>
    </w:p>
    <w:p w14:paraId="1ED05799" w14:textId="452C71F2" w:rsidR="00090965" w:rsidRPr="006F4912" w:rsidRDefault="007F72F8" w:rsidP="007F051F">
      <w:pPr>
        <w:rPr>
          <w:sz w:val="28"/>
          <w:szCs w:val="28"/>
        </w:rPr>
      </w:pPr>
      <w:r>
        <w:rPr>
          <w:noProof/>
        </w:rPr>
        <w:lastRenderedPageBreak/>
        <w:drawing>
          <wp:anchor distT="0" distB="0" distL="114300" distR="114300" simplePos="0" relativeHeight="251814912" behindDoc="1" locked="0" layoutInCell="1" allowOverlap="1" wp14:anchorId="7C85F5A9" wp14:editId="3A319EB0">
            <wp:simplePos x="0" y="0"/>
            <wp:positionH relativeFrom="margin">
              <wp:align>left</wp:align>
            </wp:positionH>
            <wp:positionV relativeFrom="paragraph">
              <wp:posOffset>1036320</wp:posOffset>
            </wp:positionV>
            <wp:extent cx="9157970" cy="7085330"/>
            <wp:effectExtent l="7620" t="0" r="0" b="0"/>
            <wp:wrapTight wrapText="bothSides">
              <wp:wrapPolygon edited="0">
                <wp:start x="18" y="21623"/>
                <wp:lineTo x="21540" y="21623"/>
                <wp:lineTo x="21540" y="77"/>
                <wp:lineTo x="18" y="77"/>
                <wp:lineTo x="18" y="2162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9157970" cy="7085330"/>
                    </a:xfrm>
                    <a:prstGeom prst="rect">
                      <a:avLst/>
                    </a:prstGeom>
                  </pic:spPr>
                </pic:pic>
              </a:graphicData>
            </a:graphic>
            <wp14:sizeRelH relativeFrom="margin">
              <wp14:pctWidth>0</wp14:pctWidth>
            </wp14:sizeRelH>
            <wp14:sizeRelV relativeFrom="margin">
              <wp14:pctHeight>0</wp14:pctHeight>
            </wp14:sizeRelV>
          </wp:anchor>
        </w:drawing>
      </w:r>
    </w:p>
    <w:sectPr w:rsidR="00090965" w:rsidRPr="006F4912"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B71AE" w14:textId="77777777" w:rsidR="00671880" w:rsidRDefault="00671880" w:rsidP="007D55E4">
      <w:r>
        <w:separator/>
      </w:r>
    </w:p>
  </w:endnote>
  <w:endnote w:type="continuationSeparator" w:id="0">
    <w:p w14:paraId="7C92A1D4" w14:textId="77777777" w:rsidR="00671880" w:rsidRDefault="00671880"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E5799" w14:textId="77777777" w:rsidR="00671880" w:rsidRDefault="00671880" w:rsidP="007D55E4">
      <w:r>
        <w:separator/>
      </w:r>
    </w:p>
  </w:footnote>
  <w:footnote w:type="continuationSeparator" w:id="0">
    <w:p w14:paraId="78E79063" w14:textId="77777777" w:rsidR="00671880" w:rsidRDefault="00671880"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1045C"/>
    <w:rsid w:val="00015764"/>
    <w:rsid w:val="0001697B"/>
    <w:rsid w:val="00022B70"/>
    <w:rsid w:val="00026C6C"/>
    <w:rsid w:val="00027A43"/>
    <w:rsid w:val="00030121"/>
    <w:rsid w:val="000403F3"/>
    <w:rsid w:val="00042220"/>
    <w:rsid w:val="0004318E"/>
    <w:rsid w:val="0004374E"/>
    <w:rsid w:val="00044410"/>
    <w:rsid w:val="00044ADF"/>
    <w:rsid w:val="00051B13"/>
    <w:rsid w:val="00060125"/>
    <w:rsid w:val="000612F3"/>
    <w:rsid w:val="00064803"/>
    <w:rsid w:val="00067A39"/>
    <w:rsid w:val="00077F07"/>
    <w:rsid w:val="00081947"/>
    <w:rsid w:val="00083FA6"/>
    <w:rsid w:val="00086B9B"/>
    <w:rsid w:val="00090965"/>
    <w:rsid w:val="00091C49"/>
    <w:rsid w:val="00092413"/>
    <w:rsid w:val="000931D1"/>
    <w:rsid w:val="000932C9"/>
    <w:rsid w:val="000A599D"/>
    <w:rsid w:val="000A620F"/>
    <w:rsid w:val="000A6548"/>
    <w:rsid w:val="000B14FF"/>
    <w:rsid w:val="000B3581"/>
    <w:rsid w:val="000B3B44"/>
    <w:rsid w:val="000B6D8F"/>
    <w:rsid w:val="000C0799"/>
    <w:rsid w:val="000C214B"/>
    <w:rsid w:val="000C392F"/>
    <w:rsid w:val="000C3A5B"/>
    <w:rsid w:val="000C68D3"/>
    <w:rsid w:val="000C733D"/>
    <w:rsid w:val="000D6AB7"/>
    <w:rsid w:val="001004B4"/>
    <w:rsid w:val="00100A40"/>
    <w:rsid w:val="00101FB0"/>
    <w:rsid w:val="001072F5"/>
    <w:rsid w:val="0012318E"/>
    <w:rsid w:val="001274D6"/>
    <w:rsid w:val="00130D28"/>
    <w:rsid w:val="001414D0"/>
    <w:rsid w:val="00143F28"/>
    <w:rsid w:val="00145919"/>
    <w:rsid w:val="00150FE7"/>
    <w:rsid w:val="0015378B"/>
    <w:rsid w:val="001548EC"/>
    <w:rsid w:val="00163CB1"/>
    <w:rsid w:val="00165517"/>
    <w:rsid w:val="00166B01"/>
    <w:rsid w:val="001713B0"/>
    <w:rsid w:val="00181648"/>
    <w:rsid w:val="00185782"/>
    <w:rsid w:val="001919D4"/>
    <w:rsid w:val="001946FE"/>
    <w:rsid w:val="001A7306"/>
    <w:rsid w:val="001B061E"/>
    <w:rsid w:val="001B1936"/>
    <w:rsid w:val="001B1CC0"/>
    <w:rsid w:val="001B2319"/>
    <w:rsid w:val="001C130C"/>
    <w:rsid w:val="001C3DC2"/>
    <w:rsid w:val="001C51B4"/>
    <w:rsid w:val="001C7601"/>
    <w:rsid w:val="001D055A"/>
    <w:rsid w:val="001D4B5E"/>
    <w:rsid w:val="001E3E01"/>
    <w:rsid w:val="001E4376"/>
    <w:rsid w:val="001E4580"/>
    <w:rsid w:val="001E4ABB"/>
    <w:rsid w:val="001F334C"/>
    <w:rsid w:val="001F5D66"/>
    <w:rsid w:val="00201F1E"/>
    <w:rsid w:val="002107B7"/>
    <w:rsid w:val="002129C1"/>
    <w:rsid w:val="002141B7"/>
    <w:rsid w:val="0021657A"/>
    <w:rsid w:val="00221B02"/>
    <w:rsid w:val="0022246E"/>
    <w:rsid w:val="00223084"/>
    <w:rsid w:val="00236425"/>
    <w:rsid w:val="00240DD0"/>
    <w:rsid w:val="00240EB2"/>
    <w:rsid w:val="00241165"/>
    <w:rsid w:val="00242E7C"/>
    <w:rsid w:val="002464ED"/>
    <w:rsid w:val="0025214F"/>
    <w:rsid w:val="002605CD"/>
    <w:rsid w:val="0026213E"/>
    <w:rsid w:val="002622A4"/>
    <w:rsid w:val="00266537"/>
    <w:rsid w:val="00275701"/>
    <w:rsid w:val="00277968"/>
    <w:rsid w:val="0028395B"/>
    <w:rsid w:val="00284535"/>
    <w:rsid w:val="00287388"/>
    <w:rsid w:val="002914BB"/>
    <w:rsid w:val="002954EA"/>
    <w:rsid w:val="00296AEF"/>
    <w:rsid w:val="00297CF7"/>
    <w:rsid w:val="002A030D"/>
    <w:rsid w:val="002A0466"/>
    <w:rsid w:val="002A308C"/>
    <w:rsid w:val="002B0A94"/>
    <w:rsid w:val="002B3EA5"/>
    <w:rsid w:val="002B4253"/>
    <w:rsid w:val="002C0259"/>
    <w:rsid w:val="002C1AA5"/>
    <w:rsid w:val="002C3699"/>
    <w:rsid w:val="002C38CB"/>
    <w:rsid w:val="002C763F"/>
    <w:rsid w:val="002D01E3"/>
    <w:rsid w:val="002D38CA"/>
    <w:rsid w:val="002D550B"/>
    <w:rsid w:val="002D7EB0"/>
    <w:rsid w:val="002E2137"/>
    <w:rsid w:val="002E21CF"/>
    <w:rsid w:val="002E6937"/>
    <w:rsid w:val="002F1028"/>
    <w:rsid w:val="002F3F31"/>
    <w:rsid w:val="0030143D"/>
    <w:rsid w:val="00304FB7"/>
    <w:rsid w:val="003120DF"/>
    <w:rsid w:val="0031608C"/>
    <w:rsid w:val="00322A33"/>
    <w:rsid w:val="003304CB"/>
    <w:rsid w:val="00330CDB"/>
    <w:rsid w:val="00330F0E"/>
    <w:rsid w:val="00332CB7"/>
    <w:rsid w:val="00333FDC"/>
    <w:rsid w:val="00354E44"/>
    <w:rsid w:val="00363882"/>
    <w:rsid w:val="003779FF"/>
    <w:rsid w:val="00377EE7"/>
    <w:rsid w:val="003830B1"/>
    <w:rsid w:val="003867A7"/>
    <w:rsid w:val="00391257"/>
    <w:rsid w:val="00395FDA"/>
    <w:rsid w:val="003A20E7"/>
    <w:rsid w:val="003A35DA"/>
    <w:rsid w:val="003A4E50"/>
    <w:rsid w:val="003B183C"/>
    <w:rsid w:val="003B2B05"/>
    <w:rsid w:val="003B52EF"/>
    <w:rsid w:val="003C1E34"/>
    <w:rsid w:val="003C5679"/>
    <w:rsid w:val="003D09F6"/>
    <w:rsid w:val="003D6434"/>
    <w:rsid w:val="003D64B4"/>
    <w:rsid w:val="003E09C3"/>
    <w:rsid w:val="003E2369"/>
    <w:rsid w:val="003E7273"/>
    <w:rsid w:val="003F578A"/>
    <w:rsid w:val="003F5841"/>
    <w:rsid w:val="003F61C8"/>
    <w:rsid w:val="003F7429"/>
    <w:rsid w:val="0040059F"/>
    <w:rsid w:val="00401A36"/>
    <w:rsid w:val="00411BAE"/>
    <w:rsid w:val="00422885"/>
    <w:rsid w:val="00427A01"/>
    <w:rsid w:val="004316F0"/>
    <w:rsid w:val="00433F78"/>
    <w:rsid w:val="0043769B"/>
    <w:rsid w:val="00444BC9"/>
    <w:rsid w:val="00452A5C"/>
    <w:rsid w:val="00452F2F"/>
    <w:rsid w:val="004536DA"/>
    <w:rsid w:val="004561CC"/>
    <w:rsid w:val="00456947"/>
    <w:rsid w:val="00476D90"/>
    <w:rsid w:val="00491F80"/>
    <w:rsid w:val="00495BB9"/>
    <w:rsid w:val="004A1296"/>
    <w:rsid w:val="004A1A43"/>
    <w:rsid w:val="004B59EF"/>
    <w:rsid w:val="004B7B7F"/>
    <w:rsid w:val="004C48B9"/>
    <w:rsid w:val="004D18AF"/>
    <w:rsid w:val="004D18B8"/>
    <w:rsid w:val="004D2E5C"/>
    <w:rsid w:val="004D3C62"/>
    <w:rsid w:val="004D6D3D"/>
    <w:rsid w:val="004F7F97"/>
    <w:rsid w:val="005064C0"/>
    <w:rsid w:val="005106AA"/>
    <w:rsid w:val="00517D34"/>
    <w:rsid w:val="005209CA"/>
    <w:rsid w:val="00526529"/>
    <w:rsid w:val="00527E83"/>
    <w:rsid w:val="00530BD4"/>
    <w:rsid w:val="0053354D"/>
    <w:rsid w:val="005373C2"/>
    <w:rsid w:val="00541751"/>
    <w:rsid w:val="00546618"/>
    <w:rsid w:val="00546A9E"/>
    <w:rsid w:val="00547B97"/>
    <w:rsid w:val="005519A2"/>
    <w:rsid w:val="0055319F"/>
    <w:rsid w:val="00557562"/>
    <w:rsid w:val="00561013"/>
    <w:rsid w:val="00561A9D"/>
    <w:rsid w:val="005627DE"/>
    <w:rsid w:val="00563178"/>
    <w:rsid w:val="005648C8"/>
    <w:rsid w:val="00564E5C"/>
    <w:rsid w:val="0056537B"/>
    <w:rsid w:val="005730FD"/>
    <w:rsid w:val="00575A9E"/>
    <w:rsid w:val="0058557A"/>
    <w:rsid w:val="005A47F8"/>
    <w:rsid w:val="005B039F"/>
    <w:rsid w:val="005B1979"/>
    <w:rsid w:val="005B2863"/>
    <w:rsid w:val="005B3F51"/>
    <w:rsid w:val="005B5309"/>
    <w:rsid w:val="005C0B6F"/>
    <w:rsid w:val="005C3A6C"/>
    <w:rsid w:val="005C491E"/>
    <w:rsid w:val="005D139B"/>
    <w:rsid w:val="005D2476"/>
    <w:rsid w:val="005D291A"/>
    <w:rsid w:val="005D5F23"/>
    <w:rsid w:val="005E5101"/>
    <w:rsid w:val="005F3A83"/>
    <w:rsid w:val="005F4127"/>
    <w:rsid w:val="005F50F3"/>
    <w:rsid w:val="005F5A79"/>
    <w:rsid w:val="005F656B"/>
    <w:rsid w:val="005F67E8"/>
    <w:rsid w:val="00602C76"/>
    <w:rsid w:val="0060492A"/>
    <w:rsid w:val="0062134C"/>
    <w:rsid w:val="00621514"/>
    <w:rsid w:val="00621774"/>
    <w:rsid w:val="00622D0A"/>
    <w:rsid w:val="00625AF6"/>
    <w:rsid w:val="00631A11"/>
    <w:rsid w:val="00634A6D"/>
    <w:rsid w:val="00635A5D"/>
    <w:rsid w:val="00643A4C"/>
    <w:rsid w:val="00646136"/>
    <w:rsid w:val="006464F8"/>
    <w:rsid w:val="0064713A"/>
    <w:rsid w:val="00647791"/>
    <w:rsid w:val="00647A6E"/>
    <w:rsid w:val="00647D94"/>
    <w:rsid w:val="00651B7D"/>
    <w:rsid w:val="006522AD"/>
    <w:rsid w:val="006523CE"/>
    <w:rsid w:val="006555EA"/>
    <w:rsid w:val="00662612"/>
    <w:rsid w:val="00664F68"/>
    <w:rsid w:val="00671880"/>
    <w:rsid w:val="00672389"/>
    <w:rsid w:val="0067351F"/>
    <w:rsid w:val="00676961"/>
    <w:rsid w:val="006773AF"/>
    <w:rsid w:val="00680B17"/>
    <w:rsid w:val="00681788"/>
    <w:rsid w:val="006829A8"/>
    <w:rsid w:val="0068343E"/>
    <w:rsid w:val="00691341"/>
    <w:rsid w:val="00693063"/>
    <w:rsid w:val="00695E2D"/>
    <w:rsid w:val="006A14E0"/>
    <w:rsid w:val="006B58F6"/>
    <w:rsid w:val="006C274F"/>
    <w:rsid w:val="006C5B7E"/>
    <w:rsid w:val="006C73C0"/>
    <w:rsid w:val="006C7D3E"/>
    <w:rsid w:val="006D001C"/>
    <w:rsid w:val="006D618E"/>
    <w:rsid w:val="006D63AF"/>
    <w:rsid w:val="006E17EA"/>
    <w:rsid w:val="006E4C0E"/>
    <w:rsid w:val="006E774B"/>
    <w:rsid w:val="006F187D"/>
    <w:rsid w:val="006F4912"/>
    <w:rsid w:val="006F60A7"/>
    <w:rsid w:val="00706014"/>
    <w:rsid w:val="0070674D"/>
    <w:rsid w:val="00713119"/>
    <w:rsid w:val="0071531D"/>
    <w:rsid w:val="00721895"/>
    <w:rsid w:val="007303C7"/>
    <w:rsid w:val="00730C1B"/>
    <w:rsid w:val="0073643E"/>
    <w:rsid w:val="007415E9"/>
    <w:rsid w:val="007420B3"/>
    <w:rsid w:val="00756ACD"/>
    <w:rsid w:val="00757E47"/>
    <w:rsid w:val="00763CBD"/>
    <w:rsid w:val="00773C85"/>
    <w:rsid w:val="00775414"/>
    <w:rsid w:val="00776B4C"/>
    <w:rsid w:val="00777F9E"/>
    <w:rsid w:val="0078329D"/>
    <w:rsid w:val="00783E93"/>
    <w:rsid w:val="00784FBE"/>
    <w:rsid w:val="0078756C"/>
    <w:rsid w:val="00790C4B"/>
    <w:rsid w:val="00795A11"/>
    <w:rsid w:val="007A31A9"/>
    <w:rsid w:val="007A46DE"/>
    <w:rsid w:val="007A5A29"/>
    <w:rsid w:val="007A6D76"/>
    <w:rsid w:val="007C3EE9"/>
    <w:rsid w:val="007C6143"/>
    <w:rsid w:val="007D03AA"/>
    <w:rsid w:val="007D198B"/>
    <w:rsid w:val="007D1A1A"/>
    <w:rsid w:val="007D3053"/>
    <w:rsid w:val="007D49D3"/>
    <w:rsid w:val="007D4E59"/>
    <w:rsid w:val="007D55E4"/>
    <w:rsid w:val="007E01F7"/>
    <w:rsid w:val="007E4E16"/>
    <w:rsid w:val="007E54F3"/>
    <w:rsid w:val="007E7107"/>
    <w:rsid w:val="007F00F4"/>
    <w:rsid w:val="007F051F"/>
    <w:rsid w:val="007F5EC2"/>
    <w:rsid w:val="007F72F8"/>
    <w:rsid w:val="008019AD"/>
    <w:rsid w:val="008031D1"/>
    <w:rsid w:val="00805812"/>
    <w:rsid w:val="008078C0"/>
    <w:rsid w:val="00811F05"/>
    <w:rsid w:val="008141FF"/>
    <w:rsid w:val="00827230"/>
    <w:rsid w:val="00827A4A"/>
    <w:rsid w:val="00831CAB"/>
    <w:rsid w:val="008327FB"/>
    <w:rsid w:val="00835A2B"/>
    <w:rsid w:val="008362FE"/>
    <w:rsid w:val="00840C34"/>
    <w:rsid w:val="00851E34"/>
    <w:rsid w:val="0085482B"/>
    <w:rsid w:val="008640FF"/>
    <w:rsid w:val="00870653"/>
    <w:rsid w:val="008736EC"/>
    <w:rsid w:val="00873E55"/>
    <w:rsid w:val="008808D6"/>
    <w:rsid w:val="00880C40"/>
    <w:rsid w:val="008923B1"/>
    <w:rsid w:val="00895148"/>
    <w:rsid w:val="008A771D"/>
    <w:rsid w:val="008B4DF6"/>
    <w:rsid w:val="008B6A34"/>
    <w:rsid w:val="008C0818"/>
    <w:rsid w:val="008C3BFB"/>
    <w:rsid w:val="008C3F91"/>
    <w:rsid w:val="008C46FC"/>
    <w:rsid w:val="008C5098"/>
    <w:rsid w:val="008C5E82"/>
    <w:rsid w:val="008C77CE"/>
    <w:rsid w:val="008D7B40"/>
    <w:rsid w:val="008E1629"/>
    <w:rsid w:val="008F1FF3"/>
    <w:rsid w:val="008F2FF7"/>
    <w:rsid w:val="008F4541"/>
    <w:rsid w:val="00912716"/>
    <w:rsid w:val="009149DE"/>
    <w:rsid w:val="00915A9D"/>
    <w:rsid w:val="009162DD"/>
    <w:rsid w:val="00916F43"/>
    <w:rsid w:val="009172EE"/>
    <w:rsid w:val="00921075"/>
    <w:rsid w:val="00924F49"/>
    <w:rsid w:val="0092522B"/>
    <w:rsid w:val="00925947"/>
    <w:rsid w:val="0093093A"/>
    <w:rsid w:val="009315D7"/>
    <w:rsid w:val="00934E49"/>
    <w:rsid w:val="00935BCB"/>
    <w:rsid w:val="00937F1F"/>
    <w:rsid w:val="00940A91"/>
    <w:rsid w:val="00950E28"/>
    <w:rsid w:val="0095164B"/>
    <w:rsid w:val="00951A50"/>
    <w:rsid w:val="00954892"/>
    <w:rsid w:val="00960A70"/>
    <w:rsid w:val="00960CD1"/>
    <w:rsid w:val="00966235"/>
    <w:rsid w:val="0097052A"/>
    <w:rsid w:val="009715A3"/>
    <w:rsid w:val="00971F69"/>
    <w:rsid w:val="0097226D"/>
    <w:rsid w:val="009728B1"/>
    <w:rsid w:val="009739A5"/>
    <w:rsid w:val="009756DD"/>
    <w:rsid w:val="00981207"/>
    <w:rsid w:val="00981991"/>
    <w:rsid w:val="0098602A"/>
    <w:rsid w:val="00993A8A"/>
    <w:rsid w:val="009A0DE2"/>
    <w:rsid w:val="009A6804"/>
    <w:rsid w:val="009B07E7"/>
    <w:rsid w:val="009B1360"/>
    <w:rsid w:val="009B2FF3"/>
    <w:rsid w:val="009B5224"/>
    <w:rsid w:val="009B6076"/>
    <w:rsid w:val="009B76E4"/>
    <w:rsid w:val="009C4049"/>
    <w:rsid w:val="009D126F"/>
    <w:rsid w:val="009D6E65"/>
    <w:rsid w:val="009E27A7"/>
    <w:rsid w:val="009E7166"/>
    <w:rsid w:val="009E7C4A"/>
    <w:rsid w:val="009F66C2"/>
    <w:rsid w:val="00A079EE"/>
    <w:rsid w:val="00A07CFF"/>
    <w:rsid w:val="00A11B01"/>
    <w:rsid w:val="00A231A3"/>
    <w:rsid w:val="00A23C3A"/>
    <w:rsid w:val="00A45230"/>
    <w:rsid w:val="00A54D89"/>
    <w:rsid w:val="00A63D7C"/>
    <w:rsid w:val="00A642B9"/>
    <w:rsid w:val="00A6488C"/>
    <w:rsid w:val="00A649DA"/>
    <w:rsid w:val="00A653BC"/>
    <w:rsid w:val="00A7001B"/>
    <w:rsid w:val="00A7065C"/>
    <w:rsid w:val="00A74FEF"/>
    <w:rsid w:val="00A808DA"/>
    <w:rsid w:val="00A83D67"/>
    <w:rsid w:val="00A92898"/>
    <w:rsid w:val="00A93A05"/>
    <w:rsid w:val="00A93D33"/>
    <w:rsid w:val="00A94521"/>
    <w:rsid w:val="00A959B5"/>
    <w:rsid w:val="00AB0C53"/>
    <w:rsid w:val="00AB380C"/>
    <w:rsid w:val="00AB3B3F"/>
    <w:rsid w:val="00AC2F1B"/>
    <w:rsid w:val="00AE0F91"/>
    <w:rsid w:val="00AE1325"/>
    <w:rsid w:val="00AE376E"/>
    <w:rsid w:val="00AE3C66"/>
    <w:rsid w:val="00AE7544"/>
    <w:rsid w:val="00AF0230"/>
    <w:rsid w:val="00B009F7"/>
    <w:rsid w:val="00B047E3"/>
    <w:rsid w:val="00B117A1"/>
    <w:rsid w:val="00B12D7A"/>
    <w:rsid w:val="00B12F91"/>
    <w:rsid w:val="00B1539E"/>
    <w:rsid w:val="00B314FE"/>
    <w:rsid w:val="00B42807"/>
    <w:rsid w:val="00B514FB"/>
    <w:rsid w:val="00B53248"/>
    <w:rsid w:val="00B622B0"/>
    <w:rsid w:val="00B65BB2"/>
    <w:rsid w:val="00B6651E"/>
    <w:rsid w:val="00B66DAF"/>
    <w:rsid w:val="00B70B49"/>
    <w:rsid w:val="00B72315"/>
    <w:rsid w:val="00B736FB"/>
    <w:rsid w:val="00B73DD8"/>
    <w:rsid w:val="00B746DD"/>
    <w:rsid w:val="00B80674"/>
    <w:rsid w:val="00B847E9"/>
    <w:rsid w:val="00B87A04"/>
    <w:rsid w:val="00B91C5F"/>
    <w:rsid w:val="00B94473"/>
    <w:rsid w:val="00B944A4"/>
    <w:rsid w:val="00B956A6"/>
    <w:rsid w:val="00B95F4C"/>
    <w:rsid w:val="00B976FC"/>
    <w:rsid w:val="00BA37A2"/>
    <w:rsid w:val="00BB08FF"/>
    <w:rsid w:val="00BB4181"/>
    <w:rsid w:val="00BB5349"/>
    <w:rsid w:val="00BB5753"/>
    <w:rsid w:val="00BB5CAB"/>
    <w:rsid w:val="00BB6D1D"/>
    <w:rsid w:val="00BC180F"/>
    <w:rsid w:val="00BD21D6"/>
    <w:rsid w:val="00BD64C8"/>
    <w:rsid w:val="00BE134D"/>
    <w:rsid w:val="00BE16F5"/>
    <w:rsid w:val="00BE54CB"/>
    <w:rsid w:val="00BF2645"/>
    <w:rsid w:val="00BF4512"/>
    <w:rsid w:val="00BF4800"/>
    <w:rsid w:val="00BF5916"/>
    <w:rsid w:val="00BF760B"/>
    <w:rsid w:val="00C00C8A"/>
    <w:rsid w:val="00C05109"/>
    <w:rsid w:val="00C060F4"/>
    <w:rsid w:val="00C10CED"/>
    <w:rsid w:val="00C1227C"/>
    <w:rsid w:val="00C16D4C"/>
    <w:rsid w:val="00C20F44"/>
    <w:rsid w:val="00C25BA1"/>
    <w:rsid w:val="00C3125E"/>
    <w:rsid w:val="00C37F71"/>
    <w:rsid w:val="00C4446F"/>
    <w:rsid w:val="00C45586"/>
    <w:rsid w:val="00C51602"/>
    <w:rsid w:val="00C549BC"/>
    <w:rsid w:val="00C54BC7"/>
    <w:rsid w:val="00C62CE6"/>
    <w:rsid w:val="00C6471F"/>
    <w:rsid w:val="00C72729"/>
    <w:rsid w:val="00C73E5C"/>
    <w:rsid w:val="00C74154"/>
    <w:rsid w:val="00C7440C"/>
    <w:rsid w:val="00C75E08"/>
    <w:rsid w:val="00C80135"/>
    <w:rsid w:val="00C82AEC"/>
    <w:rsid w:val="00C8563B"/>
    <w:rsid w:val="00C8597A"/>
    <w:rsid w:val="00C92428"/>
    <w:rsid w:val="00C94431"/>
    <w:rsid w:val="00C96273"/>
    <w:rsid w:val="00C97434"/>
    <w:rsid w:val="00CB116D"/>
    <w:rsid w:val="00CC07D8"/>
    <w:rsid w:val="00CC0FEC"/>
    <w:rsid w:val="00CC1326"/>
    <w:rsid w:val="00CC1E27"/>
    <w:rsid w:val="00CD0C47"/>
    <w:rsid w:val="00CD1689"/>
    <w:rsid w:val="00CE097F"/>
    <w:rsid w:val="00CE0CF6"/>
    <w:rsid w:val="00CE0E4D"/>
    <w:rsid w:val="00CE0F98"/>
    <w:rsid w:val="00CE219D"/>
    <w:rsid w:val="00CE2FC4"/>
    <w:rsid w:val="00CF1543"/>
    <w:rsid w:val="00D10830"/>
    <w:rsid w:val="00D20372"/>
    <w:rsid w:val="00D30BE6"/>
    <w:rsid w:val="00D359D6"/>
    <w:rsid w:val="00D371C6"/>
    <w:rsid w:val="00D41437"/>
    <w:rsid w:val="00D43608"/>
    <w:rsid w:val="00D46FD4"/>
    <w:rsid w:val="00D50AB3"/>
    <w:rsid w:val="00D53292"/>
    <w:rsid w:val="00D53899"/>
    <w:rsid w:val="00D57939"/>
    <w:rsid w:val="00D62F60"/>
    <w:rsid w:val="00D71A36"/>
    <w:rsid w:val="00D736B1"/>
    <w:rsid w:val="00D80D49"/>
    <w:rsid w:val="00D815B0"/>
    <w:rsid w:val="00D85BF6"/>
    <w:rsid w:val="00D92A08"/>
    <w:rsid w:val="00DA001F"/>
    <w:rsid w:val="00DA1AD7"/>
    <w:rsid w:val="00DB120E"/>
    <w:rsid w:val="00DB1DF8"/>
    <w:rsid w:val="00DB2B9A"/>
    <w:rsid w:val="00DC22C0"/>
    <w:rsid w:val="00DC58E8"/>
    <w:rsid w:val="00DE2FC6"/>
    <w:rsid w:val="00DF0E1B"/>
    <w:rsid w:val="00DF119E"/>
    <w:rsid w:val="00DF4279"/>
    <w:rsid w:val="00DF5F86"/>
    <w:rsid w:val="00DF6826"/>
    <w:rsid w:val="00E00DDF"/>
    <w:rsid w:val="00E12624"/>
    <w:rsid w:val="00E17FB1"/>
    <w:rsid w:val="00E225AB"/>
    <w:rsid w:val="00E22DB5"/>
    <w:rsid w:val="00E254E0"/>
    <w:rsid w:val="00E32182"/>
    <w:rsid w:val="00E34388"/>
    <w:rsid w:val="00E34EAE"/>
    <w:rsid w:val="00E3611E"/>
    <w:rsid w:val="00E41F60"/>
    <w:rsid w:val="00E509C5"/>
    <w:rsid w:val="00E52F77"/>
    <w:rsid w:val="00E535C5"/>
    <w:rsid w:val="00E64818"/>
    <w:rsid w:val="00E67B73"/>
    <w:rsid w:val="00E67C95"/>
    <w:rsid w:val="00E716EA"/>
    <w:rsid w:val="00E7284E"/>
    <w:rsid w:val="00E72E23"/>
    <w:rsid w:val="00E819A6"/>
    <w:rsid w:val="00E825F1"/>
    <w:rsid w:val="00E83696"/>
    <w:rsid w:val="00E846D0"/>
    <w:rsid w:val="00E93191"/>
    <w:rsid w:val="00E94788"/>
    <w:rsid w:val="00E95685"/>
    <w:rsid w:val="00EA096B"/>
    <w:rsid w:val="00EA0F90"/>
    <w:rsid w:val="00EA3CAE"/>
    <w:rsid w:val="00EA6001"/>
    <w:rsid w:val="00EC2BF1"/>
    <w:rsid w:val="00ED22CB"/>
    <w:rsid w:val="00ED2D51"/>
    <w:rsid w:val="00ED7022"/>
    <w:rsid w:val="00ED744E"/>
    <w:rsid w:val="00EE003D"/>
    <w:rsid w:val="00EE43E9"/>
    <w:rsid w:val="00EE699E"/>
    <w:rsid w:val="00EF152F"/>
    <w:rsid w:val="00EF4338"/>
    <w:rsid w:val="00EF78F3"/>
    <w:rsid w:val="00F03562"/>
    <w:rsid w:val="00F050AC"/>
    <w:rsid w:val="00F0511A"/>
    <w:rsid w:val="00F064A8"/>
    <w:rsid w:val="00F06EBC"/>
    <w:rsid w:val="00F07C41"/>
    <w:rsid w:val="00F1420D"/>
    <w:rsid w:val="00F1482D"/>
    <w:rsid w:val="00F14AC9"/>
    <w:rsid w:val="00F15CE4"/>
    <w:rsid w:val="00F16C10"/>
    <w:rsid w:val="00F17B9F"/>
    <w:rsid w:val="00F24964"/>
    <w:rsid w:val="00F25BA6"/>
    <w:rsid w:val="00F27D4F"/>
    <w:rsid w:val="00F31DAF"/>
    <w:rsid w:val="00F34822"/>
    <w:rsid w:val="00F36104"/>
    <w:rsid w:val="00F37A7E"/>
    <w:rsid w:val="00F4424E"/>
    <w:rsid w:val="00F56E44"/>
    <w:rsid w:val="00F61599"/>
    <w:rsid w:val="00F61E90"/>
    <w:rsid w:val="00F63325"/>
    <w:rsid w:val="00F641AE"/>
    <w:rsid w:val="00F661DC"/>
    <w:rsid w:val="00F679F1"/>
    <w:rsid w:val="00F771A9"/>
    <w:rsid w:val="00F777D5"/>
    <w:rsid w:val="00F80090"/>
    <w:rsid w:val="00F811CE"/>
    <w:rsid w:val="00F81A77"/>
    <w:rsid w:val="00F85C34"/>
    <w:rsid w:val="00F85F73"/>
    <w:rsid w:val="00F94FDD"/>
    <w:rsid w:val="00F95CBD"/>
    <w:rsid w:val="00F97E98"/>
    <w:rsid w:val="00FA05CE"/>
    <w:rsid w:val="00FA1B8D"/>
    <w:rsid w:val="00FA21A6"/>
    <w:rsid w:val="00FA5B39"/>
    <w:rsid w:val="00FA74F4"/>
    <w:rsid w:val="00FC1CB9"/>
    <w:rsid w:val="00FC500E"/>
    <w:rsid w:val="00FD2E73"/>
    <w:rsid w:val="00FD424D"/>
    <w:rsid w:val="00FD5442"/>
    <w:rsid w:val="00FD644D"/>
    <w:rsid w:val="00FD7EA7"/>
    <w:rsid w:val="00FE534A"/>
    <w:rsid w:val="00FE6569"/>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lipground.com/new-testament-clipar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66</cp:revision>
  <dcterms:created xsi:type="dcterms:W3CDTF">2021-01-09T18:36:00Z</dcterms:created>
  <dcterms:modified xsi:type="dcterms:W3CDTF">2021-01-09T20:18:00Z</dcterms:modified>
</cp:coreProperties>
</file>